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DA87D3" w14:textId="311D2AF3" w:rsidR="00C437FD" w:rsidRPr="00EE19D9" w:rsidRDefault="00712CC6" w:rsidP="00C437FD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ahoma"/>
          <w:b/>
          <w:sz w:val="24"/>
          <w:szCs w:val="24"/>
          <w:lang w:eastAsia="ru-RU"/>
        </w:rPr>
      </w:pPr>
      <w:r w:rsidRPr="00EE19D9">
        <w:rPr>
          <w:rFonts w:ascii="Times New Roman" w:eastAsia="Times New Roman" w:hAnsi="Times New Roman" w:cs="Tahoma"/>
          <w:b/>
          <w:sz w:val="24"/>
          <w:szCs w:val="24"/>
          <w:lang w:eastAsia="ru-RU"/>
        </w:rPr>
        <w:t>Собрание представителей</w:t>
      </w:r>
    </w:p>
    <w:p w14:paraId="1E997183" w14:textId="217640A0" w:rsidR="00C437FD" w:rsidRPr="00EE19D9" w:rsidRDefault="005A6A8B" w:rsidP="00C437F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Масленниково</w:t>
      </w:r>
      <w:proofErr w:type="spellEnd"/>
    </w:p>
    <w:p w14:paraId="7FA4697B" w14:textId="77777777" w:rsidR="00C437FD" w:rsidRPr="00EE19D9" w:rsidRDefault="00C437FD" w:rsidP="00C437F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E19D9">
        <w:rPr>
          <w:rFonts w:ascii="Times New Roman" w:hAnsi="Times New Roman" w:cs="Times New Roman"/>
          <w:b/>
          <w:bCs/>
          <w:sz w:val="24"/>
          <w:szCs w:val="24"/>
        </w:rPr>
        <w:t>муниципального района Хворостянский Самарской области</w:t>
      </w:r>
    </w:p>
    <w:p w14:paraId="53184238" w14:textId="77777777" w:rsidR="00712CC6" w:rsidRPr="00EE19D9" w:rsidRDefault="00712CC6" w:rsidP="00CB36D1">
      <w:pPr>
        <w:keepNext/>
        <w:widowControl w:val="0"/>
        <w:numPr>
          <w:ilvl w:val="1"/>
          <w:numId w:val="1"/>
        </w:numPr>
        <w:tabs>
          <w:tab w:val="left" w:pos="0"/>
        </w:tabs>
        <w:suppressAutoHyphens/>
        <w:spacing w:after="0" w:line="240" w:lineRule="auto"/>
        <w:jc w:val="center"/>
        <w:outlineLvl w:val="1"/>
        <w:rPr>
          <w:rFonts w:ascii="Times New Roman" w:eastAsia="Lucida Sans Unicode" w:hAnsi="Times New Roman" w:cs="Tahoma"/>
          <w:b/>
          <w:sz w:val="24"/>
          <w:szCs w:val="24"/>
          <w:lang w:eastAsia="ru-RU"/>
        </w:rPr>
      </w:pPr>
    </w:p>
    <w:p w14:paraId="1A76561F" w14:textId="7226BC71" w:rsidR="00CB36D1" w:rsidRPr="00EE19D9" w:rsidRDefault="00712CC6" w:rsidP="00CB36D1">
      <w:pPr>
        <w:keepNext/>
        <w:widowControl w:val="0"/>
        <w:numPr>
          <w:ilvl w:val="1"/>
          <w:numId w:val="1"/>
        </w:numPr>
        <w:tabs>
          <w:tab w:val="left" w:pos="0"/>
        </w:tabs>
        <w:suppressAutoHyphens/>
        <w:spacing w:after="0" w:line="240" w:lineRule="auto"/>
        <w:jc w:val="center"/>
        <w:outlineLvl w:val="1"/>
        <w:rPr>
          <w:rFonts w:ascii="Times New Roman" w:eastAsia="Lucida Sans Unicode" w:hAnsi="Times New Roman" w:cs="Tahoma"/>
          <w:b/>
          <w:bCs/>
          <w:sz w:val="24"/>
          <w:szCs w:val="24"/>
          <w:lang w:eastAsia="ru-RU"/>
        </w:rPr>
      </w:pPr>
      <w:r w:rsidRPr="00EE19D9">
        <w:rPr>
          <w:rFonts w:ascii="Times New Roman" w:eastAsia="Times New Roman" w:hAnsi="Times New Roman" w:cs="Tahoma"/>
          <w:b/>
          <w:bCs/>
          <w:sz w:val="24"/>
          <w:szCs w:val="24"/>
          <w:lang w:eastAsia="ru-RU"/>
        </w:rPr>
        <w:t>РЕШЕНИЕ</w:t>
      </w:r>
    </w:p>
    <w:p w14:paraId="48D2A5A6" w14:textId="77777777" w:rsidR="00CB36D1" w:rsidRPr="00EE19D9" w:rsidRDefault="00CB36D1" w:rsidP="00CB36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429A898" w14:textId="15C55368" w:rsidR="00CB36D1" w:rsidRPr="00EE19D9" w:rsidRDefault="00CB36D1" w:rsidP="00CB36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19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____                                                </w:t>
      </w:r>
      <w:r w:rsidR="00EE19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</w:t>
      </w:r>
      <w:r w:rsidRPr="00EE19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от «_____» _________________ 2020 г.</w:t>
      </w:r>
    </w:p>
    <w:p w14:paraId="5D35C082" w14:textId="77777777" w:rsidR="00CB36D1" w:rsidRPr="00EE6268" w:rsidRDefault="00CB36D1" w:rsidP="00CB36D1">
      <w:pPr>
        <w:shd w:val="clear" w:color="auto" w:fill="FFFFFF"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CB36D1" w:rsidRPr="00F346F4" w14:paraId="43AD8A3D" w14:textId="77777777" w:rsidTr="002A6A96">
        <w:trPr>
          <w:trHeight w:val="1998"/>
        </w:trPr>
        <w:tc>
          <w:tcPr>
            <w:tcW w:w="4678" w:type="dxa"/>
          </w:tcPr>
          <w:p w14:paraId="61779575" w14:textId="716EBAF6" w:rsidR="00CB36D1" w:rsidRPr="00F346F4" w:rsidRDefault="00CB36D1" w:rsidP="00CB36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F346F4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О возмещении вреда, причиняемого тяжеловесными транспортными средствами при движении по автомобильным дорогам местного значения </w:t>
            </w:r>
            <w:r w:rsidR="005A6A8B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сельского поселения </w:t>
            </w:r>
            <w:proofErr w:type="spellStart"/>
            <w:r w:rsidR="005A6A8B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Масленниково</w:t>
            </w:r>
            <w:proofErr w:type="spellEnd"/>
            <w:r w:rsidR="005A6A8B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</w:t>
            </w:r>
            <w:r w:rsidR="00DE7B3B" w:rsidRPr="00F346F4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муниципального района </w:t>
            </w:r>
            <w:proofErr w:type="spellStart"/>
            <w:r w:rsidR="00DE7B3B" w:rsidRPr="00F346F4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Хворостянский</w:t>
            </w:r>
            <w:proofErr w:type="spellEnd"/>
            <w:r w:rsidRPr="00F346F4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Самарской области</w:t>
            </w:r>
          </w:p>
        </w:tc>
      </w:tr>
    </w:tbl>
    <w:p w14:paraId="3BA681AA" w14:textId="77777777" w:rsidR="002A6A96" w:rsidRDefault="002A6A96" w:rsidP="009C74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855908" w14:textId="0E1FEE8C" w:rsidR="00DE7B3B" w:rsidRPr="00F346F4" w:rsidRDefault="00CB36D1" w:rsidP="009C74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6F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</w:t>
      </w:r>
      <w:r w:rsidR="00F346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hyperlink r:id="rId8" w:anchor="/document/12157004/entry/3109" w:history="1">
        <w:r w:rsidRPr="00F346F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ать</w:t>
        </w:r>
        <w:r w:rsidR="00F346F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ей</w:t>
        </w:r>
        <w:r w:rsidRPr="00F346F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31</w:t>
        </w:r>
      </w:hyperlink>
      <w:r w:rsidR="00DE7B3B" w:rsidRPr="00F346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46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го закона </w:t>
      </w:r>
      <w:bookmarkStart w:id="0" w:name="_Hlk56444755"/>
      <w:r w:rsidR="00DE7B3B" w:rsidRPr="00F346F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8.11.2007 № 257-ФЗ «</w:t>
      </w:r>
      <w:r w:rsidRPr="00F346F4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 w:rsidR="00DE7B3B" w:rsidRPr="00F346F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bookmarkEnd w:id="0"/>
      <w:r w:rsidRPr="00F346F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437FD" w:rsidRPr="00F346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9" w:anchor="/document/73495159/entry/0" w:history="1">
        <w:r w:rsidRPr="00F346F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становлением</w:t>
        </w:r>
      </w:hyperlink>
      <w:r w:rsidR="00DE7B3B" w:rsidRPr="00F346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46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тельства Российской Федерации от 31.01.2020 </w:t>
      </w:r>
      <w:r w:rsidR="00DE7B3B" w:rsidRPr="00F346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Pr="00F346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7 </w:t>
      </w:r>
      <w:r w:rsidR="00DE7B3B" w:rsidRPr="00F346F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346F4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Правил возмещения вреда, причиняемого тяжеловесными транспортными средствами, об изменении и признании утратившими силу некоторых актов Правительства Российской Федерации</w:t>
      </w:r>
      <w:r w:rsidR="00DE7B3B" w:rsidRPr="00F346F4">
        <w:rPr>
          <w:rFonts w:ascii="Times New Roman" w:eastAsia="Times New Roman" w:hAnsi="Times New Roman" w:cs="Times New Roman"/>
          <w:sz w:val="24"/>
          <w:szCs w:val="24"/>
          <w:lang w:eastAsia="ru-RU"/>
        </w:rPr>
        <w:t>»,</w:t>
      </w:r>
      <w:r w:rsidRPr="00F346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7B3B" w:rsidRPr="00F346F4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, Уставом се</w:t>
      </w:r>
      <w:r w:rsidR="005A6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ского поселения </w:t>
      </w:r>
      <w:proofErr w:type="spellStart"/>
      <w:r w:rsidR="005A6A8B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ленниково</w:t>
      </w:r>
      <w:proofErr w:type="spellEnd"/>
      <w:r w:rsidR="005A6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37FD" w:rsidRPr="00F346F4">
        <w:rPr>
          <w:rFonts w:ascii="Times New Roman" w:hAnsi="Times New Roman" w:cs="Times New Roman"/>
          <w:sz w:val="24"/>
          <w:szCs w:val="24"/>
        </w:rPr>
        <w:t xml:space="preserve"> </w:t>
      </w:r>
      <w:r w:rsidR="00DE7B3B" w:rsidRPr="00F346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</w:t>
      </w:r>
      <w:proofErr w:type="spellStart"/>
      <w:r w:rsidR="00DE7B3B" w:rsidRPr="00F346F4">
        <w:rPr>
          <w:rFonts w:ascii="Times New Roman" w:eastAsia="Times New Roman" w:hAnsi="Times New Roman" w:cs="Times New Roman"/>
          <w:sz w:val="24"/>
          <w:szCs w:val="24"/>
          <w:lang w:eastAsia="ru-RU"/>
        </w:rPr>
        <w:t>Хворостянский</w:t>
      </w:r>
      <w:proofErr w:type="spellEnd"/>
      <w:r w:rsidR="00DE7B3B" w:rsidRPr="00F346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арской области, </w:t>
      </w:r>
      <w:r w:rsidR="00712CC6" w:rsidRPr="00F346F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рание представителей</w:t>
      </w:r>
      <w:r w:rsidR="005A6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="005A6A8B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ленниково</w:t>
      </w:r>
      <w:proofErr w:type="spellEnd"/>
      <w:r w:rsidR="005A6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7B3B" w:rsidRPr="00F346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</w:t>
      </w:r>
      <w:proofErr w:type="spellStart"/>
      <w:r w:rsidR="00DE7B3B" w:rsidRPr="00F346F4">
        <w:rPr>
          <w:rFonts w:ascii="Times New Roman" w:eastAsia="Times New Roman" w:hAnsi="Times New Roman" w:cs="Times New Roman"/>
          <w:sz w:val="24"/>
          <w:szCs w:val="24"/>
          <w:lang w:eastAsia="ru-RU"/>
        </w:rPr>
        <w:t>Хворостянский</w:t>
      </w:r>
      <w:proofErr w:type="spellEnd"/>
      <w:r w:rsidR="00DE7B3B" w:rsidRPr="00F346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арской области </w:t>
      </w:r>
      <w:r w:rsidR="00712CC6" w:rsidRPr="00F346F4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о</w:t>
      </w:r>
      <w:r w:rsidR="00DE7B3B" w:rsidRPr="00F346F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44A11DC" w14:textId="77777777" w:rsidR="009C7411" w:rsidRPr="00F346F4" w:rsidRDefault="009C7411" w:rsidP="009C74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ACB511" w14:textId="29CE7A76" w:rsidR="00F346F4" w:rsidRDefault="00CB36D1" w:rsidP="009C74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6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bookmarkStart w:id="1" w:name="_Hlk56493677"/>
      <w:r w:rsidR="00F346F4" w:rsidRPr="00F346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Правила возмещения вреда, причиняемого тяжеловесными транспортными средствами </w:t>
      </w:r>
      <w:bookmarkStart w:id="2" w:name="_Hlk56444807"/>
      <w:r w:rsidR="00F346F4" w:rsidRPr="00F346F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движении по автомобильным дорогам местно</w:t>
      </w:r>
      <w:r w:rsidR="005A6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 значения сельского поселения </w:t>
      </w:r>
      <w:proofErr w:type="spellStart"/>
      <w:r w:rsidR="005A6A8B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ленниково</w:t>
      </w:r>
      <w:proofErr w:type="spellEnd"/>
      <w:r w:rsidR="00F346F4" w:rsidRPr="00F346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3" w:name="_Hlk56493756"/>
      <w:r w:rsidR="00F346F4" w:rsidRPr="00F346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</w:t>
      </w:r>
      <w:proofErr w:type="spellStart"/>
      <w:r w:rsidR="00F346F4" w:rsidRPr="00F346F4">
        <w:rPr>
          <w:rFonts w:ascii="Times New Roman" w:eastAsia="Times New Roman" w:hAnsi="Times New Roman" w:cs="Times New Roman"/>
          <w:sz w:val="24"/>
          <w:szCs w:val="24"/>
          <w:lang w:eastAsia="ru-RU"/>
        </w:rPr>
        <w:t>Хворостянский</w:t>
      </w:r>
      <w:proofErr w:type="spellEnd"/>
      <w:r w:rsidR="00F346F4" w:rsidRPr="00F346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арской области</w:t>
      </w:r>
      <w:bookmarkEnd w:id="2"/>
      <w:bookmarkEnd w:id="3"/>
      <w:r w:rsidR="00F346F4" w:rsidRPr="00F346F4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гласно приложению № 1 к настоящему решению.</w:t>
      </w:r>
    </w:p>
    <w:bookmarkEnd w:id="1"/>
    <w:p w14:paraId="6F51D373" w14:textId="29A92EC7" w:rsidR="00313AA8" w:rsidRPr="00F346F4" w:rsidRDefault="00313AA8" w:rsidP="003630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363049" w:rsidRPr="00F346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r w:rsidR="00363049" w:rsidRPr="000A4786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к</w:t>
      </w:r>
      <w:r w:rsidR="00363049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363049" w:rsidRPr="000A4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чета размера вреда,</w:t>
      </w:r>
      <w:r w:rsidR="00363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63049" w:rsidRPr="000A478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яемого тяжеловесными транспортными средствами при движении по автомобильным дорогам местно</w:t>
      </w:r>
      <w:r w:rsidR="005A6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 значения сельского поселения </w:t>
      </w:r>
      <w:proofErr w:type="spellStart"/>
      <w:r w:rsidR="005A6A8B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ленниково</w:t>
      </w:r>
      <w:proofErr w:type="spellEnd"/>
      <w:r w:rsidR="005A6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63049" w:rsidRPr="00F346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</w:t>
      </w:r>
      <w:proofErr w:type="spellStart"/>
      <w:r w:rsidR="00363049" w:rsidRPr="00F346F4">
        <w:rPr>
          <w:rFonts w:ascii="Times New Roman" w:eastAsia="Times New Roman" w:hAnsi="Times New Roman" w:cs="Times New Roman"/>
          <w:sz w:val="24"/>
          <w:szCs w:val="24"/>
          <w:lang w:eastAsia="ru-RU"/>
        </w:rPr>
        <w:t>Хворостянский</w:t>
      </w:r>
      <w:proofErr w:type="spellEnd"/>
      <w:r w:rsidR="00363049" w:rsidRPr="00F346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арской области, согласно приложению № </w:t>
      </w:r>
      <w:r w:rsidR="0036304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63049" w:rsidRPr="00F346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решению.</w:t>
      </w:r>
    </w:p>
    <w:p w14:paraId="48CBCC23" w14:textId="07F6DFD8" w:rsidR="00CB36D1" w:rsidRPr="00F346F4" w:rsidRDefault="00363049" w:rsidP="009C74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346F4" w:rsidRPr="00F346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становить, что </w:t>
      </w:r>
      <w:r w:rsidR="00CB36D1" w:rsidRPr="00F346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 вреда, причиняемого тяжеловесными транспортными средствами </w:t>
      </w:r>
      <w:bookmarkStart w:id="4" w:name="_Hlk56444242"/>
      <w:r w:rsidR="00CB36D1" w:rsidRPr="00F346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движении по автомобильным дорогам </w:t>
      </w:r>
      <w:r w:rsidR="00DE7B3B" w:rsidRPr="00F346F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го значения сельского посе</w:t>
      </w:r>
      <w:r w:rsidR="005A6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я </w:t>
      </w:r>
      <w:proofErr w:type="spellStart"/>
      <w:r w:rsidR="005A6A8B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ленниково</w:t>
      </w:r>
      <w:proofErr w:type="spellEnd"/>
      <w:r w:rsidR="00DE7B3B" w:rsidRPr="00F346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</w:t>
      </w:r>
      <w:proofErr w:type="spellStart"/>
      <w:r w:rsidR="00DE7B3B" w:rsidRPr="00F346F4">
        <w:rPr>
          <w:rFonts w:ascii="Times New Roman" w:eastAsia="Times New Roman" w:hAnsi="Times New Roman" w:cs="Times New Roman"/>
          <w:sz w:val="24"/>
          <w:szCs w:val="24"/>
          <w:lang w:eastAsia="ru-RU"/>
        </w:rPr>
        <w:t>Хворостянский</w:t>
      </w:r>
      <w:proofErr w:type="spellEnd"/>
      <w:r w:rsidR="00DE7B3B" w:rsidRPr="00F346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арской области</w:t>
      </w:r>
      <w:r w:rsidR="00CB36D1" w:rsidRPr="00F346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bookmarkEnd w:id="4"/>
      <w:r w:rsidR="00F346F4" w:rsidRPr="00F346F4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ется</w:t>
      </w:r>
      <w:r w:rsidR="00CB36D1" w:rsidRPr="00F346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</w:t>
      </w:r>
      <w:r w:rsidR="00DE7B3B" w:rsidRPr="00F346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0" w:anchor="/document/8319539/entry/1000" w:history="1">
        <w:r w:rsidR="00CB36D1" w:rsidRPr="00F346F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иложению</w:t>
        </w:r>
      </w:hyperlink>
      <w:r w:rsidR="00F346F4" w:rsidRPr="00F346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346F4" w:rsidRPr="00F346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решению</w:t>
      </w:r>
      <w:r w:rsidR="00CB36D1" w:rsidRPr="00F346F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7318293" w14:textId="677691A8" w:rsidR="00DE7B3B" w:rsidRPr="001C01B5" w:rsidRDefault="00363049" w:rsidP="009C74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="00B9343A" w:rsidRPr="00F346F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="00DE7B3B" w:rsidRPr="00F346F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публиковать настоящее </w:t>
      </w:r>
      <w:r w:rsidR="00712CC6" w:rsidRPr="00F346F4">
        <w:rPr>
          <w:rFonts w:ascii="Times New Roman" w:eastAsia="Times New Roman" w:hAnsi="Times New Roman" w:cs="Times New Roman"/>
          <w:sz w:val="24"/>
          <w:szCs w:val="24"/>
          <w:lang w:eastAsia="ar-SA"/>
        </w:rPr>
        <w:t>решение</w:t>
      </w:r>
      <w:r w:rsidR="00DE7B3B" w:rsidRPr="00F346F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</w:t>
      </w:r>
      <w:bookmarkStart w:id="5" w:name="_Hlk5790921"/>
      <w:r w:rsidR="00DE7B3B" w:rsidRPr="00F346F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азете </w:t>
      </w:r>
      <w:bookmarkStart w:id="6" w:name="_Hlk14086219"/>
      <w:proofErr w:type="gramStart"/>
      <w:r w:rsidR="005A6A8B">
        <w:rPr>
          <w:rFonts w:ascii="Times New Roman" w:eastAsia="Times New Roman" w:hAnsi="Times New Roman" w:cs="Times New Roman"/>
          <w:sz w:val="24"/>
          <w:szCs w:val="24"/>
          <w:lang w:eastAsia="ar-SA"/>
        </w:rPr>
        <w:t>« Вестник</w:t>
      </w:r>
      <w:proofErr w:type="gramEnd"/>
      <w:r w:rsidR="005A6A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="005A6A8B">
        <w:rPr>
          <w:rFonts w:ascii="Times New Roman" w:eastAsia="Times New Roman" w:hAnsi="Times New Roman" w:cs="Times New Roman"/>
          <w:sz w:val="24"/>
          <w:szCs w:val="24"/>
          <w:lang w:eastAsia="ar-SA"/>
        </w:rPr>
        <w:t>Масленниково</w:t>
      </w:r>
      <w:proofErr w:type="spellEnd"/>
      <w:r w:rsidR="00DE7B3B" w:rsidRPr="00F346F4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bookmarkEnd w:id="5"/>
      <w:bookmarkEnd w:id="6"/>
      <w:r w:rsidR="00DE7B3B" w:rsidRPr="00F346F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bookmarkStart w:id="7" w:name="_Hlk14087794"/>
      <w:r w:rsidR="00DE7B3B" w:rsidRPr="00F346F4">
        <w:rPr>
          <w:rFonts w:ascii="Times New Roman" w:eastAsia="Times New Roman" w:hAnsi="Times New Roman" w:cs="Times New Roman"/>
          <w:sz w:val="24"/>
          <w:szCs w:val="24"/>
          <w:lang w:eastAsia="ar-SA"/>
        </w:rPr>
        <w:t>и разместить на официальном сайте Ад</w:t>
      </w:r>
      <w:r w:rsidR="005A6A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инистрации сельского поселения </w:t>
      </w:r>
      <w:proofErr w:type="spellStart"/>
      <w:r w:rsidR="005A6A8B">
        <w:rPr>
          <w:rFonts w:ascii="Times New Roman" w:eastAsia="Times New Roman" w:hAnsi="Times New Roman" w:cs="Times New Roman"/>
          <w:sz w:val="24"/>
          <w:szCs w:val="24"/>
          <w:lang w:eastAsia="ar-SA"/>
        </w:rPr>
        <w:t>Масленниково</w:t>
      </w:r>
      <w:proofErr w:type="spellEnd"/>
      <w:r w:rsidR="00DE7B3B" w:rsidRPr="00F346F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униципального района </w:t>
      </w:r>
      <w:proofErr w:type="spellStart"/>
      <w:r w:rsidR="00DE7B3B" w:rsidRPr="00F346F4">
        <w:rPr>
          <w:rFonts w:ascii="Times New Roman" w:eastAsia="Times New Roman" w:hAnsi="Times New Roman" w:cs="Times New Roman"/>
          <w:sz w:val="24"/>
          <w:szCs w:val="24"/>
          <w:lang w:eastAsia="ar-SA"/>
        </w:rPr>
        <w:t>Хворостянский</w:t>
      </w:r>
      <w:proofErr w:type="spellEnd"/>
      <w:r w:rsidR="00DE7B3B" w:rsidRPr="00F346F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амарской области в информационно-телекоммуникационной сети «Интернет» по адресу:</w:t>
      </w:r>
      <w:r w:rsidR="001C01B5" w:rsidRPr="001C0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01B5" w:rsidRPr="001C01B5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</w:t>
      </w:r>
      <w:proofErr w:type="spellStart"/>
      <w:r w:rsidR="001C01B5" w:rsidRPr="001C01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spmaslennikovo</w:t>
      </w:r>
      <w:proofErr w:type="spellEnd"/>
      <w:r w:rsidR="001C01B5" w:rsidRPr="001C01B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1C01B5" w:rsidRPr="001C01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="001C01B5" w:rsidRPr="001C01B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DE7B3B" w:rsidRPr="001C01B5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bookmarkEnd w:id="7"/>
    <w:p w14:paraId="616AFC85" w14:textId="0E37EDA5" w:rsidR="00DE7B3B" w:rsidRPr="00F346F4" w:rsidRDefault="00363049" w:rsidP="009C741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="00DE7B3B" w:rsidRPr="00F346F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Настоящее </w:t>
      </w:r>
      <w:r w:rsidR="00712CC6" w:rsidRPr="00F346F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ешение </w:t>
      </w:r>
      <w:r w:rsidR="00DE7B3B" w:rsidRPr="00F346F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ступает в силу </w:t>
      </w:r>
      <w:r w:rsidR="00712CC6" w:rsidRPr="00F346F4">
        <w:rPr>
          <w:rFonts w:ascii="Times New Roman" w:eastAsia="Times New Roman" w:hAnsi="Times New Roman" w:cs="Times New Roman"/>
          <w:sz w:val="24"/>
          <w:szCs w:val="24"/>
          <w:lang w:eastAsia="ar-SA"/>
        </w:rPr>
        <w:t>со дня</w:t>
      </w:r>
      <w:r w:rsidR="00DE7B3B" w:rsidRPr="00F346F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его официального опубликования.</w:t>
      </w:r>
    </w:p>
    <w:p w14:paraId="60666038" w14:textId="05D3E760" w:rsidR="00DE7B3B" w:rsidRPr="00F346F4" w:rsidRDefault="00363049" w:rsidP="009C741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="00DE7B3B" w:rsidRPr="00F346F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Контроль за исполнением настоящего </w:t>
      </w:r>
      <w:r w:rsidR="00712CC6" w:rsidRPr="00F346F4">
        <w:rPr>
          <w:rFonts w:ascii="Times New Roman" w:eastAsia="Times New Roman" w:hAnsi="Times New Roman" w:cs="Times New Roman"/>
          <w:sz w:val="24"/>
          <w:szCs w:val="24"/>
          <w:lang w:eastAsia="ar-SA"/>
        </w:rPr>
        <w:t>решения</w:t>
      </w:r>
      <w:r w:rsidR="00DE7B3B" w:rsidRPr="00F346F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озложи</w:t>
      </w:r>
      <w:r w:rsidR="001C01B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ь на Главу сельского поселения </w:t>
      </w:r>
      <w:proofErr w:type="spellStart"/>
      <w:r w:rsidR="001C01B5">
        <w:rPr>
          <w:rFonts w:ascii="Times New Roman" w:eastAsia="Times New Roman" w:hAnsi="Times New Roman" w:cs="Times New Roman"/>
          <w:sz w:val="24"/>
          <w:szCs w:val="24"/>
          <w:lang w:eastAsia="ar-SA"/>
        </w:rPr>
        <w:t>Масленниково</w:t>
      </w:r>
      <w:proofErr w:type="spellEnd"/>
      <w:r w:rsidR="001C01B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DE7B3B" w:rsidRPr="00F346F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униципального района </w:t>
      </w:r>
      <w:proofErr w:type="spellStart"/>
      <w:r w:rsidR="00DE7B3B" w:rsidRPr="00F346F4">
        <w:rPr>
          <w:rFonts w:ascii="Times New Roman" w:eastAsia="Times New Roman" w:hAnsi="Times New Roman" w:cs="Times New Roman"/>
          <w:sz w:val="24"/>
          <w:szCs w:val="24"/>
          <w:lang w:eastAsia="ar-SA"/>
        </w:rPr>
        <w:t>Хворостянский</w:t>
      </w:r>
      <w:proofErr w:type="spellEnd"/>
      <w:r w:rsidR="00DE7B3B" w:rsidRPr="00F346F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амарской области.</w:t>
      </w:r>
    </w:p>
    <w:p w14:paraId="52861F61" w14:textId="77777777" w:rsidR="00DE7B3B" w:rsidRPr="00F346F4" w:rsidRDefault="00DE7B3B" w:rsidP="009C741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D98388" w14:textId="77777777" w:rsidR="00712CC6" w:rsidRPr="00F346F4" w:rsidRDefault="00712CC6" w:rsidP="00712CC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6F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Собрания представителей</w:t>
      </w:r>
    </w:p>
    <w:p w14:paraId="5997D491" w14:textId="13DE9B64" w:rsidR="00712CC6" w:rsidRPr="00F346F4" w:rsidRDefault="001C01B5" w:rsidP="00712CC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сленниково</w:t>
      </w:r>
      <w:proofErr w:type="spellEnd"/>
    </w:p>
    <w:p w14:paraId="30C2A88D" w14:textId="77777777" w:rsidR="00712CC6" w:rsidRPr="00F346F4" w:rsidRDefault="00712CC6" w:rsidP="00712CC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6F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 Хворостянский</w:t>
      </w:r>
    </w:p>
    <w:p w14:paraId="36C8F5F3" w14:textId="77777777" w:rsidR="00712CC6" w:rsidRPr="00F346F4" w:rsidRDefault="00712CC6" w:rsidP="00712CC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6F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амарской области                                                                  </w:t>
      </w:r>
    </w:p>
    <w:p w14:paraId="5690451E" w14:textId="77777777" w:rsidR="00712CC6" w:rsidRPr="00F346F4" w:rsidRDefault="00712CC6" w:rsidP="00712CC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" w:name="_Hlk55993463"/>
    </w:p>
    <w:p w14:paraId="77B86191" w14:textId="77777777" w:rsidR="00712CC6" w:rsidRPr="00F346F4" w:rsidRDefault="00712CC6" w:rsidP="00712CC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6F4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</w:t>
      </w:r>
    </w:p>
    <w:p w14:paraId="7783F76D" w14:textId="09EAADE2" w:rsidR="00712CC6" w:rsidRPr="00F346F4" w:rsidRDefault="001C01B5" w:rsidP="00712CC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сленниково</w:t>
      </w:r>
      <w:proofErr w:type="spellEnd"/>
    </w:p>
    <w:p w14:paraId="1CB80543" w14:textId="77777777" w:rsidR="00712CC6" w:rsidRPr="00F346F4" w:rsidRDefault="00712CC6" w:rsidP="00712CC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6F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 Хворостянский</w:t>
      </w:r>
    </w:p>
    <w:p w14:paraId="1072536F" w14:textId="0C77F3A2" w:rsidR="00F346F4" w:rsidRPr="00F346F4" w:rsidRDefault="00712CC6" w:rsidP="00F346F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6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арской области                                                                  </w:t>
      </w:r>
      <w:bookmarkEnd w:id="8"/>
    </w:p>
    <w:p w14:paraId="5B039EAA" w14:textId="77777777" w:rsidR="00EE19D9" w:rsidRDefault="00EE19D9" w:rsidP="00BE5A3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14:paraId="703E68A7" w14:textId="77777777" w:rsidR="00363049" w:rsidRDefault="00363049" w:rsidP="00BE5A3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14:paraId="648E0217" w14:textId="77777777" w:rsidR="00363049" w:rsidRDefault="00363049" w:rsidP="00BE5A3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14:paraId="270D3DA3" w14:textId="77777777" w:rsidR="00363049" w:rsidRDefault="00363049" w:rsidP="00BE5A3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14:paraId="6E336D10" w14:textId="77777777" w:rsidR="00363049" w:rsidRDefault="00363049" w:rsidP="00BE5A3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14:paraId="08587D00" w14:textId="77777777" w:rsidR="00363049" w:rsidRDefault="00363049" w:rsidP="00BE5A3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14:paraId="78084F5B" w14:textId="77777777" w:rsidR="00363049" w:rsidRDefault="00363049" w:rsidP="00BE5A3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14:paraId="3AE5ED78" w14:textId="77777777" w:rsidR="00363049" w:rsidRDefault="00363049" w:rsidP="00BE5A3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14:paraId="57F68672" w14:textId="77777777" w:rsidR="00363049" w:rsidRDefault="00363049" w:rsidP="00BE5A3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14:paraId="757FAF28" w14:textId="77777777" w:rsidR="00363049" w:rsidRDefault="00363049" w:rsidP="00BE5A3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14:paraId="5839B66C" w14:textId="77777777" w:rsidR="00363049" w:rsidRDefault="00363049" w:rsidP="00BE5A3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14:paraId="7234CC51" w14:textId="77777777" w:rsidR="00363049" w:rsidRDefault="00363049" w:rsidP="00BE5A3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14:paraId="06EDC7A8" w14:textId="77777777" w:rsidR="00363049" w:rsidRDefault="00363049" w:rsidP="00BE5A3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14:paraId="0EC454A0" w14:textId="77777777" w:rsidR="00363049" w:rsidRDefault="00363049" w:rsidP="00BE5A3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14:paraId="1D54C962" w14:textId="77777777" w:rsidR="00363049" w:rsidRDefault="00363049" w:rsidP="00BE5A3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14:paraId="1B105FEC" w14:textId="77777777" w:rsidR="00363049" w:rsidRDefault="00363049" w:rsidP="00BE5A3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14:paraId="5997F90A" w14:textId="77777777" w:rsidR="00363049" w:rsidRDefault="00363049" w:rsidP="00BE5A3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14:paraId="6616E292" w14:textId="77777777" w:rsidR="00363049" w:rsidRDefault="00363049" w:rsidP="00BE5A3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14:paraId="4C5E6933" w14:textId="77777777" w:rsidR="00363049" w:rsidRDefault="00363049" w:rsidP="00BE5A3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14:paraId="7C61E4C4" w14:textId="77777777" w:rsidR="00363049" w:rsidRDefault="00363049" w:rsidP="00BE5A3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14:paraId="4D63732F" w14:textId="77777777" w:rsidR="00363049" w:rsidRDefault="00363049" w:rsidP="00BE5A3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14:paraId="61749F39" w14:textId="77777777" w:rsidR="00363049" w:rsidRDefault="00363049" w:rsidP="00BE5A3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14:paraId="5D683AE4" w14:textId="77777777" w:rsidR="00363049" w:rsidRDefault="00363049" w:rsidP="00BE5A3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14:paraId="09F83C11" w14:textId="77777777" w:rsidR="00363049" w:rsidRDefault="00363049" w:rsidP="00BE5A3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14:paraId="0F59AD0B" w14:textId="77777777" w:rsidR="00363049" w:rsidRDefault="00363049" w:rsidP="00BE5A3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14:paraId="67499B12" w14:textId="77777777" w:rsidR="00363049" w:rsidRDefault="00363049" w:rsidP="00BE5A3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14:paraId="543024FF" w14:textId="77777777" w:rsidR="00363049" w:rsidRDefault="00363049" w:rsidP="00BE5A3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14:paraId="10E23434" w14:textId="77777777" w:rsidR="00363049" w:rsidRDefault="00363049" w:rsidP="00BE5A3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14:paraId="0B143841" w14:textId="77777777" w:rsidR="00363049" w:rsidRDefault="00363049" w:rsidP="00BE5A3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14:paraId="2F6EC671" w14:textId="77777777" w:rsidR="00363049" w:rsidRDefault="00363049" w:rsidP="00BE5A3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14:paraId="1FEC651B" w14:textId="77777777" w:rsidR="00363049" w:rsidRDefault="00363049" w:rsidP="00BE5A3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14:paraId="63483D6D" w14:textId="77777777" w:rsidR="00363049" w:rsidRDefault="00363049" w:rsidP="00BE5A3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14:paraId="165E47C2" w14:textId="77777777" w:rsidR="00363049" w:rsidRDefault="00363049" w:rsidP="00BE5A3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14:paraId="5115266A" w14:textId="77777777" w:rsidR="00363049" w:rsidRDefault="00363049" w:rsidP="00BE5A3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14:paraId="59B68305" w14:textId="77777777" w:rsidR="00363049" w:rsidRDefault="00363049" w:rsidP="00BE5A3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14:paraId="60E46249" w14:textId="77777777" w:rsidR="00363049" w:rsidRDefault="00363049" w:rsidP="00BE5A3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14:paraId="4C488259" w14:textId="77777777" w:rsidR="00363049" w:rsidRDefault="00363049" w:rsidP="00BE5A3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14:paraId="4096778E" w14:textId="77777777" w:rsidR="00363049" w:rsidRDefault="00363049" w:rsidP="00BE5A3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14:paraId="1BA9DBCF" w14:textId="77777777" w:rsidR="00363049" w:rsidRDefault="00363049" w:rsidP="00BE5A3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14:paraId="7BD78458" w14:textId="77777777" w:rsidR="00363049" w:rsidRDefault="00363049" w:rsidP="00BE5A3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14:paraId="299B522B" w14:textId="77777777" w:rsidR="00363049" w:rsidRDefault="00363049" w:rsidP="00BE5A3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14:paraId="4DD23A50" w14:textId="77777777" w:rsidR="00363049" w:rsidRDefault="00363049" w:rsidP="00BE5A3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14:paraId="38B24DE4" w14:textId="77777777" w:rsidR="00363049" w:rsidRDefault="00363049" w:rsidP="00BE5A3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14:paraId="0F45BF53" w14:textId="77777777" w:rsidR="00363049" w:rsidRDefault="00363049" w:rsidP="00BE5A3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14:paraId="29CBD0D8" w14:textId="77777777" w:rsidR="00363049" w:rsidRDefault="00363049" w:rsidP="00BE5A3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14:paraId="29895198" w14:textId="77777777" w:rsidR="00363049" w:rsidRDefault="00363049" w:rsidP="00BE5A3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14:paraId="4047AB44" w14:textId="0B17C265" w:rsidR="00F346F4" w:rsidRPr="00BE5A39" w:rsidRDefault="00F346F4" w:rsidP="00BE5A3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 w:rsidRPr="00BE5A39">
        <w:rPr>
          <w:rFonts w:ascii="Times New Roman" w:eastAsia="Times New Roman" w:hAnsi="Times New Roman" w:cs="Times New Roman"/>
          <w:sz w:val="24"/>
          <w:lang w:eastAsia="ru-RU"/>
        </w:rPr>
        <w:lastRenderedPageBreak/>
        <w:t>Приложение № 1</w:t>
      </w:r>
    </w:p>
    <w:p w14:paraId="18823802" w14:textId="77777777" w:rsidR="00F346F4" w:rsidRPr="00BE5A39" w:rsidRDefault="00F346F4" w:rsidP="00BE5A3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 w:rsidRPr="00BE5A39">
        <w:rPr>
          <w:rFonts w:ascii="Times New Roman" w:eastAsia="Times New Roman" w:hAnsi="Times New Roman" w:cs="Times New Roman"/>
          <w:sz w:val="24"/>
          <w:lang w:eastAsia="ru-RU"/>
        </w:rPr>
        <w:t xml:space="preserve"> к решению Собрания представителей</w:t>
      </w:r>
    </w:p>
    <w:p w14:paraId="56AB5235" w14:textId="77777777" w:rsidR="00F346F4" w:rsidRPr="00BE5A39" w:rsidRDefault="00F346F4" w:rsidP="00BE5A3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 w:rsidRPr="00BE5A39">
        <w:rPr>
          <w:rFonts w:ascii="Times New Roman" w:eastAsia="Times New Roman" w:hAnsi="Times New Roman" w:cs="Times New Roman"/>
          <w:sz w:val="24"/>
          <w:lang w:eastAsia="ru-RU"/>
        </w:rPr>
        <w:t>сельского поселения _________</w:t>
      </w:r>
    </w:p>
    <w:p w14:paraId="057D9EEA" w14:textId="77777777" w:rsidR="00F346F4" w:rsidRPr="00BE5A39" w:rsidRDefault="00F346F4" w:rsidP="00BE5A3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 w:rsidRPr="00BE5A39">
        <w:rPr>
          <w:rFonts w:ascii="Times New Roman" w:eastAsia="Times New Roman" w:hAnsi="Times New Roman" w:cs="Times New Roman"/>
          <w:sz w:val="24"/>
          <w:lang w:eastAsia="ru-RU"/>
        </w:rPr>
        <w:t xml:space="preserve"> муниципального района Хворостянский Самарской области</w:t>
      </w:r>
    </w:p>
    <w:p w14:paraId="407005E0" w14:textId="3F461A73" w:rsidR="00F346F4" w:rsidRPr="00BE5A39" w:rsidRDefault="00F346F4" w:rsidP="00BE5A3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bookmarkStart w:id="9" w:name="_Hlk56494359"/>
      <w:r w:rsidRPr="00BE5A39">
        <w:rPr>
          <w:rFonts w:ascii="Times New Roman" w:eastAsia="Times New Roman" w:hAnsi="Times New Roman" w:cs="Times New Roman"/>
          <w:sz w:val="24"/>
          <w:lang w:eastAsia="ru-RU"/>
        </w:rPr>
        <w:t>от «____» ___________________2020 № _____</w:t>
      </w:r>
    </w:p>
    <w:bookmarkEnd w:id="9"/>
    <w:p w14:paraId="5E975D3E" w14:textId="77777777" w:rsidR="00F346F4" w:rsidRPr="00BE5A39" w:rsidRDefault="00F346F4" w:rsidP="00BE5A3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14:paraId="2776E6FD" w14:textId="77777777" w:rsidR="00F346F4" w:rsidRPr="00BE5A39" w:rsidRDefault="00F346F4" w:rsidP="00BE5A3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14:paraId="5F4E371E" w14:textId="77777777" w:rsidR="00F346F4" w:rsidRPr="00BE5A39" w:rsidRDefault="00F346F4" w:rsidP="00BE5A3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14:paraId="1E495B47" w14:textId="3CD0B378" w:rsidR="00F346F4" w:rsidRPr="00BE5A39" w:rsidRDefault="00F346F4" w:rsidP="00BE5A3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5A3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</w:t>
      </w:r>
      <w:r w:rsidRPr="00BE5A3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озмещения вреда, причиняемого тяжеловесными транспортными средствами</w:t>
      </w:r>
      <w:r w:rsidR="00BE5A39" w:rsidRPr="00BE5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5A39" w:rsidRPr="00BE5A3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 движении по автомобильным дорогам местно</w:t>
      </w:r>
      <w:r w:rsidR="001C01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 значения сельского поселения </w:t>
      </w:r>
      <w:proofErr w:type="spellStart"/>
      <w:r w:rsidR="001C01B5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ленниково</w:t>
      </w:r>
      <w:proofErr w:type="spellEnd"/>
      <w:r w:rsidR="00BE5A39" w:rsidRPr="00BE5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</w:t>
      </w:r>
      <w:proofErr w:type="spellStart"/>
      <w:r w:rsidR="00BE5A39" w:rsidRPr="00BE5A39">
        <w:rPr>
          <w:rFonts w:ascii="Times New Roman" w:eastAsia="Times New Roman" w:hAnsi="Times New Roman" w:cs="Times New Roman"/>
          <w:sz w:val="24"/>
          <w:szCs w:val="24"/>
          <w:lang w:eastAsia="ru-RU"/>
        </w:rPr>
        <w:t>Хворостянский</w:t>
      </w:r>
      <w:proofErr w:type="spellEnd"/>
      <w:r w:rsidR="00BE5A39" w:rsidRPr="00BE5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арской области</w:t>
      </w:r>
    </w:p>
    <w:p w14:paraId="29DB7065" w14:textId="77777777" w:rsidR="00DB1E95" w:rsidRDefault="00DB1E95" w:rsidP="00BE5A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00EE34" w14:textId="528E11F0" w:rsidR="00F346F4" w:rsidRPr="00BE5A39" w:rsidRDefault="00F346F4" w:rsidP="00BE5A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5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Настоящие Правила в соответствии с </w:t>
      </w:r>
      <w:hyperlink r:id="rId11" w:anchor="/document/12157004/entry/0" w:history="1">
        <w:r w:rsidRPr="00BE5A3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Федеральным законом</w:t>
        </w:r>
      </w:hyperlink>
      <w:r w:rsidRPr="00BE5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(далее - Федеральный закон № 25</w:t>
      </w:r>
      <w:r w:rsidR="00734AFE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BE5A39">
        <w:rPr>
          <w:rFonts w:ascii="Times New Roman" w:eastAsia="Times New Roman" w:hAnsi="Times New Roman" w:cs="Times New Roman"/>
          <w:sz w:val="24"/>
          <w:szCs w:val="24"/>
          <w:lang w:eastAsia="ru-RU"/>
        </w:rPr>
        <w:t>-ФЗ) устанавливают порядок возмещения вреда, причиняемого тяжеловесными транспортными средствами (далее - транспортные средства)</w:t>
      </w:r>
      <w:r w:rsidR="00E549FF" w:rsidRPr="00BE5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движении по автомобильным дорогам местного значения </w:t>
      </w:r>
      <w:bookmarkStart w:id="10" w:name="_Hlk56493996"/>
      <w:r w:rsidR="002829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proofErr w:type="spellStart"/>
      <w:r w:rsidR="002829D3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ленниково</w:t>
      </w:r>
      <w:proofErr w:type="spellEnd"/>
      <w:r w:rsidR="002829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49FF" w:rsidRPr="00BE5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</w:t>
      </w:r>
      <w:proofErr w:type="spellStart"/>
      <w:r w:rsidR="00E549FF" w:rsidRPr="00BE5A39">
        <w:rPr>
          <w:rFonts w:ascii="Times New Roman" w:eastAsia="Times New Roman" w:hAnsi="Times New Roman" w:cs="Times New Roman"/>
          <w:sz w:val="24"/>
          <w:szCs w:val="24"/>
          <w:lang w:eastAsia="ru-RU"/>
        </w:rPr>
        <w:t>Хворостянский</w:t>
      </w:r>
      <w:proofErr w:type="spellEnd"/>
      <w:r w:rsidR="00E549FF" w:rsidRPr="00BE5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арской области</w:t>
      </w:r>
      <w:bookmarkEnd w:id="10"/>
      <w:r w:rsidR="00E549FF" w:rsidRPr="00BE5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</w:t>
      </w:r>
      <w:bookmarkStart w:id="11" w:name="_Hlk56450203"/>
      <w:r w:rsidR="00E549FF" w:rsidRPr="00BE5A39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ельское поселение</w:t>
      </w:r>
      <w:bookmarkEnd w:id="11"/>
      <w:r w:rsidR="002829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829D3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ленниково</w:t>
      </w:r>
      <w:proofErr w:type="spellEnd"/>
      <w:r w:rsidR="00E549FF" w:rsidRPr="00BE5A3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BE5A39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порядок определения размера такого вреда.</w:t>
      </w:r>
    </w:p>
    <w:p w14:paraId="21BF16D6" w14:textId="77777777" w:rsidR="00F346F4" w:rsidRPr="00BE5A39" w:rsidRDefault="00F346F4" w:rsidP="00BE5A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5A39">
        <w:rPr>
          <w:rFonts w:ascii="Times New Roman" w:eastAsia="Times New Roman" w:hAnsi="Times New Roman" w:cs="Times New Roman"/>
          <w:sz w:val="24"/>
          <w:szCs w:val="24"/>
          <w:lang w:eastAsia="ru-RU"/>
        </w:rPr>
        <w:t>2. Вред, причиняемый транспортными средствами автомобильным дорогам (далее - вред), подлежит возмещению владельцами транспортных средств.</w:t>
      </w:r>
    </w:p>
    <w:p w14:paraId="3ADBD055" w14:textId="0398445F" w:rsidR="00F346F4" w:rsidRPr="00BE5A39" w:rsidRDefault="00F346F4" w:rsidP="00BE5A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5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ение платы в счет возмещения вреда осуществляется при оформлении специального разрешения, указанного в </w:t>
      </w:r>
      <w:hyperlink r:id="rId12" w:anchor="/document/12157004/entry/3102" w:history="1">
        <w:r w:rsidRPr="00BE5A3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и 2 статьи 31</w:t>
        </w:r>
      </w:hyperlink>
      <w:r w:rsidRPr="00BE5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№ 257-ФЗ.</w:t>
      </w:r>
    </w:p>
    <w:p w14:paraId="1DD41663" w14:textId="5A35763F" w:rsidR="00F346F4" w:rsidRPr="00BE5A39" w:rsidRDefault="00F346F4" w:rsidP="00BE5A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5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Осуществление расчета и взимания платы в счет возмещения вреда организуется </w:t>
      </w:r>
      <w:bookmarkStart w:id="12" w:name="_Hlk56444967"/>
      <w:r w:rsidRPr="00BE5A39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</w:t>
      </w:r>
      <w:r w:rsidR="002829D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трацией сельского поселения </w:t>
      </w:r>
      <w:proofErr w:type="spellStart"/>
      <w:r w:rsidR="002829D3">
        <w:rPr>
          <w:rFonts w:ascii="Times New Roman" w:eastAsia="Times New Roman" w:hAnsi="Times New Roman" w:cs="Times New Roman"/>
          <w:sz w:val="24"/>
          <w:szCs w:val="24"/>
          <w:lang w:eastAsia="ar-SA"/>
        </w:rPr>
        <w:t>Масленниково</w:t>
      </w:r>
      <w:proofErr w:type="spellEnd"/>
      <w:r w:rsidRPr="00BE5A3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bookmarkEnd w:id="12"/>
      <w:r w:rsidRPr="00BE5A39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ношении участков автомобильных дорог местного значения</w:t>
      </w:r>
      <w:r w:rsidR="002829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="002829D3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ленниково</w:t>
      </w:r>
      <w:proofErr w:type="spellEnd"/>
      <w:r w:rsidRPr="00BE5A39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 которым проходит маршрут движения транспортного средства.</w:t>
      </w:r>
    </w:p>
    <w:p w14:paraId="754E9F2D" w14:textId="77777777" w:rsidR="00F346F4" w:rsidRPr="00BE5A39" w:rsidRDefault="00F346F4" w:rsidP="00BE5A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5A3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 платы в счет возмещения вреда осуществляется на безвозмездной основе.</w:t>
      </w:r>
    </w:p>
    <w:p w14:paraId="643D7110" w14:textId="5BF26F78" w:rsidR="00F346F4" w:rsidRPr="00BE5A39" w:rsidRDefault="00F346F4" w:rsidP="00BE5A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5A39">
        <w:rPr>
          <w:rFonts w:ascii="Times New Roman" w:eastAsia="Times New Roman" w:hAnsi="Times New Roman" w:cs="Times New Roman"/>
          <w:sz w:val="24"/>
          <w:szCs w:val="24"/>
          <w:lang w:eastAsia="ru-RU"/>
        </w:rPr>
        <w:t>4. Размер вреда определяется в порядке, предусмотренном методикой расчета размера вреда, причиняемого тяжеловесными транспортными средствами</w:t>
      </w:r>
      <w:r w:rsidR="00363049" w:rsidRPr="00363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63049" w:rsidRPr="00BE5A3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движении по автомобильным дорогам местно</w:t>
      </w:r>
      <w:r w:rsidR="002829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 значения сельского поселения </w:t>
      </w:r>
      <w:proofErr w:type="spellStart"/>
      <w:r w:rsidR="002829D3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ленниково</w:t>
      </w:r>
      <w:proofErr w:type="spellEnd"/>
      <w:r w:rsidR="00363049" w:rsidRPr="00BE5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</w:t>
      </w:r>
      <w:proofErr w:type="spellStart"/>
      <w:r w:rsidR="00363049" w:rsidRPr="00BE5A39">
        <w:rPr>
          <w:rFonts w:ascii="Times New Roman" w:eastAsia="Times New Roman" w:hAnsi="Times New Roman" w:cs="Times New Roman"/>
          <w:sz w:val="24"/>
          <w:szCs w:val="24"/>
          <w:lang w:eastAsia="ru-RU"/>
        </w:rPr>
        <w:t>Хворостянский</w:t>
      </w:r>
      <w:proofErr w:type="spellEnd"/>
      <w:r w:rsidR="00363049" w:rsidRPr="00BE5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арской области</w:t>
      </w:r>
      <w:r w:rsidR="0036304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E5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</w:t>
      </w:r>
      <w:r w:rsidR="00E549FF" w:rsidRPr="00BE5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3" w:anchor="/document/73495159/entry/11000" w:history="1">
        <w:r w:rsidR="0036304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</w:t>
        </w:r>
        <w:r w:rsidRPr="00BE5A3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иложению</w:t>
        </w:r>
      </w:hyperlink>
      <w:r w:rsidR="00363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2</w:t>
      </w:r>
      <w:r w:rsidR="00E549FF" w:rsidRPr="00BE5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</w:t>
      </w:r>
      <w:r w:rsidR="00363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ю Собрания представителей </w:t>
      </w:r>
      <w:r w:rsidR="002829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proofErr w:type="spellStart"/>
      <w:r w:rsidR="002829D3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ленниково</w:t>
      </w:r>
      <w:proofErr w:type="spellEnd"/>
      <w:r w:rsidR="00363049" w:rsidRPr="00BE5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</w:t>
      </w:r>
      <w:proofErr w:type="spellStart"/>
      <w:r w:rsidR="00363049" w:rsidRPr="00BE5A39">
        <w:rPr>
          <w:rFonts w:ascii="Times New Roman" w:eastAsia="Times New Roman" w:hAnsi="Times New Roman" w:cs="Times New Roman"/>
          <w:sz w:val="24"/>
          <w:szCs w:val="24"/>
          <w:lang w:eastAsia="ru-RU"/>
        </w:rPr>
        <w:t>Хворостянский</w:t>
      </w:r>
      <w:proofErr w:type="spellEnd"/>
      <w:r w:rsidR="00363049" w:rsidRPr="00BE5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арской области</w:t>
      </w:r>
      <w:r w:rsidR="00363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3463" w:rsidRPr="006F3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6F3463" w:rsidRPr="006F3463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«____» ___________________2020 № _____</w:t>
      </w:r>
      <w:r w:rsidR="006F3463" w:rsidRPr="006F3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6304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63049" w:rsidRPr="00F346F4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О возмещении вреда, причиняемого тяжеловесными транспортными средствами при движении по автомобильным дорогам местно</w:t>
      </w:r>
      <w:r w:rsidR="002829D3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го значения сельского поселения </w:t>
      </w:r>
      <w:proofErr w:type="spellStart"/>
      <w:r w:rsidR="002829D3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Масленниково</w:t>
      </w:r>
      <w:proofErr w:type="spellEnd"/>
      <w:r w:rsidR="002829D3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</w:t>
      </w:r>
      <w:r w:rsidR="00363049" w:rsidRPr="00F346F4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муниципального района </w:t>
      </w:r>
      <w:proofErr w:type="spellStart"/>
      <w:r w:rsidR="00363049" w:rsidRPr="00F346F4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Хворостянский</w:t>
      </w:r>
      <w:proofErr w:type="spellEnd"/>
      <w:r w:rsidR="00363049" w:rsidRPr="00F346F4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Самарской области</w:t>
      </w:r>
      <w:r w:rsidR="00363049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»</w:t>
      </w:r>
      <w:r w:rsidR="00E549FF" w:rsidRPr="00BE5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5A39">
        <w:rPr>
          <w:rFonts w:ascii="Times New Roman" w:eastAsia="Times New Roman" w:hAnsi="Times New Roman" w:cs="Times New Roman"/>
          <w:sz w:val="24"/>
          <w:szCs w:val="24"/>
          <w:lang w:eastAsia="ru-RU"/>
        </w:rPr>
        <w:t>и рассчитывается с учетом:</w:t>
      </w:r>
    </w:p>
    <w:p w14:paraId="24276C6C" w14:textId="57B0F2D9" w:rsidR="00F346F4" w:rsidRPr="00BE5A39" w:rsidRDefault="00F346F4" w:rsidP="00BE5A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5A39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ревышения установленных Правительством Российской Федерации, запрещающими дорожными знаками</w:t>
      </w:r>
      <w:r w:rsidR="00E549FF" w:rsidRPr="00BE5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4" w:anchor="/document/1305770/entry/311" w:history="1">
        <w:r w:rsidRPr="00BE5A3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3.11</w:t>
        </w:r>
      </w:hyperlink>
      <w:r w:rsidR="00E549FF" w:rsidRPr="00BE5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BE5A39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аничение массы</w:t>
      </w:r>
      <w:r w:rsidR="00E549FF" w:rsidRPr="00BE5A3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BE5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(или)</w:t>
      </w:r>
      <w:r w:rsidR="00E549FF" w:rsidRPr="00BE5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hyperlink r:id="rId15" w:anchor="/document/1305770/entry/300312" w:history="1">
        <w:r w:rsidRPr="00BE5A3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3.12</w:t>
        </w:r>
      </w:hyperlink>
      <w:r w:rsidR="00E549FF" w:rsidRPr="00BE5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BE5A39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аничение массы, приходящейся на ось транспортного средства</w:t>
      </w:r>
      <w:r w:rsidR="00E549FF" w:rsidRPr="00BE5A3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BE5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решением о временном ограничении движения транспортных средств, принимаемом в соответствии со</w:t>
      </w:r>
      <w:r w:rsidR="00E549FF" w:rsidRPr="00BE5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6" w:anchor="/document/12157004/entry/30" w:history="1">
        <w:r w:rsidRPr="00BE5A3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атьей 30</w:t>
        </w:r>
      </w:hyperlink>
      <w:r w:rsidR="00E549FF" w:rsidRPr="00BE5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5A39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закона</w:t>
      </w:r>
      <w:r w:rsidR="00E549FF" w:rsidRPr="00BE5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257-ФЗ</w:t>
      </w:r>
      <w:r w:rsidRPr="00BE5A39">
        <w:rPr>
          <w:rFonts w:ascii="Times New Roman" w:eastAsia="Times New Roman" w:hAnsi="Times New Roman" w:cs="Times New Roman"/>
          <w:sz w:val="24"/>
          <w:szCs w:val="24"/>
          <w:lang w:eastAsia="ru-RU"/>
        </w:rPr>
        <w:t>, значений:</w:t>
      </w:r>
    </w:p>
    <w:p w14:paraId="17773D82" w14:textId="77777777" w:rsidR="00F346F4" w:rsidRPr="00BE5A39" w:rsidRDefault="00F346F4" w:rsidP="00BE5A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5A3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мой массы транспортного средства;</w:t>
      </w:r>
    </w:p>
    <w:p w14:paraId="547F68A3" w14:textId="77777777" w:rsidR="00F346F4" w:rsidRPr="00BE5A39" w:rsidRDefault="00F346F4" w:rsidP="00BE5A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5A3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мой нагрузки на ось транспортного средства;</w:t>
      </w:r>
    </w:p>
    <w:p w14:paraId="36DE08D6" w14:textId="6B47C62C" w:rsidR="00F346F4" w:rsidRPr="00BE5A39" w:rsidRDefault="00F346F4" w:rsidP="00BE5A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5A39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отяженности участков автомобильных дорог местного значения</w:t>
      </w:r>
      <w:r w:rsidR="00E549FF" w:rsidRPr="00BE5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29D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ельского поселения </w:t>
      </w:r>
      <w:proofErr w:type="spellStart"/>
      <w:r w:rsidR="002829D3">
        <w:rPr>
          <w:rFonts w:ascii="Times New Roman" w:eastAsia="Times New Roman" w:hAnsi="Times New Roman" w:cs="Times New Roman"/>
          <w:sz w:val="24"/>
          <w:szCs w:val="24"/>
          <w:lang w:eastAsia="ar-SA"/>
        </w:rPr>
        <w:t>Масленниково</w:t>
      </w:r>
      <w:proofErr w:type="spellEnd"/>
      <w:r w:rsidR="00E549FF" w:rsidRPr="00BE5A39">
        <w:rPr>
          <w:rFonts w:ascii="Times New Roman" w:hAnsi="Times New Roman" w:cs="Times New Roman"/>
          <w:sz w:val="24"/>
          <w:szCs w:val="24"/>
        </w:rPr>
        <w:t>,</w:t>
      </w:r>
      <w:r w:rsidR="00E549FF" w:rsidRPr="00BE5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5A3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которым проходит маршрут транспортного средства;</w:t>
      </w:r>
    </w:p>
    <w:p w14:paraId="7F05C87D" w14:textId="77777777" w:rsidR="00F346F4" w:rsidRPr="00BE5A39" w:rsidRDefault="00F346F4" w:rsidP="00BE5A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5A39">
        <w:rPr>
          <w:rFonts w:ascii="Times New Roman" w:eastAsia="Times New Roman" w:hAnsi="Times New Roman" w:cs="Times New Roman"/>
          <w:sz w:val="24"/>
          <w:szCs w:val="24"/>
          <w:lang w:eastAsia="ru-RU"/>
        </w:rPr>
        <w:t>в) базового компенсационного индекса текущего года.</w:t>
      </w:r>
    </w:p>
    <w:p w14:paraId="1BE95FF2" w14:textId="6B018DE6" w:rsidR="00F346F4" w:rsidRPr="00BE5A39" w:rsidRDefault="00F346F4" w:rsidP="00BE5A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5A3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. Размер платы в счет возмещения вреда рассчитывается применительно к каждому участку автомобильной дороги</w:t>
      </w:r>
      <w:r w:rsidR="00E549FF" w:rsidRPr="00BE5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ного значения </w:t>
      </w:r>
      <w:r w:rsidR="002829D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ельского поселения </w:t>
      </w:r>
      <w:proofErr w:type="spellStart"/>
      <w:r w:rsidR="002829D3">
        <w:rPr>
          <w:rFonts w:ascii="Times New Roman" w:eastAsia="Times New Roman" w:hAnsi="Times New Roman" w:cs="Times New Roman"/>
          <w:sz w:val="24"/>
          <w:szCs w:val="24"/>
          <w:lang w:eastAsia="ar-SA"/>
        </w:rPr>
        <w:t>Масленниково</w:t>
      </w:r>
      <w:proofErr w:type="spellEnd"/>
      <w:r w:rsidRPr="00BE5A39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 которому проходит маршрут транспортного средства (П</w:t>
      </w:r>
      <w:r w:rsidRPr="00BE5A3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 р</w:t>
      </w:r>
      <w:r w:rsidRPr="00BE5A39">
        <w:rPr>
          <w:rFonts w:ascii="Times New Roman" w:eastAsia="Times New Roman" w:hAnsi="Times New Roman" w:cs="Times New Roman"/>
          <w:sz w:val="24"/>
          <w:szCs w:val="24"/>
          <w:lang w:eastAsia="ru-RU"/>
        </w:rPr>
        <w:t>), по следующей формуле:</w:t>
      </w:r>
    </w:p>
    <w:p w14:paraId="63127631" w14:textId="729A682A" w:rsidR="00F346F4" w:rsidRPr="00BE5A39" w:rsidRDefault="00F346F4" w:rsidP="00BE5A3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E5A3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BE5A3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р</w:t>
      </w:r>
      <w:proofErr w:type="spellEnd"/>
      <w:r w:rsidR="00E549FF" w:rsidRPr="00BE5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5A39">
        <w:rPr>
          <w:rFonts w:ascii="Times New Roman" w:eastAsia="Times New Roman" w:hAnsi="Times New Roman" w:cs="Times New Roman"/>
          <w:sz w:val="24"/>
          <w:szCs w:val="24"/>
          <w:lang w:eastAsia="ru-RU"/>
        </w:rPr>
        <w:t>= [</w:t>
      </w:r>
      <w:proofErr w:type="spellStart"/>
      <w:r w:rsidRPr="00BE5A39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BE5A3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пм</w:t>
      </w:r>
      <w:proofErr w:type="spellEnd"/>
      <w:r w:rsidRPr="00BE5A39">
        <w:rPr>
          <w:rFonts w:ascii="Times New Roman" w:eastAsia="Times New Roman" w:hAnsi="Times New Roman" w:cs="Times New Roman"/>
          <w:sz w:val="24"/>
          <w:szCs w:val="24"/>
          <w:lang w:eastAsia="ru-RU"/>
        </w:rPr>
        <w:t>+ (Р</w:t>
      </w:r>
      <w:r w:rsidRPr="00BE5A3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пом1</w:t>
      </w:r>
      <w:r w:rsidR="00E549FF" w:rsidRPr="00BE5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5A39">
        <w:rPr>
          <w:rFonts w:ascii="Times New Roman" w:eastAsia="Times New Roman" w:hAnsi="Times New Roman" w:cs="Times New Roman"/>
          <w:sz w:val="24"/>
          <w:szCs w:val="24"/>
          <w:lang w:eastAsia="ru-RU"/>
        </w:rPr>
        <w:t>+ Р</w:t>
      </w:r>
      <w:r w:rsidRPr="00BE5A3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пом2</w:t>
      </w:r>
      <w:r w:rsidR="00E549FF" w:rsidRPr="00BE5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5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+ ... + </w:t>
      </w:r>
      <w:proofErr w:type="spellStart"/>
      <w:r w:rsidRPr="00BE5A39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BE5A3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помi</w:t>
      </w:r>
      <w:proofErr w:type="spellEnd"/>
      <w:r w:rsidRPr="00BE5A39">
        <w:rPr>
          <w:rFonts w:ascii="Times New Roman" w:eastAsia="Times New Roman" w:hAnsi="Times New Roman" w:cs="Times New Roman"/>
          <w:sz w:val="24"/>
          <w:szCs w:val="24"/>
          <w:lang w:eastAsia="ru-RU"/>
        </w:rPr>
        <w:t>)]</w:t>
      </w:r>
      <w:r w:rsidR="00E549FF" w:rsidRPr="00BE5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 </w:t>
      </w:r>
      <w:r w:rsidRPr="00BE5A39">
        <w:rPr>
          <w:rFonts w:ascii="Times New Roman" w:eastAsia="Times New Roman" w:hAnsi="Times New Roman" w:cs="Times New Roman"/>
          <w:sz w:val="24"/>
          <w:szCs w:val="24"/>
          <w:lang w:eastAsia="ru-RU"/>
        </w:rPr>
        <w:t>S</w:t>
      </w:r>
      <w:r w:rsidR="00E549FF" w:rsidRPr="00BE5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 </w:t>
      </w:r>
      <w:proofErr w:type="spellStart"/>
      <w:r w:rsidRPr="00BE5A39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BE5A3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тг</w:t>
      </w:r>
      <w:proofErr w:type="spellEnd"/>
      <w:r w:rsidRPr="00BE5A3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564D273E" w14:textId="77777777" w:rsidR="00F346F4" w:rsidRPr="00BE5A39" w:rsidRDefault="00F346F4" w:rsidP="00BE5A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5A39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14:paraId="68E74F83" w14:textId="47597D71" w:rsidR="00F346F4" w:rsidRPr="00BE5A39" w:rsidRDefault="00F346F4" w:rsidP="00BE5A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5A39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E549FF" w:rsidRPr="00BE5A3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</w:t>
      </w:r>
      <w:r w:rsidRPr="00BE5A3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пм</w:t>
      </w:r>
      <w:r w:rsidR="00E549FF" w:rsidRPr="00BE5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5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змер вреда при превышении значения допустимой массы транспортного средства, определенный для автомобильных дорог </w:t>
      </w:r>
      <w:bookmarkStart w:id="13" w:name="_Hlk56445586"/>
      <w:r w:rsidRPr="00BE5A3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го значения</w:t>
      </w:r>
      <w:r w:rsidR="00E549FF" w:rsidRPr="00BE5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49FF" w:rsidRPr="00BE5A39">
        <w:rPr>
          <w:rFonts w:ascii="Times New Roman" w:eastAsia="Times New Roman" w:hAnsi="Times New Roman" w:cs="Times New Roman"/>
          <w:sz w:val="24"/>
          <w:szCs w:val="24"/>
          <w:lang w:eastAsia="ar-SA"/>
        </w:rPr>
        <w:t>сельского поселения</w:t>
      </w:r>
      <w:bookmarkEnd w:id="13"/>
      <w:r w:rsidR="002829D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="002829D3">
        <w:rPr>
          <w:rFonts w:ascii="Times New Roman" w:eastAsia="Times New Roman" w:hAnsi="Times New Roman" w:cs="Times New Roman"/>
          <w:sz w:val="24"/>
          <w:szCs w:val="24"/>
          <w:lang w:eastAsia="ar-SA"/>
        </w:rPr>
        <w:t>Масленниково</w:t>
      </w:r>
      <w:proofErr w:type="spellEnd"/>
      <w:r w:rsidR="002829D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BE5A39">
        <w:rPr>
          <w:rFonts w:ascii="Times New Roman" w:eastAsia="Times New Roman" w:hAnsi="Times New Roman" w:cs="Times New Roman"/>
          <w:sz w:val="24"/>
          <w:szCs w:val="24"/>
          <w:lang w:eastAsia="ru-RU"/>
        </w:rPr>
        <w:t>(рублей на 100 километров);</w:t>
      </w:r>
    </w:p>
    <w:p w14:paraId="0CE23434" w14:textId="4131426C" w:rsidR="00F346F4" w:rsidRPr="00BE5A39" w:rsidRDefault="00F346F4" w:rsidP="00BE5A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5A39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E549FF" w:rsidRPr="00BE5A3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</w:t>
      </w:r>
      <w:r w:rsidRPr="00BE5A3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пом1</w:t>
      </w:r>
      <w:r w:rsidR="00E549FF" w:rsidRPr="00BE5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5A39">
        <w:rPr>
          <w:rFonts w:ascii="Times New Roman" w:eastAsia="Times New Roman" w:hAnsi="Times New Roman" w:cs="Times New Roman"/>
          <w:sz w:val="24"/>
          <w:szCs w:val="24"/>
          <w:lang w:eastAsia="ru-RU"/>
        </w:rPr>
        <w:t>+ Р</w:t>
      </w:r>
      <w:r w:rsidR="00E549FF" w:rsidRPr="00BE5A3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</w:t>
      </w:r>
      <w:r w:rsidRPr="00BE5A3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пом2</w:t>
      </w:r>
      <w:r w:rsidR="00E549FF" w:rsidRPr="00BE5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5A39">
        <w:rPr>
          <w:rFonts w:ascii="Times New Roman" w:eastAsia="Times New Roman" w:hAnsi="Times New Roman" w:cs="Times New Roman"/>
          <w:sz w:val="24"/>
          <w:szCs w:val="24"/>
          <w:lang w:eastAsia="ru-RU"/>
        </w:rPr>
        <w:t>+ ... + Р</w:t>
      </w:r>
      <w:r w:rsidR="00E549FF" w:rsidRPr="00BE5A3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</w:t>
      </w:r>
      <w:proofErr w:type="spellStart"/>
      <w:r w:rsidRPr="00BE5A3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помi</w:t>
      </w:r>
      <w:proofErr w:type="spellEnd"/>
      <w:r w:rsidR="00E549FF" w:rsidRPr="00BE5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5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умма размеров вреда при превышении значений допустимой нагрузки на каждую ось транспортного средства, определенных для автомобильных дорог </w:t>
      </w:r>
      <w:bookmarkStart w:id="14" w:name="_Hlk56445472"/>
      <w:r w:rsidRPr="00BE5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ного значения </w:t>
      </w:r>
      <w:r w:rsidR="002829D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ельского поселения </w:t>
      </w:r>
      <w:proofErr w:type="spellStart"/>
      <w:r w:rsidR="002829D3">
        <w:rPr>
          <w:rFonts w:ascii="Times New Roman" w:eastAsia="Times New Roman" w:hAnsi="Times New Roman" w:cs="Times New Roman"/>
          <w:sz w:val="24"/>
          <w:szCs w:val="24"/>
          <w:lang w:eastAsia="ar-SA"/>
        </w:rPr>
        <w:t>Масленниково</w:t>
      </w:r>
      <w:proofErr w:type="spellEnd"/>
      <w:r w:rsidR="00E549FF" w:rsidRPr="00BE5A3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bookmarkEnd w:id="14"/>
      <w:r w:rsidRPr="00BE5A39">
        <w:rPr>
          <w:rFonts w:ascii="Times New Roman" w:eastAsia="Times New Roman" w:hAnsi="Times New Roman" w:cs="Times New Roman"/>
          <w:sz w:val="24"/>
          <w:szCs w:val="24"/>
          <w:lang w:eastAsia="ru-RU"/>
        </w:rPr>
        <w:t>(рублей на 100 километров);</w:t>
      </w:r>
    </w:p>
    <w:p w14:paraId="5CF959AC" w14:textId="77777777" w:rsidR="00F346F4" w:rsidRPr="00BE5A39" w:rsidRDefault="00F346F4" w:rsidP="00BE5A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5A39">
        <w:rPr>
          <w:rFonts w:ascii="Times New Roman" w:eastAsia="Times New Roman" w:hAnsi="Times New Roman" w:cs="Times New Roman"/>
          <w:sz w:val="24"/>
          <w:szCs w:val="24"/>
          <w:lang w:eastAsia="ru-RU"/>
        </w:rPr>
        <w:t>1, 2, i - порядковый номер осей транспортного средства, по которым имеется превышение допустимой нагрузки на ось транспортного средства;</w:t>
      </w:r>
    </w:p>
    <w:p w14:paraId="64F210D2" w14:textId="77777777" w:rsidR="00F346F4" w:rsidRPr="00BE5A39" w:rsidRDefault="00F346F4" w:rsidP="00BE5A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5A39">
        <w:rPr>
          <w:rFonts w:ascii="Times New Roman" w:eastAsia="Times New Roman" w:hAnsi="Times New Roman" w:cs="Times New Roman"/>
          <w:sz w:val="24"/>
          <w:szCs w:val="24"/>
          <w:lang w:eastAsia="ru-RU"/>
        </w:rPr>
        <w:t>S - протяженность участка автомобильной дороги (сотни километров);</w:t>
      </w:r>
    </w:p>
    <w:p w14:paraId="357C335D" w14:textId="36D707E4" w:rsidR="00F346F4" w:rsidRPr="00BE5A39" w:rsidRDefault="00F346F4" w:rsidP="00BE5A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5A39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E549FF" w:rsidRPr="00BE5A3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</w:t>
      </w:r>
      <w:proofErr w:type="spellStart"/>
      <w:r w:rsidRPr="00BE5A3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тг</w:t>
      </w:r>
      <w:proofErr w:type="spellEnd"/>
      <w:r w:rsidR="00E549FF" w:rsidRPr="00BE5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5A39">
        <w:rPr>
          <w:rFonts w:ascii="Times New Roman" w:eastAsia="Times New Roman" w:hAnsi="Times New Roman" w:cs="Times New Roman"/>
          <w:sz w:val="24"/>
          <w:szCs w:val="24"/>
          <w:lang w:eastAsia="ru-RU"/>
        </w:rPr>
        <w:t>- базовый компенсационный индекс текущего года.</w:t>
      </w:r>
    </w:p>
    <w:p w14:paraId="78CB3FE9" w14:textId="79A514E6" w:rsidR="00F346F4" w:rsidRPr="00BE5A39" w:rsidRDefault="00F346F4" w:rsidP="00BE5A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5A39">
        <w:rPr>
          <w:rFonts w:ascii="Times New Roman" w:eastAsia="Times New Roman" w:hAnsi="Times New Roman" w:cs="Times New Roman"/>
          <w:sz w:val="24"/>
          <w:szCs w:val="24"/>
          <w:lang w:eastAsia="ru-RU"/>
        </w:rPr>
        <w:t>6. Базовый компенсационный индекс текущего года (Т</w:t>
      </w:r>
      <w:r w:rsidR="00E549FF" w:rsidRPr="00BE5A3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</w:t>
      </w:r>
      <w:proofErr w:type="spellStart"/>
      <w:r w:rsidRPr="00BE5A3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тг</w:t>
      </w:r>
      <w:proofErr w:type="spellEnd"/>
      <w:r w:rsidRPr="00BE5A39">
        <w:rPr>
          <w:rFonts w:ascii="Times New Roman" w:eastAsia="Times New Roman" w:hAnsi="Times New Roman" w:cs="Times New Roman"/>
          <w:sz w:val="24"/>
          <w:szCs w:val="24"/>
          <w:lang w:eastAsia="ru-RU"/>
        </w:rPr>
        <w:t>) рассчитывается по формуле:</w:t>
      </w:r>
    </w:p>
    <w:p w14:paraId="285FD8A3" w14:textId="3E1BE7CF" w:rsidR="00F346F4" w:rsidRPr="00BE5A39" w:rsidRDefault="00F346F4" w:rsidP="00BE5A3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E5A39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BE5A3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тг</w:t>
      </w:r>
      <w:proofErr w:type="spellEnd"/>
      <w:r w:rsidRPr="00BE5A3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E5A3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=</w:t>
      </w:r>
      <w:proofErr w:type="spellStart"/>
      <w:r w:rsidRPr="00BE5A39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BE5A3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пг</w:t>
      </w:r>
      <w:proofErr w:type="spellEnd"/>
      <w:r w:rsidR="00E549FF" w:rsidRPr="00BE5A3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</w:t>
      </w:r>
      <w:r w:rsidR="00E549FF" w:rsidRPr="00BE5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</w:t>
      </w:r>
      <w:proofErr w:type="spellStart"/>
      <w:r w:rsidRPr="00BE5A39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r w:rsidRPr="00BE5A3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тг</w:t>
      </w:r>
      <w:proofErr w:type="spellEnd"/>
      <w:r w:rsidRPr="00BE5A3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0006BCF6" w14:textId="77777777" w:rsidR="00F346F4" w:rsidRPr="00BE5A39" w:rsidRDefault="00F346F4" w:rsidP="00BE5A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5A39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14:paraId="1D8BD162" w14:textId="1D381817" w:rsidR="00F346F4" w:rsidRPr="00BE5A39" w:rsidRDefault="00F346F4" w:rsidP="00BE5A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5A39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BE5A39" w:rsidRPr="00BE5A3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</w:t>
      </w:r>
      <w:proofErr w:type="spellStart"/>
      <w:r w:rsidRPr="00BE5A3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пг</w:t>
      </w:r>
      <w:proofErr w:type="spellEnd"/>
      <w:r w:rsidR="00BE5A39" w:rsidRPr="00BE5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5A39">
        <w:rPr>
          <w:rFonts w:ascii="Times New Roman" w:eastAsia="Times New Roman" w:hAnsi="Times New Roman" w:cs="Times New Roman"/>
          <w:sz w:val="24"/>
          <w:szCs w:val="24"/>
          <w:lang w:eastAsia="ru-RU"/>
        </w:rPr>
        <w:t>- базовый компенсационный индекс предыдущего года (базовый компенсационный индекс 2008</w:t>
      </w:r>
      <w:r w:rsidR="00BE5A39" w:rsidRPr="00BE5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5A39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 принимается равным 1, Т</w:t>
      </w:r>
      <w:r w:rsidR="00BE5A39" w:rsidRPr="00BE5A3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</w:t>
      </w:r>
      <w:r w:rsidRPr="00BE5A3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008</w:t>
      </w:r>
      <w:r w:rsidR="00BE5A39" w:rsidRPr="00BE5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5A39">
        <w:rPr>
          <w:rFonts w:ascii="Times New Roman" w:eastAsia="Times New Roman" w:hAnsi="Times New Roman" w:cs="Times New Roman"/>
          <w:sz w:val="24"/>
          <w:szCs w:val="24"/>
          <w:lang w:eastAsia="ru-RU"/>
        </w:rPr>
        <w:t>= 1);</w:t>
      </w:r>
    </w:p>
    <w:p w14:paraId="17EC4FEE" w14:textId="0DCBFF54" w:rsidR="00F346F4" w:rsidRPr="00BE5A39" w:rsidRDefault="00F346F4" w:rsidP="00BE5A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5A39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r w:rsidR="00BE5A39" w:rsidRPr="00BE5A3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</w:t>
      </w:r>
      <w:proofErr w:type="spellStart"/>
      <w:r w:rsidRPr="00BE5A3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тг</w:t>
      </w:r>
      <w:proofErr w:type="spellEnd"/>
      <w:r w:rsidR="00BE5A39" w:rsidRPr="00BE5A3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</w:t>
      </w:r>
      <w:r w:rsidRPr="00BE5A39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декс-дефлятор инвестиций в основной капитал за счет всех источников финансирования на год планирования (при расчете на период более одного года - произведение индексов-дефляторов на соответствующие годы), разработанный Министерством экономического развития Российской Федерации для прогноза социально-экономического развития и учитываемый при формировании федерального бюджета на соответствующий финансовый год и плановый период.</w:t>
      </w:r>
    </w:p>
    <w:p w14:paraId="5FC32ED5" w14:textId="6F23EC64" w:rsidR="00F346F4" w:rsidRPr="00BE5A39" w:rsidRDefault="00F346F4" w:rsidP="00BE5A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5A39">
        <w:rPr>
          <w:rFonts w:ascii="Times New Roman" w:eastAsia="Times New Roman" w:hAnsi="Times New Roman" w:cs="Times New Roman"/>
          <w:sz w:val="24"/>
          <w:szCs w:val="24"/>
          <w:lang w:eastAsia="ru-RU"/>
        </w:rPr>
        <w:t>7. Общий размер платы в счет возмещения вреда определяется как сумма платежей в счет возмещения вреда, рассчитанных применительно к каждому участку автомобильных дорог</w:t>
      </w:r>
      <w:r w:rsidR="00BE5A39" w:rsidRPr="00BE5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ного значения </w:t>
      </w:r>
      <w:r w:rsidR="002829D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ельского </w:t>
      </w:r>
      <w:proofErr w:type="spellStart"/>
      <w:r w:rsidR="002829D3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еленияМасленниково</w:t>
      </w:r>
      <w:proofErr w:type="spellEnd"/>
      <w:r w:rsidRPr="00BE5A39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 которому проходит маршрут транспортного средства.</w:t>
      </w:r>
    </w:p>
    <w:p w14:paraId="5DE88542" w14:textId="5362D384" w:rsidR="00F346F4" w:rsidRPr="00BE5A39" w:rsidRDefault="00F346F4" w:rsidP="00BE5A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5A39">
        <w:rPr>
          <w:rFonts w:ascii="Times New Roman" w:eastAsia="Times New Roman" w:hAnsi="Times New Roman" w:cs="Times New Roman"/>
          <w:sz w:val="24"/>
          <w:szCs w:val="24"/>
          <w:lang w:eastAsia="ru-RU"/>
        </w:rPr>
        <w:t>8. Средства, полученные в качестве платежей в счет возмещения вреда, подлежат зачислению в доход бюджет</w:t>
      </w:r>
      <w:r w:rsidR="00BE5A39" w:rsidRPr="00BE5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="002829D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ельского поселения </w:t>
      </w:r>
      <w:proofErr w:type="spellStart"/>
      <w:r w:rsidR="002829D3">
        <w:rPr>
          <w:rFonts w:ascii="Times New Roman" w:eastAsia="Times New Roman" w:hAnsi="Times New Roman" w:cs="Times New Roman"/>
          <w:sz w:val="24"/>
          <w:szCs w:val="24"/>
          <w:lang w:eastAsia="ar-SA"/>
        </w:rPr>
        <w:t>Масленниково</w:t>
      </w:r>
      <w:proofErr w:type="spellEnd"/>
      <w:r w:rsidRPr="00BE5A39">
        <w:rPr>
          <w:rFonts w:ascii="Times New Roman" w:eastAsia="Times New Roman" w:hAnsi="Times New Roman" w:cs="Times New Roman"/>
          <w:sz w:val="24"/>
          <w:szCs w:val="24"/>
          <w:lang w:eastAsia="ru-RU"/>
        </w:rPr>
        <w:t>, если иное не установлено законодательством Российской Федерации.</w:t>
      </w:r>
    </w:p>
    <w:p w14:paraId="3C4D13B0" w14:textId="53556E03" w:rsidR="00F346F4" w:rsidRPr="00BE5A39" w:rsidRDefault="00F346F4" w:rsidP="00BE5A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5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Решение о возврате излишне уплаченных (взысканных) платежей в счет возмещения вреда, перечисленных в доход </w:t>
      </w:r>
      <w:r w:rsidR="00BE5A39" w:rsidRPr="00BE5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а </w:t>
      </w:r>
      <w:r w:rsidR="002829D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ельского поселения </w:t>
      </w:r>
      <w:proofErr w:type="spellStart"/>
      <w:r w:rsidR="002829D3">
        <w:rPr>
          <w:rFonts w:ascii="Times New Roman" w:eastAsia="Times New Roman" w:hAnsi="Times New Roman" w:cs="Times New Roman"/>
          <w:sz w:val="24"/>
          <w:szCs w:val="24"/>
          <w:lang w:eastAsia="ar-SA"/>
        </w:rPr>
        <w:t>Масленниково</w:t>
      </w:r>
      <w:proofErr w:type="spellEnd"/>
      <w:r w:rsidRPr="00BE5A39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нимается в 7-дневный срок со дня получения заявления плательщика.</w:t>
      </w:r>
    </w:p>
    <w:p w14:paraId="35155EDE" w14:textId="169FF873" w:rsidR="00F346F4" w:rsidRPr="00BE5A39" w:rsidRDefault="00F346F4" w:rsidP="00BE5A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5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о возврате излишне уплаченных (взысканных) платежей в счет возмещения вреда принимается при условии, что заявителем или его уполномоченным представителем не получено специальное разрешение на движение по автомобильным дорогам </w:t>
      </w:r>
      <w:r w:rsidR="00BE5A39" w:rsidRPr="00BE5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ного значения </w:t>
      </w:r>
      <w:r w:rsidR="00BE5A39" w:rsidRPr="00BE5A39">
        <w:rPr>
          <w:rFonts w:ascii="Times New Roman" w:eastAsia="Times New Roman" w:hAnsi="Times New Roman" w:cs="Times New Roman"/>
          <w:sz w:val="24"/>
          <w:szCs w:val="24"/>
          <w:lang w:eastAsia="ar-SA"/>
        </w:rPr>
        <w:t>сель</w:t>
      </w:r>
      <w:r w:rsidR="002829D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кого поселения </w:t>
      </w:r>
      <w:proofErr w:type="spellStart"/>
      <w:r w:rsidR="002829D3">
        <w:rPr>
          <w:rFonts w:ascii="Times New Roman" w:eastAsia="Times New Roman" w:hAnsi="Times New Roman" w:cs="Times New Roman"/>
          <w:sz w:val="24"/>
          <w:szCs w:val="24"/>
          <w:lang w:eastAsia="ar-SA"/>
        </w:rPr>
        <w:t>Масленниково</w:t>
      </w:r>
      <w:proofErr w:type="spellEnd"/>
      <w:r w:rsidR="002829D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BE5A39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портных средств.</w:t>
      </w:r>
    </w:p>
    <w:p w14:paraId="0FE52B04" w14:textId="55B75F05" w:rsidR="00F346F4" w:rsidRPr="00BE5A39" w:rsidRDefault="00F346F4" w:rsidP="00BE5A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5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о возврате излишне уплаченных (взысканных) платежей в счет возмещения вреда принимается также в случае, если специальное разрешение на движение по автомобильным дорогам </w:t>
      </w:r>
      <w:r w:rsidR="00BE5A39" w:rsidRPr="00BE5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ного значения </w:t>
      </w:r>
      <w:r w:rsidR="00BE5A39" w:rsidRPr="00BE5A39">
        <w:rPr>
          <w:rFonts w:ascii="Times New Roman" w:eastAsia="Times New Roman" w:hAnsi="Times New Roman" w:cs="Times New Roman"/>
          <w:sz w:val="24"/>
          <w:szCs w:val="24"/>
          <w:lang w:eastAsia="ar-SA"/>
        </w:rPr>
        <w:t>сельского посе</w:t>
      </w:r>
      <w:r w:rsidR="002829D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ления </w:t>
      </w:r>
      <w:proofErr w:type="spellStart"/>
      <w:r w:rsidR="002829D3">
        <w:rPr>
          <w:rFonts w:ascii="Times New Roman" w:eastAsia="Times New Roman" w:hAnsi="Times New Roman" w:cs="Times New Roman"/>
          <w:sz w:val="24"/>
          <w:szCs w:val="24"/>
          <w:lang w:eastAsia="ar-SA"/>
        </w:rPr>
        <w:t>Масленниково</w:t>
      </w:r>
      <w:proofErr w:type="spellEnd"/>
      <w:r w:rsidR="002829D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BE5A39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портных средств получено, но при осуществлении расчета платы в счет возмещения вреда допущена техническая ошибка.</w:t>
      </w:r>
    </w:p>
    <w:p w14:paraId="2923198F" w14:textId="77777777" w:rsidR="00363049" w:rsidRDefault="00363049" w:rsidP="00BE5A39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800AD0" w14:textId="77777777" w:rsidR="00363049" w:rsidRDefault="00363049" w:rsidP="00BE5A39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400F61" w14:textId="77777777" w:rsidR="00363049" w:rsidRDefault="00363049" w:rsidP="00BE5A39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E285A0" w14:textId="77777777" w:rsidR="00363049" w:rsidRDefault="00363049" w:rsidP="00BE5A39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659896" w14:textId="77777777" w:rsidR="00363049" w:rsidRDefault="00363049" w:rsidP="00BE5A39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45A6DC" w14:textId="77777777" w:rsidR="00363049" w:rsidRDefault="00363049" w:rsidP="00BE5A39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B629D7" w14:textId="77777777" w:rsidR="00363049" w:rsidRDefault="00363049" w:rsidP="003630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C3F78C" w14:textId="1AEBB967" w:rsidR="00363049" w:rsidRPr="00BE5A39" w:rsidRDefault="00363049" w:rsidP="0036304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 w:rsidRPr="00BE5A39">
        <w:rPr>
          <w:rFonts w:ascii="Times New Roman" w:eastAsia="Times New Roman" w:hAnsi="Times New Roman" w:cs="Times New Roman"/>
          <w:sz w:val="24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4"/>
          <w:lang w:eastAsia="ru-RU"/>
        </w:rPr>
        <w:t>2</w:t>
      </w:r>
    </w:p>
    <w:p w14:paraId="6AFC795E" w14:textId="77777777" w:rsidR="00363049" w:rsidRPr="00BE5A39" w:rsidRDefault="00363049" w:rsidP="0036304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 w:rsidRPr="00BE5A39">
        <w:rPr>
          <w:rFonts w:ascii="Times New Roman" w:eastAsia="Times New Roman" w:hAnsi="Times New Roman" w:cs="Times New Roman"/>
          <w:sz w:val="24"/>
          <w:lang w:eastAsia="ru-RU"/>
        </w:rPr>
        <w:t xml:space="preserve"> к решению Собрания представителей</w:t>
      </w:r>
    </w:p>
    <w:p w14:paraId="72C8FE3C" w14:textId="77777777" w:rsidR="00363049" w:rsidRPr="00BE5A39" w:rsidRDefault="00363049" w:rsidP="0036304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 w:rsidRPr="00BE5A39">
        <w:rPr>
          <w:rFonts w:ascii="Times New Roman" w:eastAsia="Times New Roman" w:hAnsi="Times New Roman" w:cs="Times New Roman"/>
          <w:sz w:val="24"/>
          <w:lang w:eastAsia="ru-RU"/>
        </w:rPr>
        <w:t>сельского поселения _________</w:t>
      </w:r>
    </w:p>
    <w:p w14:paraId="23CE4400" w14:textId="77777777" w:rsidR="00363049" w:rsidRPr="00BE5A39" w:rsidRDefault="00363049" w:rsidP="0036304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 w:rsidRPr="00BE5A39">
        <w:rPr>
          <w:rFonts w:ascii="Times New Roman" w:eastAsia="Times New Roman" w:hAnsi="Times New Roman" w:cs="Times New Roman"/>
          <w:sz w:val="24"/>
          <w:lang w:eastAsia="ru-RU"/>
        </w:rPr>
        <w:t xml:space="preserve"> муниципального района Хворостянский Самарской области</w:t>
      </w:r>
    </w:p>
    <w:p w14:paraId="3B1385BF" w14:textId="77777777" w:rsidR="00363049" w:rsidRPr="00BE5A39" w:rsidRDefault="00363049" w:rsidP="0036304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 w:rsidRPr="00BE5A39">
        <w:rPr>
          <w:rFonts w:ascii="Times New Roman" w:eastAsia="Times New Roman" w:hAnsi="Times New Roman" w:cs="Times New Roman"/>
          <w:sz w:val="24"/>
          <w:lang w:eastAsia="ru-RU"/>
        </w:rPr>
        <w:t>от «____» ___________________2020 № _____</w:t>
      </w:r>
    </w:p>
    <w:p w14:paraId="0A049ABE" w14:textId="77777777" w:rsidR="00BA1B83" w:rsidRDefault="00BA1B83" w:rsidP="00BA1B8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</w:p>
    <w:p w14:paraId="28CDBA66" w14:textId="77777777" w:rsidR="00BA1B83" w:rsidRPr="000A4786" w:rsidRDefault="00F346F4" w:rsidP="000A478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786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ка</w:t>
      </w:r>
      <w:r w:rsidR="00BA1B83" w:rsidRPr="000A4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4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чета размера вреда, </w:t>
      </w:r>
    </w:p>
    <w:p w14:paraId="3E1CEF7C" w14:textId="6EA0C5B6" w:rsidR="00BA1B83" w:rsidRPr="000A4786" w:rsidRDefault="00F346F4" w:rsidP="000A478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78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яемого тяжеловесными транспортными средствами</w:t>
      </w:r>
      <w:r w:rsidR="00BA1B83" w:rsidRPr="000A4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16F5C55" w14:textId="77777777" w:rsidR="00BA1B83" w:rsidRPr="000A4786" w:rsidRDefault="00BA1B83" w:rsidP="000A478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движении по автомобильным дорогам </w:t>
      </w:r>
    </w:p>
    <w:p w14:paraId="11466D19" w14:textId="7D41BB13" w:rsidR="00EE19D9" w:rsidRDefault="00BA1B83" w:rsidP="000A4786">
      <w:pPr>
        <w:shd w:val="clear" w:color="auto" w:fill="FFFFFF"/>
        <w:spacing w:after="0" w:line="240" w:lineRule="auto"/>
        <w:ind w:firstLine="709"/>
        <w:jc w:val="center"/>
      </w:pPr>
      <w:r w:rsidRPr="000A4786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</w:t>
      </w:r>
      <w:r w:rsidR="00744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 значения сельского поселения </w:t>
      </w:r>
      <w:proofErr w:type="spellStart"/>
      <w:r w:rsidR="00744C41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ленниково</w:t>
      </w:r>
      <w:proofErr w:type="spellEnd"/>
      <w:r w:rsidR="00EE19D9" w:rsidRPr="00EE19D9">
        <w:t xml:space="preserve"> </w:t>
      </w:r>
    </w:p>
    <w:p w14:paraId="2925F932" w14:textId="30C1AE3F" w:rsidR="00F346F4" w:rsidRPr="000A4786" w:rsidRDefault="00EE19D9" w:rsidP="000A478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9D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 Хворостянский Самарской области</w:t>
      </w:r>
    </w:p>
    <w:p w14:paraId="11917A4B" w14:textId="24DD49CA" w:rsidR="00F346F4" w:rsidRPr="000A4786" w:rsidRDefault="00F346F4" w:rsidP="000A478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786">
        <w:rPr>
          <w:rFonts w:ascii="Times New Roman" w:eastAsia="Times New Roman" w:hAnsi="Times New Roman" w:cs="Times New Roman"/>
          <w:sz w:val="24"/>
          <w:szCs w:val="24"/>
          <w:lang w:eastAsia="ru-RU"/>
        </w:rPr>
        <w:t>1. Настоящая методика определяет порядок расчета размера вреда, причиняемого тяжеловесными транспортными средствами (далее соответственно - транспортные средства, вред)</w:t>
      </w:r>
      <w:r w:rsidR="00BA1B83" w:rsidRPr="000A4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движении по автомобильным дорогам </w:t>
      </w:r>
      <w:bookmarkStart w:id="15" w:name="_Hlk56446149"/>
      <w:r w:rsidR="00BA1B83" w:rsidRPr="000A4786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го значения сельского поселения</w:t>
      </w:r>
      <w:bookmarkEnd w:id="15"/>
      <w:r w:rsidR="00744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44C41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ленниково</w:t>
      </w:r>
      <w:proofErr w:type="spellEnd"/>
      <w:r w:rsidR="00EE19D9" w:rsidRPr="00EE19D9">
        <w:t xml:space="preserve"> </w:t>
      </w:r>
      <w:r w:rsidR="00EE19D9" w:rsidRPr="00EE1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</w:t>
      </w:r>
      <w:proofErr w:type="spellStart"/>
      <w:r w:rsidR="00EE19D9" w:rsidRPr="00EE19D9">
        <w:rPr>
          <w:rFonts w:ascii="Times New Roman" w:eastAsia="Times New Roman" w:hAnsi="Times New Roman" w:cs="Times New Roman"/>
          <w:sz w:val="24"/>
          <w:szCs w:val="24"/>
          <w:lang w:eastAsia="ru-RU"/>
        </w:rPr>
        <w:t>Хворостянский</w:t>
      </w:r>
      <w:proofErr w:type="spellEnd"/>
      <w:r w:rsidR="00EE19D9" w:rsidRPr="00EE1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арской области</w:t>
      </w:r>
      <w:r w:rsidR="00EE1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</w:t>
      </w:r>
      <w:r w:rsidR="00744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сельское поселение </w:t>
      </w:r>
      <w:proofErr w:type="spellStart"/>
      <w:r w:rsidR="00744C41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ленниково</w:t>
      </w:r>
      <w:proofErr w:type="spellEnd"/>
      <w:r w:rsidR="00EE19D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363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</w:t>
      </w:r>
      <w:r w:rsidR="00363049" w:rsidRPr="0036304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ам</w:t>
      </w:r>
      <w:r w:rsidR="0036304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63049" w:rsidRPr="00363049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веденным</w:t>
      </w:r>
      <w:r w:rsidR="0036304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63049" w:rsidRPr="00363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етодике расчета размера вреда, причиняемого тяжеловесными транспортными средствами, предусмотренной приложением к Правилам возмещения вреда, причиняемого тяжеловесными транспортными средствами, утвержденным постановлением Правительства Российской Федерации от 31</w:t>
      </w:r>
      <w:r w:rsidR="00363049">
        <w:rPr>
          <w:rFonts w:ascii="Times New Roman" w:eastAsia="Times New Roman" w:hAnsi="Times New Roman" w:cs="Times New Roman"/>
          <w:sz w:val="24"/>
          <w:szCs w:val="24"/>
          <w:lang w:eastAsia="ru-RU"/>
        </w:rPr>
        <w:t>.01.</w:t>
      </w:r>
      <w:r w:rsidR="00363049" w:rsidRPr="00363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0 </w:t>
      </w:r>
      <w:r w:rsidR="00363049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363049" w:rsidRPr="00363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7</w:t>
      </w:r>
      <w:r w:rsidRPr="000A47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50D4C8A" w14:textId="77777777" w:rsidR="00F346F4" w:rsidRPr="000A4786" w:rsidRDefault="00F346F4" w:rsidP="000A478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786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и определении размера вреда учитывается:</w:t>
      </w:r>
    </w:p>
    <w:p w14:paraId="3A3E13F0" w14:textId="2DDCCCD8" w:rsidR="00F346F4" w:rsidRPr="000A4786" w:rsidRDefault="00F346F4" w:rsidP="000A478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786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чина превышения значений допустимых нагрузок на ось и массы транспортного средства, в том числе в период введения временных ограничений движения по автомобильным дорогам</w:t>
      </w:r>
      <w:r w:rsidR="00BA1B83" w:rsidRPr="000A4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16" w:name="_Hlk56447003"/>
      <w:r w:rsidR="00BA1B83" w:rsidRPr="000A4786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го зн</w:t>
      </w:r>
      <w:r w:rsidR="00744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чения сельского поселения </w:t>
      </w:r>
      <w:proofErr w:type="spellStart"/>
      <w:r w:rsidR="00744C41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ленниково</w:t>
      </w:r>
      <w:proofErr w:type="spellEnd"/>
      <w:r w:rsidRPr="000A478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bookmarkEnd w:id="16"/>
    </w:p>
    <w:p w14:paraId="7A8FB4CD" w14:textId="77777777" w:rsidR="00F346F4" w:rsidRPr="000A4786" w:rsidRDefault="00F346F4" w:rsidP="000A478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786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 дорожной одежды;</w:t>
      </w:r>
    </w:p>
    <w:p w14:paraId="76181BC6" w14:textId="6EF1DFEF" w:rsidR="00F346F4" w:rsidRPr="000A4786" w:rsidRDefault="00F346F4" w:rsidP="000A478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ложение автомобильной дороги </w:t>
      </w:r>
      <w:r w:rsidR="00BA1B83" w:rsidRPr="000A4786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</w:t>
      </w:r>
      <w:r w:rsidR="00744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 значения сельского поселения </w:t>
      </w:r>
      <w:proofErr w:type="spellStart"/>
      <w:r w:rsidR="00744C41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ленниково</w:t>
      </w:r>
      <w:proofErr w:type="spellEnd"/>
      <w:r w:rsidR="00744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478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Российской Федерации;</w:t>
      </w:r>
    </w:p>
    <w:p w14:paraId="15EE6C26" w14:textId="48696D27" w:rsidR="00F346F4" w:rsidRPr="000A4786" w:rsidRDefault="00F346F4" w:rsidP="000A478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786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автомобильной дороги</w:t>
      </w:r>
      <w:r w:rsidR="00BA1B83" w:rsidRPr="000A4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ного значения сельского поселения </w:t>
      </w:r>
      <w:proofErr w:type="spellStart"/>
      <w:r w:rsidR="00744C41" w:rsidRPr="00744C41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ленниково</w:t>
      </w:r>
      <w:proofErr w:type="spellEnd"/>
      <w:r w:rsidRPr="000A47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3B5F4C1" w14:textId="3D95511A" w:rsidR="00F346F4" w:rsidRPr="000A4786" w:rsidRDefault="00F346F4" w:rsidP="000A478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786">
        <w:rPr>
          <w:rFonts w:ascii="Times New Roman" w:eastAsia="Times New Roman" w:hAnsi="Times New Roman" w:cs="Times New Roman"/>
          <w:sz w:val="24"/>
          <w:szCs w:val="24"/>
          <w:lang w:eastAsia="ru-RU"/>
        </w:rPr>
        <w:t>3. Размер вреда при превышении значений допустимых нагрузок на одну ось (Р</w:t>
      </w:r>
      <w:r w:rsidR="00BA1B83" w:rsidRPr="000A4786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</w:t>
      </w:r>
      <w:proofErr w:type="spellStart"/>
      <w:r w:rsidRPr="000A4786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помi</w:t>
      </w:r>
      <w:proofErr w:type="spellEnd"/>
      <w:r w:rsidRPr="000A4786">
        <w:rPr>
          <w:rFonts w:ascii="Times New Roman" w:eastAsia="Times New Roman" w:hAnsi="Times New Roman" w:cs="Times New Roman"/>
          <w:sz w:val="24"/>
          <w:szCs w:val="24"/>
          <w:lang w:eastAsia="ru-RU"/>
        </w:rPr>
        <w:t>) рассчитывается по формулам:</w:t>
      </w:r>
    </w:p>
    <w:p w14:paraId="767B5199" w14:textId="7957C485" w:rsidR="00F346F4" w:rsidRPr="000A4786" w:rsidRDefault="00F346F4" w:rsidP="000A478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proofErr w:type="spellStart"/>
      <w:r w:rsidRPr="000A4786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0A4786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помi</w:t>
      </w:r>
      <w:proofErr w:type="spellEnd"/>
      <w:r w:rsidR="00BA1B83" w:rsidRPr="000A4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4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= </w:t>
      </w:r>
      <w:proofErr w:type="spellStart"/>
      <w:r w:rsidRPr="000A4786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0A4786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дкз</w:t>
      </w:r>
      <w:proofErr w:type="spellEnd"/>
      <w:r w:rsidR="00BA1B83" w:rsidRPr="000A4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 </w:t>
      </w:r>
      <w:proofErr w:type="spellStart"/>
      <w:r w:rsidRPr="000A4786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0A4786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кап.рем</w:t>
      </w:r>
      <w:proofErr w:type="spellEnd"/>
      <w:r w:rsidR="00BA1B83" w:rsidRPr="000A4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 </w:t>
      </w:r>
      <w:proofErr w:type="spellStart"/>
      <w:r w:rsidRPr="000A4786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0A4786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сез</w:t>
      </w:r>
      <w:proofErr w:type="spellEnd"/>
      <w:r w:rsidR="00BA1B83" w:rsidRPr="000A4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 </w:t>
      </w:r>
      <w:proofErr w:type="spellStart"/>
      <w:r w:rsidRPr="000A4786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0A4786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исх.ось</w:t>
      </w:r>
      <w:proofErr w:type="spellEnd"/>
      <w:r w:rsidR="00BA1B83" w:rsidRPr="000A4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 </w:t>
      </w:r>
      <w:r w:rsidRPr="000A4786">
        <w:rPr>
          <w:rFonts w:ascii="Times New Roman" w:eastAsia="Times New Roman" w:hAnsi="Times New Roman" w:cs="Times New Roman"/>
          <w:sz w:val="24"/>
          <w:szCs w:val="24"/>
          <w:lang w:eastAsia="ru-RU"/>
        </w:rPr>
        <w:t>(1 + 0,2</w:t>
      </w:r>
      <w:r w:rsidR="00BA1B83" w:rsidRPr="000A4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 </w:t>
      </w:r>
      <w:r w:rsidRPr="000A4786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0A4786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ось</w:t>
      </w:r>
      <w:r w:rsidRPr="000A478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1,92</w:t>
      </w:r>
      <w:r w:rsidR="00BA1B83" w:rsidRPr="000A4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 </w:t>
      </w:r>
      <w:r w:rsidRPr="000A4786">
        <w:rPr>
          <w:rFonts w:ascii="Times New Roman" w:eastAsia="Times New Roman" w:hAnsi="Times New Roman" w:cs="Times New Roman"/>
          <w:sz w:val="24"/>
          <w:szCs w:val="24"/>
          <w:lang w:eastAsia="ru-RU"/>
        </w:rPr>
        <w:t>(а / H - b))</w:t>
      </w:r>
    </w:p>
    <w:p w14:paraId="73F65FB6" w14:textId="77777777" w:rsidR="00F346F4" w:rsidRPr="000A4786" w:rsidRDefault="00F346F4" w:rsidP="000A478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786">
        <w:rPr>
          <w:rFonts w:ascii="Times New Roman" w:eastAsia="Times New Roman" w:hAnsi="Times New Roman" w:cs="Times New Roman"/>
          <w:sz w:val="24"/>
          <w:szCs w:val="24"/>
          <w:lang w:eastAsia="ru-RU"/>
        </w:rPr>
        <w:t>(для дорог с одеждой капитального и облегченного типа, в том числе для зимнего периода года),</w:t>
      </w:r>
    </w:p>
    <w:p w14:paraId="4DC2D036" w14:textId="77777777" w:rsidR="00F346F4" w:rsidRPr="000A4786" w:rsidRDefault="00F346F4" w:rsidP="000A478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786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14:paraId="45BA94A3" w14:textId="74026D44" w:rsidR="00F346F4" w:rsidRPr="000A4786" w:rsidRDefault="00F346F4" w:rsidP="000A478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786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BA1B83" w:rsidRPr="000A4786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</w:t>
      </w:r>
      <w:proofErr w:type="spellStart"/>
      <w:r w:rsidRPr="000A4786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дкз</w:t>
      </w:r>
      <w:proofErr w:type="spellEnd"/>
      <w:r w:rsidR="00BA1B83" w:rsidRPr="000A4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4786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эффициент, учитывающий условия дорожно-климатических зон, приведенный в</w:t>
      </w:r>
      <w:r w:rsidR="00BA1B83" w:rsidRPr="000A4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7" w:anchor="/document/73495159/entry/1101" w:history="1">
        <w:r w:rsidRPr="000A478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таблице 1</w:t>
        </w:r>
      </w:hyperlink>
      <w:r w:rsidRPr="000A478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1E51612" w14:textId="00751C9B" w:rsidR="00F346F4" w:rsidRPr="000A4786" w:rsidRDefault="00F346F4" w:rsidP="000A478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A4786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BA1B83" w:rsidRPr="000A4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A4786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кап</w:t>
      </w:r>
      <w:proofErr w:type="gramEnd"/>
      <w:r w:rsidRPr="000A4786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.рем</w:t>
      </w:r>
      <w:proofErr w:type="spellEnd"/>
      <w:r w:rsidR="00BA1B83" w:rsidRPr="000A4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4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оэффициент, учитывающий относительную стоимость выполнения работ по капитальному ремонту и ремонту в зависимости от расположения автомобильной дороги </w:t>
      </w:r>
      <w:r w:rsidR="00BA1B83" w:rsidRPr="000A4786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</w:t>
      </w:r>
      <w:r w:rsidR="00932E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 значения сельского поселения </w:t>
      </w:r>
      <w:proofErr w:type="spellStart"/>
      <w:r w:rsidR="00932EF9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ленниково</w:t>
      </w:r>
      <w:proofErr w:type="spellEnd"/>
      <w:r w:rsidR="00BA1B83" w:rsidRPr="000A4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478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Российской Федерации, приведенный в</w:t>
      </w:r>
      <w:r w:rsidR="00BA1B83" w:rsidRPr="000A4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8" w:anchor="/document/73495159/entry/1101" w:history="1">
        <w:r w:rsidRPr="000A478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таблице 1</w:t>
        </w:r>
      </w:hyperlink>
      <w:r w:rsidRPr="000A478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C8C76BF" w14:textId="3B138196" w:rsidR="00F346F4" w:rsidRPr="000A4786" w:rsidRDefault="00F346F4" w:rsidP="000A478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786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0A4786" w:rsidRPr="000A4786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</w:t>
      </w:r>
      <w:proofErr w:type="spellStart"/>
      <w:r w:rsidRPr="000A4786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сез</w:t>
      </w:r>
      <w:proofErr w:type="spellEnd"/>
      <w:r w:rsidR="000A4786" w:rsidRPr="000A4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4786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эффициент, учитывающий природно-климатические условия, равный 1 при неблагоприятных природно-климатических условиях, в остальное время равный 0,35;</w:t>
      </w:r>
    </w:p>
    <w:p w14:paraId="63B45ECB" w14:textId="62725DED" w:rsidR="00F346F4" w:rsidRPr="000A4786" w:rsidRDefault="00F346F4" w:rsidP="000A478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786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0A4786" w:rsidRPr="000A4786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</w:t>
      </w:r>
      <w:proofErr w:type="spellStart"/>
      <w:r w:rsidRPr="000A4786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исх.ось</w:t>
      </w:r>
      <w:proofErr w:type="spellEnd"/>
      <w:r w:rsidR="000A4786" w:rsidRPr="000A4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4786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ходное значение размера вреда при превышении допустимых нагрузок на ось транспортного средства для автомобильной дороги</w:t>
      </w:r>
      <w:r w:rsidR="000A4786" w:rsidRPr="000A4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но</w:t>
      </w:r>
      <w:r w:rsidR="00932E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 значения сельского поселения </w:t>
      </w:r>
      <w:proofErr w:type="spellStart"/>
      <w:r w:rsidR="00932EF9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ленниково</w:t>
      </w:r>
      <w:proofErr w:type="spellEnd"/>
      <w:r w:rsidRPr="000A4786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веденное в</w:t>
      </w:r>
      <w:r w:rsidR="000A4786" w:rsidRPr="000A4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9" w:anchor="/document/73495159/entry/1102" w:history="1">
        <w:r w:rsidRPr="000A478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таблице 2</w:t>
        </w:r>
      </w:hyperlink>
      <w:r w:rsidRPr="000A478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9A570AF" w14:textId="0B53C0ED" w:rsidR="00F346F4" w:rsidRPr="000A4786" w:rsidRDefault="00F346F4" w:rsidP="000A478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786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0A4786" w:rsidRPr="000A4786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</w:t>
      </w:r>
      <w:r w:rsidRPr="000A4786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ось</w:t>
      </w:r>
      <w:r w:rsidR="000A4786" w:rsidRPr="000A4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4786">
        <w:rPr>
          <w:rFonts w:ascii="Times New Roman" w:eastAsia="Times New Roman" w:hAnsi="Times New Roman" w:cs="Times New Roman"/>
          <w:sz w:val="24"/>
          <w:szCs w:val="24"/>
          <w:lang w:eastAsia="ru-RU"/>
        </w:rPr>
        <w:t>- величина превышения фактической нагрузки на ось транспортного средства над допустимой для автомобильной дороги</w:t>
      </w:r>
      <w:r w:rsidR="000A4786" w:rsidRPr="000A4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но</w:t>
      </w:r>
      <w:r w:rsidR="00932E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 значения сельского поселения </w:t>
      </w:r>
      <w:proofErr w:type="spellStart"/>
      <w:r w:rsidR="00932EF9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ленниково</w:t>
      </w:r>
      <w:proofErr w:type="spellEnd"/>
      <w:r w:rsidRPr="000A4786">
        <w:rPr>
          <w:rFonts w:ascii="Times New Roman" w:eastAsia="Times New Roman" w:hAnsi="Times New Roman" w:cs="Times New Roman"/>
          <w:sz w:val="24"/>
          <w:szCs w:val="24"/>
          <w:lang w:eastAsia="ru-RU"/>
        </w:rPr>
        <w:t>, т;</w:t>
      </w:r>
    </w:p>
    <w:p w14:paraId="7AE0A25E" w14:textId="3A9EA842" w:rsidR="00F346F4" w:rsidRPr="000A4786" w:rsidRDefault="00F346F4" w:rsidP="000A478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78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 - нормативная нагрузка на ось транспортного средства для автомобильной дороги</w:t>
      </w:r>
      <w:r w:rsidR="000A4786" w:rsidRPr="000A4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но</w:t>
      </w:r>
      <w:r w:rsidR="00932E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 значения сельского поселения </w:t>
      </w:r>
      <w:proofErr w:type="spellStart"/>
      <w:r w:rsidR="00932EF9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ленниково</w:t>
      </w:r>
      <w:proofErr w:type="spellEnd"/>
      <w:r w:rsidRPr="000A4786">
        <w:rPr>
          <w:rFonts w:ascii="Times New Roman" w:eastAsia="Times New Roman" w:hAnsi="Times New Roman" w:cs="Times New Roman"/>
          <w:sz w:val="24"/>
          <w:szCs w:val="24"/>
          <w:lang w:eastAsia="ru-RU"/>
        </w:rPr>
        <w:t>, т;</w:t>
      </w:r>
    </w:p>
    <w:p w14:paraId="16C1E437" w14:textId="7EBEBB0A" w:rsidR="00F346F4" w:rsidRPr="000A4786" w:rsidRDefault="00F346F4" w:rsidP="000A478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786">
        <w:rPr>
          <w:rFonts w:ascii="Times New Roman" w:eastAsia="Times New Roman" w:hAnsi="Times New Roman" w:cs="Times New Roman"/>
          <w:sz w:val="24"/>
          <w:szCs w:val="24"/>
          <w:lang w:eastAsia="ru-RU"/>
        </w:rPr>
        <w:t>a, b - постоянные коэффициенты, приведенные в</w:t>
      </w:r>
      <w:r w:rsidR="000A4786" w:rsidRPr="000A4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20" w:anchor="/document/73495159/entry/1102" w:history="1">
        <w:r w:rsidRPr="000A478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таблице 2</w:t>
        </w:r>
      </w:hyperlink>
      <w:r w:rsidRPr="000A478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75CD365" w14:textId="0A0EA13E" w:rsidR="00F346F4" w:rsidRPr="000A4786" w:rsidRDefault="00F346F4" w:rsidP="000A478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proofErr w:type="spellStart"/>
      <w:r w:rsidRPr="000A4786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0A4786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помi</w:t>
      </w:r>
      <w:proofErr w:type="spellEnd"/>
      <w:r w:rsidR="000A4786" w:rsidRPr="000A4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4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= </w:t>
      </w:r>
      <w:proofErr w:type="spellStart"/>
      <w:r w:rsidRPr="000A4786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0A4786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кап.рем</w:t>
      </w:r>
      <w:proofErr w:type="spellEnd"/>
      <w:r w:rsidR="000A4786" w:rsidRPr="000A4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 </w:t>
      </w:r>
      <w:proofErr w:type="spellStart"/>
      <w:r w:rsidRPr="000A4786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0A4786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сез</w:t>
      </w:r>
      <w:proofErr w:type="spellEnd"/>
      <w:r w:rsidR="000A4786" w:rsidRPr="000A4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 </w:t>
      </w:r>
      <w:proofErr w:type="spellStart"/>
      <w:r w:rsidRPr="000A4786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0A4786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исх.ось</w:t>
      </w:r>
      <w:proofErr w:type="spellEnd"/>
      <w:r w:rsidR="000A4786" w:rsidRPr="000A4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 </w:t>
      </w:r>
      <w:r w:rsidRPr="000A4786">
        <w:rPr>
          <w:rFonts w:ascii="Times New Roman" w:eastAsia="Times New Roman" w:hAnsi="Times New Roman" w:cs="Times New Roman"/>
          <w:sz w:val="24"/>
          <w:szCs w:val="24"/>
          <w:lang w:eastAsia="ru-RU"/>
        </w:rPr>
        <w:t>(1 + 0,14</w:t>
      </w:r>
      <w:r w:rsidR="000A4786" w:rsidRPr="000A4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 </w:t>
      </w:r>
      <w:r w:rsidRPr="000A4786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0A4786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ось</w:t>
      </w:r>
      <w:r w:rsidRPr="000A478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1,24</w:t>
      </w:r>
      <w:r w:rsidR="000A4786" w:rsidRPr="000A4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 </w:t>
      </w:r>
      <w:r w:rsidRPr="000A4786">
        <w:rPr>
          <w:rFonts w:ascii="Times New Roman" w:eastAsia="Times New Roman" w:hAnsi="Times New Roman" w:cs="Times New Roman"/>
          <w:sz w:val="24"/>
          <w:szCs w:val="24"/>
          <w:lang w:eastAsia="ru-RU"/>
        </w:rPr>
        <w:t>(а / H - b))</w:t>
      </w:r>
    </w:p>
    <w:p w14:paraId="2F26931F" w14:textId="77777777" w:rsidR="00F346F4" w:rsidRPr="000A4786" w:rsidRDefault="00F346F4" w:rsidP="000A478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786">
        <w:rPr>
          <w:rFonts w:ascii="Times New Roman" w:eastAsia="Times New Roman" w:hAnsi="Times New Roman" w:cs="Times New Roman"/>
          <w:sz w:val="24"/>
          <w:szCs w:val="24"/>
          <w:lang w:eastAsia="ru-RU"/>
        </w:rPr>
        <w:t>(для дорог с одеждой переходного типа, в том числе для зимнего периода года).</w:t>
      </w:r>
    </w:p>
    <w:p w14:paraId="75E6E666" w14:textId="053D3604" w:rsidR="00F346F4" w:rsidRPr="000A4786" w:rsidRDefault="00F346F4" w:rsidP="000A478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786">
        <w:rPr>
          <w:rFonts w:ascii="Times New Roman" w:eastAsia="Times New Roman" w:hAnsi="Times New Roman" w:cs="Times New Roman"/>
          <w:sz w:val="24"/>
          <w:szCs w:val="24"/>
          <w:lang w:eastAsia="ru-RU"/>
        </w:rPr>
        <w:t>4. Размер вреда при превышении значений допустимой массы на каждые 100 километров (Р</w:t>
      </w:r>
      <w:r w:rsidR="000A4786" w:rsidRPr="000A4786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</w:t>
      </w:r>
      <w:r w:rsidRPr="000A4786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пм</w:t>
      </w:r>
      <w:r w:rsidRPr="000A4786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ется по формуле:</w:t>
      </w:r>
    </w:p>
    <w:p w14:paraId="3621C49A" w14:textId="7461A0EA" w:rsidR="00F346F4" w:rsidRPr="000A4786" w:rsidRDefault="00F346F4" w:rsidP="000A478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A4786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0A4786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пм</w:t>
      </w:r>
      <w:proofErr w:type="spellEnd"/>
      <w:r w:rsidR="000A4786" w:rsidRPr="000A4786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</w:t>
      </w:r>
      <w:r w:rsidRPr="000A4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= </w:t>
      </w:r>
      <w:proofErr w:type="spellStart"/>
      <w:r w:rsidRPr="000A4786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0A4786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кап.рем</w:t>
      </w:r>
      <w:proofErr w:type="spellEnd"/>
      <w:r w:rsidR="000A4786" w:rsidRPr="000A4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 </w:t>
      </w:r>
      <w:proofErr w:type="spellStart"/>
      <w:r w:rsidRPr="000A4786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0A4786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пм</w:t>
      </w:r>
      <w:proofErr w:type="spellEnd"/>
      <w:r w:rsidR="000A4786" w:rsidRPr="000A4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 </w:t>
      </w:r>
      <w:proofErr w:type="spellStart"/>
      <w:r w:rsidRPr="000A4786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0A4786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исх.пм</w:t>
      </w:r>
      <w:proofErr w:type="spellEnd"/>
      <w:r w:rsidR="000A4786" w:rsidRPr="000A4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 </w:t>
      </w:r>
      <w:r w:rsidRPr="000A4786">
        <w:rPr>
          <w:rFonts w:ascii="Times New Roman" w:eastAsia="Times New Roman" w:hAnsi="Times New Roman" w:cs="Times New Roman"/>
          <w:sz w:val="24"/>
          <w:szCs w:val="24"/>
          <w:lang w:eastAsia="ru-RU"/>
        </w:rPr>
        <w:t>(1 + с</w:t>
      </w:r>
      <w:r w:rsidR="000A4786" w:rsidRPr="000A4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 </w:t>
      </w:r>
      <w:proofErr w:type="spellStart"/>
      <w:r w:rsidRPr="000A4786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0A4786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пм</w:t>
      </w:r>
      <w:proofErr w:type="spellEnd"/>
      <w:r w:rsidRPr="000A4786">
        <w:rPr>
          <w:rFonts w:ascii="Times New Roman" w:eastAsia="Times New Roman" w:hAnsi="Times New Roman" w:cs="Times New Roman"/>
          <w:sz w:val="24"/>
          <w:szCs w:val="24"/>
          <w:lang w:eastAsia="ru-RU"/>
        </w:rPr>
        <w:t>),</w:t>
      </w:r>
    </w:p>
    <w:p w14:paraId="48801100" w14:textId="77777777" w:rsidR="00F346F4" w:rsidRPr="000A4786" w:rsidRDefault="00F346F4" w:rsidP="000A478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786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14:paraId="74190AA8" w14:textId="28ED92DC" w:rsidR="00F346F4" w:rsidRPr="000A4786" w:rsidRDefault="00F346F4" w:rsidP="000A478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A4786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0A4786" w:rsidRPr="000A4786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</w:t>
      </w:r>
      <w:proofErr w:type="spellStart"/>
      <w:r w:rsidRPr="000A4786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кап</w:t>
      </w:r>
      <w:proofErr w:type="gramEnd"/>
      <w:r w:rsidRPr="000A4786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.рем</w:t>
      </w:r>
      <w:proofErr w:type="spellEnd"/>
      <w:r w:rsidR="000A4786" w:rsidRPr="000A4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4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оэффициент, учитывающий относительную стоимость выполнения работ по капитальному ремонту и ремонту в зависимости от расположения автомобильной дороги </w:t>
      </w:r>
      <w:r w:rsidR="000A4786" w:rsidRPr="000A4786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</w:t>
      </w:r>
      <w:r w:rsidR="00932E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 значения сельского поселения </w:t>
      </w:r>
      <w:proofErr w:type="spellStart"/>
      <w:r w:rsidR="00932EF9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ленниково</w:t>
      </w:r>
      <w:proofErr w:type="spellEnd"/>
      <w:r w:rsidR="00932E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478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Российской Федерации, приведенный в</w:t>
      </w:r>
      <w:r w:rsidR="000A4786" w:rsidRPr="000A4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21" w:anchor="/document/73495159/entry/1101" w:history="1">
        <w:r w:rsidRPr="000A478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таблице 1</w:t>
        </w:r>
      </w:hyperlink>
      <w:r w:rsidRPr="000A478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FBAD12E" w14:textId="7D5EA68E" w:rsidR="00F346F4" w:rsidRPr="000A4786" w:rsidRDefault="00F346F4" w:rsidP="000A478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786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0A4786" w:rsidRPr="000A4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4786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пм</w:t>
      </w:r>
      <w:r w:rsidR="000A4786" w:rsidRPr="000A4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4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оэффициент влияния массы транспортного средства в зависимости от расположения автомобильной дороги </w:t>
      </w:r>
      <w:r w:rsidR="000A4786" w:rsidRPr="000A4786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</w:t>
      </w:r>
      <w:r w:rsidR="002739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 значения сельского поселения </w:t>
      </w:r>
      <w:proofErr w:type="spellStart"/>
      <w:r w:rsidR="00273994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ленниково</w:t>
      </w:r>
      <w:proofErr w:type="spellEnd"/>
      <w:r w:rsidR="000A4786" w:rsidRPr="000A4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478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Российской Федерации, приведенный в</w:t>
      </w:r>
      <w:r w:rsidR="000A4786" w:rsidRPr="000A4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22" w:anchor="/document/73495159/entry/1101" w:history="1">
        <w:r w:rsidRPr="000A478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таблице 1</w:t>
        </w:r>
      </w:hyperlink>
      <w:r w:rsidRPr="000A478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CF7BF2F" w14:textId="4609D913" w:rsidR="00F346F4" w:rsidRPr="000A4786" w:rsidRDefault="00F346F4" w:rsidP="000A478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786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0A4786" w:rsidRPr="000A4786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</w:t>
      </w:r>
      <w:proofErr w:type="spellStart"/>
      <w:r w:rsidRPr="000A4786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исх.пм</w:t>
      </w:r>
      <w:proofErr w:type="spellEnd"/>
      <w:r w:rsidR="000A4786" w:rsidRPr="000A4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4786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ходное значение размера вреда при превышении допустимой массы транспортного средства для автомобильной дороги</w:t>
      </w:r>
      <w:r w:rsidR="000A4786" w:rsidRPr="000A4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но</w:t>
      </w:r>
      <w:r w:rsidR="002739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 значения сельского поселения </w:t>
      </w:r>
      <w:proofErr w:type="spellStart"/>
      <w:r w:rsidR="00273994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ленниково</w:t>
      </w:r>
      <w:proofErr w:type="spellEnd"/>
      <w:r w:rsidRPr="000A4786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вное 7365 руб./100 км;</w:t>
      </w:r>
    </w:p>
    <w:p w14:paraId="076E3017" w14:textId="77777777" w:rsidR="00F346F4" w:rsidRPr="000A4786" w:rsidRDefault="00F346F4" w:rsidP="000A478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786">
        <w:rPr>
          <w:rFonts w:ascii="Times New Roman" w:eastAsia="Times New Roman" w:hAnsi="Times New Roman" w:cs="Times New Roman"/>
          <w:sz w:val="24"/>
          <w:szCs w:val="24"/>
          <w:lang w:eastAsia="ru-RU"/>
        </w:rPr>
        <w:t>с - коэффициент учета превышения массы, равный 0,01675;</w:t>
      </w:r>
    </w:p>
    <w:p w14:paraId="293796CF" w14:textId="6E7FAC6E" w:rsidR="00F346F4" w:rsidRPr="000A4786" w:rsidRDefault="00F346F4" w:rsidP="000A478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786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0A4786" w:rsidRPr="000A4786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</w:t>
      </w:r>
      <w:r w:rsidRPr="000A4786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пм</w:t>
      </w:r>
      <w:r w:rsidR="000A4786" w:rsidRPr="000A4786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</w:t>
      </w:r>
      <w:r w:rsidRPr="000A4786">
        <w:rPr>
          <w:rFonts w:ascii="Times New Roman" w:eastAsia="Times New Roman" w:hAnsi="Times New Roman" w:cs="Times New Roman"/>
          <w:sz w:val="24"/>
          <w:szCs w:val="24"/>
          <w:lang w:eastAsia="ru-RU"/>
        </w:rPr>
        <w:t>- величина превышения фактической массы транспортного средства над допустимой, процентов.</w:t>
      </w: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7"/>
        <w:gridCol w:w="7689"/>
      </w:tblGrid>
      <w:tr w:rsidR="000A4786" w:rsidRPr="000A4786" w14:paraId="3A07FB08" w14:textId="77777777" w:rsidTr="000A4786">
        <w:tc>
          <w:tcPr>
            <w:tcW w:w="1667" w:type="dxa"/>
            <w:hideMark/>
          </w:tcPr>
          <w:p w14:paraId="54A13C5E" w14:textId="77777777" w:rsidR="00F346F4" w:rsidRPr="000A4786" w:rsidRDefault="00F346F4" w:rsidP="000A4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7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мечание.</w:t>
            </w:r>
          </w:p>
        </w:tc>
        <w:tc>
          <w:tcPr>
            <w:tcW w:w="7689" w:type="dxa"/>
            <w:hideMark/>
          </w:tcPr>
          <w:p w14:paraId="4895D2B1" w14:textId="77777777" w:rsidR="00F346F4" w:rsidRPr="000A4786" w:rsidRDefault="00F346F4" w:rsidP="000A4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евышении допустимой массы транспортного средства от 2 до 15 процентов (включительно) к размеру вреда при превышении значений допустимой массы применяются следующие коэффициенты:</w:t>
            </w:r>
          </w:p>
          <w:p w14:paraId="36C0A366" w14:textId="29520449" w:rsidR="00F346F4" w:rsidRPr="000A4786" w:rsidRDefault="00F346F4" w:rsidP="000A4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1 декабря 2020</w:t>
            </w:r>
            <w:r w:rsidR="000A4786" w:rsidRPr="000A4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4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(включительно) - 0,2;</w:t>
            </w:r>
          </w:p>
          <w:p w14:paraId="17494464" w14:textId="6FE7723A" w:rsidR="00F346F4" w:rsidRPr="000A4786" w:rsidRDefault="00F346F4" w:rsidP="000A4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 января 2021</w:t>
            </w:r>
            <w:r w:rsidR="000A4786" w:rsidRPr="000A4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4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0A4786" w:rsidRPr="000A4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4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1 декабря 2021</w:t>
            </w:r>
            <w:r w:rsidR="000A4786" w:rsidRPr="000A4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4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(включительно) - 0,4;</w:t>
            </w:r>
          </w:p>
          <w:p w14:paraId="70D17CFA" w14:textId="76CE060A" w:rsidR="00F346F4" w:rsidRPr="000A4786" w:rsidRDefault="00F346F4" w:rsidP="000A4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 января 2022</w:t>
            </w:r>
            <w:r w:rsidR="000A4786" w:rsidRPr="000A4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4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0A4786" w:rsidRPr="000A4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4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1 декабря 2022</w:t>
            </w:r>
            <w:r w:rsidR="000A4786" w:rsidRPr="000A4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4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(включительно) - 0,6;</w:t>
            </w:r>
          </w:p>
          <w:p w14:paraId="2FB47C0E" w14:textId="4638E873" w:rsidR="00F346F4" w:rsidRPr="000A4786" w:rsidRDefault="00F346F4" w:rsidP="000A4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 января 2023</w:t>
            </w:r>
            <w:r w:rsidR="000A4786" w:rsidRPr="000A4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4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0A4786" w:rsidRPr="000A4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4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1 декабря 2023</w:t>
            </w:r>
            <w:r w:rsidR="000A4786" w:rsidRPr="000A4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4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(включительно) - 0,8.</w:t>
            </w:r>
          </w:p>
        </w:tc>
      </w:tr>
    </w:tbl>
    <w:p w14:paraId="5F36227E" w14:textId="77777777" w:rsidR="00F346F4" w:rsidRPr="00F346F4" w:rsidRDefault="00F346F4" w:rsidP="00F346F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F346F4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 </w:t>
      </w:r>
    </w:p>
    <w:p w14:paraId="3AD62BA4" w14:textId="77777777" w:rsidR="00F346F4" w:rsidRPr="00F346F4" w:rsidRDefault="00F346F4" w:rsidP="00F346F4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F346F4"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  <w:t>Таблица 1</w:t>
      </w:r>
    </w:p>
    <w:tbl>
      <w:tblPr>
        <w:tblW w:w="6714" w:type="dxa"/>
        <w:tblInd w:w="17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83"/>
        <w:gridCol w:w="2283"/>
        <w:gridCol w:w="2148"/>
      </w:tblGrid>
      <w:tr w:rsidR="000A4786" w:rsidRPr="00F346F4" w14:paraId="4099D996" w14:textId="77777777" w:rsidTr="000A4786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109FF" w14:textId="033F9613" w:rsidR="000A4786" w:rsidRPr="00F346F4" w:rsidRDefault="000A4786" w:rsidP="00F34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346F4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дкз</w:t>
            </w:r>
            <w:proofErr w:type="spellEnd"/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96B48" w14:textId="03858409" w:rsidR="000A4786" w:rsidRPr="00F346F4" w:rsidRDefault="000A4786" w:rsidP="00F34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34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346F4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кап</w:t>
            </w:r>
            <w:proofErr w:type="gramEnd"/>
            <w:r w:rsidRPr="00F346F4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.рем</w:t>
            </w:r>
            <w:proofErr w:type="spellEnd"/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57583" w14:textId="3426FFEC" w:rsidR="000A4786" w:rsidRPr="00F346F4" w:rsidRDefault="000A4786" w:rsidP="00F34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4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F346F4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пм</w:t>
            </w:r>
            <w:proofErr w:type="spellEnd"/>
          </w:p>
        </w:tc>
      </w:tr>
      <w:tr w:rsidR="000A4786" w:rsidRPr="00F346F4" w14:paraId="7921F14F" w14:textId="77777777" w:rsidTr="000A4786">
        <w:tc>
          <w:tcPr>
            <w:tcW w:w="2283" w:type="dxa"/>
            <w:tcBorders>
              <w:top w:val="single" w:sz="4" w:space="0" w:color="auto"/>
            </w:tcBorders>
            <w:hideMark/>
          </w:tcPr>
          <w:p w14:paraId="00D40C03" w14:textId="77777777" w:rsidR="000A4786" w:rsidRPr="00F346F4" w:rsidRDefault="000A4786" w:rsidP="00F34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7</w:t>
            </w:r>
          </w:p>
        </w:tc>
        <w:tc>
          <w:tcPr>
            <w:tcW w:w="2283" w:type="dxa"/>
            <w:tcBorders>
              <w:top w:val="single" w:sz="4" w:space="0" w:color="auto"/>
            </w:tcBorders>
            <w:hideMark/>
          </w:tcPr>
          <w:p w14:paraId="61DD87F5" w14:textId="77777777" w:rsidR="000A4786" w:rsidRPr="00F346F4" w:rsidRDefault="000A4786" w:rsidP="00F34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4</w:t>
            </w:r>
          </w:p>
        </w:tc>
        <w:tc>
          <w:tcPr>
            <w:tcW w:w="2148" w:type="dxa"/>
            <w:tcBorders>
              <w:top w:val="single" w:sz="4" w:space="0" w:color="auto"/>
            </w:tcBorders>
            <w:hideMark/>
          </w:tcPr>
          <w:p w14:paraId="0AB5BD0A" w14:textId="77777777" w:rsidR="000A4786" w:rsidRPr="00F346F4" w:rsidRDefault="000A4786" w:rsidP="00F34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98</w:t>
            </w:r>
          </w:p>
        </w:tc>
      </w:tr>
    </w:tbl>
    <w:p w14:paraId="78D40A28" w14:textId="77777777" w:rsidR="00F346F4" w:rsidRPr="00F346F4" w:rsidRDefault="00F346F4" w:rsidP="00F346F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F346F4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 </w:t>
      </w:r>
    </w:p>
    <w:p w14:paraId="3D2EE43A" w14:textId="7DE7775E" w:rsidR="000A4786" w:rsidRPr="00EE19D9" w:rsidRDefault="00F346F4" w:rsidP="00EE19D9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</w:pPr>
      <w:r w:rsidRPr="00F346F4"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  <w:t>Таблица 2</w:t>
      </w:r>
    </w:p>
    <w:tbl>
      <w:tblPr>
        <w:tblW w:w="893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80"/>
        <w:gridCol w:w="2422"/>
        <w:gridCol w:w="1669"/>
        <w:gridCol w:w="1568"/>
      </w:tblGrid>
      <w:tr w:rsidR="00F346F4" w:rsidRPr="00F346F4" w14:paraId="4007F335" w14:textId="77777777" w:rsidTr="000A4786">
        <w:trPr>
          <w:trHeight w:val="240"/>
        </w:trPr>
        <w:tc>
          <w:tcPr>
            <w:tcW w:w="3280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F36701" w14:textId="77777777" w:rsidR="00F346F4" w:rsidRPr="00F346F4" w:rsidRDefault="00F346F4" w:rsidP="00F34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ая нагрузка на ось транспортного средства для автомобильной дороги, т</w:t>
            </w:r>
          </w:p>
        </w:tc>
        <w:tc>
          <w:tcPr>
            <w:tcW w:w="242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C37C96" w14:textId="75E70989" w:rsidR="00F346F4" w:rsidRPr="00F346F4" w:rsidRDefault="00F346F4" w:rsidP="00F34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0A4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346F4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исх.ось</w:t>
            </w:r>
            <w:proofErr w:type="spellEnd"/>
            <w:r w:rsidRPr="00F34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/100 км</w:t>
            </w:r>
          </w:p>
        </w:tc>
        <w:tc>
          <w:tcPr>
            <w:tcW w:w="3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14:paraId="3D8F5DA2" w14:textId="77777777" w:rsidR="00F346F4" w:rsidRPr="00F346F4" w:rsidRDefault="00F346F4" w:rsidP="00F34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ые коэффициенты</w:t>
            </w:r>
          </w:p>
        </w:tc>
      </w:tr>
      <w:tr w:rsidR="00F346F4" w:rsidRPr="00F346F4" w14:paraId="26595ADC" w14:textId="77777777" w:rsidTr="000A4786">
        <w:tc>
          <w:tcPr>
            <w:tcW w:w="0" w:type="auto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0A0C8D" w14:textId="77777777" w:rsidR="00F346F4" w:rsidRPr="00F346F4" w:rsidRDefault="00F346F4" w:rsidP="00F3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903DF5" w14:textId="77777777" w:rsidR="00F346F4" w:rsidRPr="00F346F4" w:rsidRDefault="00F346F4" w:rsidP="00F3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A5DDCF" w14:textId="77777777" w:rsidR="00F346F4" w:rsidRPr="00F346F4" w:rsidRDefault="00F346F4" w:rsidP="00F34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14:paraId="063B2725" w14:textId="77777777" w:rsidR="00F346F4" w:rsidRPr="00F346F4" w:rsidRDefault="00F346F4" w:rsidP="00F34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</w:t>
            </w:r>
          </w:p>
        </w:tc>
      </w:tr>
      <w:tr w:rsidR="00F346F4" w:rsidRPr="00F346F4" w14:paraId="585DEF3D" w14:textId="77777777" w:rsidTr="000A4786">
        <w:tc>
          <w:tcPr>
            <w:tcW w:w="3280" w:type="dxa"/>
            <w:hideMark/>
          </w:tcPr>
          <w:p w14:paraId="4CFF6809" w14:textId="77777777" w:rsidR="00F346F4" w:rsidRPr="00F346F4" w:rsidRDefault="00F346F4" w:rsidP="00F34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22" w:type="dxa"/>
            <w:hideMark/>
          </w:tcPr>
          <w:p w14:paraId="7D47115C" w14:textId="77777777" w:rsidR="00F346F4" w:rsidRPr="00F346F4" w:rsidRDefault="00F346F4" w:rsidP="00F34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0</w:t>
            </w:r>
          </w:p>
        </w:tc>
        <w:tc>
          <w:tcPr>
            <w:tcW w:w="1669" w:type="dxa"/>
            <w:hideMark/>
          </w:tcPr>
          <w:p w14:paraId="2A71EC70" w14:textId="77777777" w:rsidR="00F346F4" w:rsidRPr="00F346F4" w:rsidRDefault="00F346F4" w:rsidP="00F34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3</w:t>
            </w:r>
          </w:p>
        </w:tc>
        <w:tc>
          <w:tcPr>
            <w:tcW w:w="1566" w:type="dxa"/>
            <w:hideMark/>
          </w:tcPr>
          <w:p w14:paraId="6F883B75" w14:textId="77777777" w:rsidR="00F346F4" w:rsidRPr="00F346F4" w:rsidRDefault="00F346F4" w:rsidP="00F34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7</w:t>
            </w:r>
          </w:p>
        </w:tc>
      </w:tr>
      <w:tr w:rsidR="00F346F4" w:rsidRPr="00F346F4" w14:paraId="186759E2" w14:textId="77777777" w:rsidTr="000A4786">
        <w:tc>
          <w:tcPr>
            <w:tcW w:w="3280" w:type="dxa"/>
            <w:hideMark/>
          </w:tcPr>
          <w:p w14:paraId="26AFDB31" w14:textId="77777777" w:rsidR="00F346F4" w:rsidRPr="00F346F4" w:rsidRDefault="00F346F4" w:rsidP="00F34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2" w:type="dxa"/>
            <w:hideMark/>
          </w:tcPr>
          <w:p w14:paraId="4378AD15" w14:textId="77777777" w:rsidR="00F346F4" w:rsidRPr="00F346F4" w:rsidRDefault="00F346F4" w:rsidP="00F34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0</w:t>
            </w:r>
          </w:p>
        </w:tc>
        <w:tc>
          <w:tcPr>
            <w:tcW w:w="1669" w:type="dxa"/>
            <w:hideMark/>
          </w:tcPr>
          <w:p w14:paraId="0794E702" w14:textId="77777777" w:rsidR="00F346F4" w:rsidRPr="00F346F4" w:rsidRDefault="00F346F4" w:rsidP="00F34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7</w:t>
            </w:r>
          </w:p>
        </w:tc>
        <w:tc>
          <w:tcPr>
            <w:tcW w:w="1566" w:type="dxa"/>
            <w:hideMark/>
          </w:tcPr>
          <w:p w14:paraId="766EEC2C" w14:textId="77777777" w:rsidR="00F346F4" w:rsidRPr="00F346F4" w:rsidRDefault="00F346F4" w:rsidP="00F34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</w:tr>
      <w:tr w:rsidR="00F346F4" w:rsidRPr="00F346F4" w14:paraId="4474D9B3" w14:textId="77777777" w:rsidTr="000A4786">
        <w:tc>
          <w:tcPr>
            <w:tcW w:w="3280" w:type="dxa"/>
            <w:hideMark/>
          </w:tcPr>
          <w:p w14:paraId="4FEFFD5B" w14:textId="77777777" w:rsidR="00F346F4" w:rsidRPr="00F346F4" w:rsidRDefault="00F346F4" w:rsidP="00F34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2422" w:type="dxa"/>
            <w:hideMark/>
          </w:tcPr>
          <w:p w14:paraId="44D7661F" w14:textId="77777777" w:rsidR="00F346F4" w:rsidRPr="00F346F4" w:rsidRDefault="00F346F4" w:rsidP="00F34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</w:t>
            </w:r>
          </w:p>
        </w:tc>
        <w:tc>
          <w:tcPr>
            <w:tcW w:w="1669" w:type="dxa"/>
            <w:hideMark/>
          </w:tcPr>
          <w:p w14:paraId="167599D7" w14:textId="77777777" w:rsidR="00F346F4" w:rsidRPr="00F346F4" w:rsidRDefault="00F346F4" w:rsidP="00F34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5</w:t>
            </w:r>
          </w:p>
        </w:tc>
        <w:tc>
          <w:tcPr>
            <w:tcW w:w="1566" w:type="dxa"/>
            <w:hideMark/>
          </w:tcPr>
          <w:p w14:paraId="389B9A22" w14:textId="77777777" w:rsidR="00F346F4" w:rsidRPr="00F346F4" w:rsidRDefault="00F346F4" w:rsidP="00F34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</w:t>
            </w:r>
          </w:p>
        </w:tc>
      </w:tr>
    </w:tbl>
    <w:p w14:paraId="201A04DE" w14:textId="77777777" w:rsidR="00F346F4" w:rsidRDefault="00F346F4" w:rsidP="009C741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14:paraId="3682306E" w14:textId="77777777" w:rsidR="00F346F4" w:rsidRDefault="00F346F4" w:rsidP="009C741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14:paraId="0958584E" w14:textId="77777777" w:rsidR="00F346F4" w:rsidRDefault="00F346F4" w:rsidP="009C741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14:paraId="46E72511" w14:textId="77777777" w:rsidR="00F346F4" w:rsidRDefault="00F346F4" w:rsidP="009C741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14:paraId="235D5FBC" w14:textId="77777777" w:rsidR="00F346F4" w:rsidRDefault="00F346F4" w:rsidP="009C741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14:paraId="200B8688" w14:textId="77777777" w:rsidR="00F346F4" w:rsidRDefault="00F346F4" w:rsidP="009C741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14:paraId="08CB343C" w14:textId="77777777" w:rsidR="00F346F4" w:rsidRDefault="00F346F4" w:rsidP="009C741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14:paraId="7AF1AAEE" w14:textId="77777777" w:rsidR="00F346F4" w:rsidRDefault="00F346F4" w:rsidP="00E9182B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14:paraId="2C50D449" w14:textId="289AF97E" w:rsidR="009C7411" w:rsidRPr="00EA6406" w:rsidRDefault="009C7411" w:rsidP="009C741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 w:rsidRPr="00EA6406">
        <w:rPr>
          <w:rFonts w:ascii="Times New Roman" w:eastAsia="Times New Roman" w:hAnsi="Times New Roman" w:cs="Times New Roman"/>
          <w:sz w:val="24"/>
          <w:lang w:eastAsia="ru-RU"/>
        </w:rPr>
        <w:t>Приложение</w:t>
      </w:r>
      <w:r w:rsidR="00F346F4">
        <w:rPr>
          <w:rFonts w:ascii="Times New Roman" w:eastAsia="Times New Roman" w:hAnsi="Times New Roman" w:cs="Times New Roman"/>
          <w:sz w:val="24"/>
          <w:lang w:eastAsia="ru-RU"/>
        </w:rPr>
        <w:t xml:space="preserve"> № </w:t>
      </w:r>
      <w:r w:rsidR="00363049">
        <w:rPr>
          <w:rFonts w:ascii="Times New Roman" w:eastAsia="Times New Roman" w:hAnsi="Times New Roman" w:cs="Times New Roman"/>
          <w:sz w:val="24"/>
          <w:lang w:eastAsia="ru-RU"/>
        </w:rPr>
        <w:t>3</w:t>
      </w:r>
    </w:p>
    <w:p w14:paraId="33ECB4E2" w14:textId="49486DE3" w:rsidR="009C7411" w:rsidRPr="00EA6406" w:rsidRDefault="009C7411" w:rsidP="009C741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 w:rsidRPr="00EA6406">
        <w:rPr>
          <w:rFonts w:ascii="Times New Roman" w:eastAsia="Times New Roman" w:hAnsi="Times New Roman" w:cs="Times New Roman"/>
          <w:sz w:val="24"/>
          <w:lang w:eastAsia="ru-RU"/>
        </w:rPr>
        <w:t xml:space="preserve"> к </w:t>
      </w:r>
      <w:r w:rsidR="00712CC6">
        <w:rPr>
          <w:rFonts w:ascii="Times New Roman" w:eastAsia="Times New Roman" w:hAnsi="Times New Roman" w:cs="Times New Roman"/>
          <w:sz w:val="24"/>
          <w:lang w:eastAsia="ru-RU"/>
        </w:rPr>
        <w:t>решению Собрания представителей</w:t>
      </w:r>
    </w:p>
    <w:p w14:paraId="1AE41D11" w14:textId="5C5FFE80" w:rsidR="009C7411" w:rsidRPr="00EA6406" w:rsidRDefault="005A072E" w:rsidP="009C741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 xml:space="preserve">сельского поселения </w:t>
      </w:r>
      <w:proofErr w:type="spellStart"/>
      <w:r>
        <w:rPr>
          <w:rFonts w:ascii="Times New Roman" w:eastAsia="Times New Roman" w:hAnsi="Times New Roman" w:cs="Times New Roman"/>
          <w:sz w:val="24"/>
          <w:lang w:eastAsia="ru-RU"/>
        </w:rPr>
        <w:t>Масленниково</w:t>
      </w:r>
      <w:proofErr w:type="spellEnd"/>
    </w:p>
    <w:p w14:paraId="3C3BDC49" w14:textId="77777777" w:rsidR="009C7411" w:rsidRPr="00EA6406" w:rsidRDefault="009C7411" w:rsidP="009C741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 w:rsidRPr="00EA6406">
        <w:rPr>
          <w:rFonts w:ascii="Times New Roman" w:eastAsia="Times New Roman" w:hAnsi="Times New Roman" w:cs="Times New Roman"/>
          <w:sz w:val="24"/>
          <w:lang w:eastAsia="ru-RU"/>
        </w:rPr>
        <w:t xml:space="preserve"> муниципального района Хворостянский Самарской области</w:t>
      </w:r>
    </w:p>
    <w:p w14:paraId="1738B32A" w14:textId="2CF2E7D7" w:rsidR="00CB36D1" w:rsidRPr="00EE19D9" w:rsidRDefault="009C7411" w:rsidP="00EE19D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 w:rsidRPr="00EA6406">
        <w:rPr>
          <w:rFonts w:ascii="Times New Roman" w:eastAsia="Times New Roman" w:hAnsi="Times New Roman" w:cs="Times New Roman"/>
          <w:sz w:val="24"/>
          <w:lang w:eastAsia="ru-RU"/>
        </w:rPr>
        <w:t>от «____» ___________________2020 № _____</w:t>
      </w:r>
    </w:p>
    <w:p w14:paraId="217B770E" w14:textId="77777777" w:rsidR="00EE19D9" w:rsidRDefault="00EE19D9" w:rsidP="00E9182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22272F"/>
          <w:sz w:val="24"/>
          <w:szCs w:val="24"/>
          <w:shd w:val="clear" w:color="auto" w:fill="FFFFFF"/>
        </w:rPr>
      </w:pPr>
    </w:p>
    <w:p w14:paraId="7F017F39" w14:textId="7DB4F081" w:rsidR="00E9182B" w:rsidRDefault="00E9182B" w:rsidP="00E9182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22272F"/>
          <w:sz w:val="24"/>
          <w:szCs w:val="24"/>
          <w:shd w:val="clear" w:color="auto" w:fill="FFFFFF"/>
        </w:rPr>
      </w:pPr>
      <w:r w:rsidRPr="00E9182B">
        <w:rPr>
          <w:rFonts w:ascii="Times New Roman" w:hAnsi="Times New Roman" w:cs="Times New Roman"/>
          <w:b/>
          <w:bCs/>
          <w:color w:val="22272F"/>
          <w:sz w:val="24"/>
          <w:szCs w:val="24"/>
          <w:shd w:val="clear" w:color="auto" w:fill="FFFFFF"/>
        </w:rPr>
        <w:t xml:space="preserve">Размер </w:t>
      </w:r>
      <w:proofErr w:type="gramStart"/>
      <w:r w:rsidRPr="00E9182B">
        <w:rPr>
          <w:rFonts w:ascii="Times New Roman" w:hAnsi="Times New Roman" w:cs="Times New Roman"/>
          <w:b/>
          <w:bCs/>
          <w:color w:val="22272F"/>
          <w:sz w:val="24"/>
          <w:szCs w:val="24"/>
          <w:shd w:val="clear" w:color="auto" w:fill="FFFFFF"/>
        </w:rPr>
        <w:t>вреда,</w:t>
      </w:r>
      <w:r w:rsidRPr="00E9182B">
        <w:rPr>
          <w:rFonts w:ascii="Times New Roman" w:hAnsi="Times New Roman" w:cs="Times New Roman"/>
          <w:b/>
          <w:bCs/>
          <w:color w:val="22272F"/>
          <w:sz w:val="24"/>
          <w:szCs w:val="24"/>
        </w:rPr>
        <w:br/>
      </w:r>
      <w:r w:rsidRPr="00E9182B">
        <w:rPr>
          <w:rFonts w:ascii="Times New Roman" w:hAnsi="Times New Roman" w:cs="Times New Roman"/>
          <w:b/>
          <w:bCs/>
          <w:color w:val="22272F"/>
          <w:sz w:val="24"/>
          <w:szCs w:val="24"/>
          <w:shd w:val="clear" w:color="auto" w:fill="FFFFFF"/>
        </w:rPr>
        <w:t>причиняемого</w:t>
      </w:r>
      <w:proofErr w:type="gramEnd"/>
      <w:r w:rsidRPr="00E9182B">
        <w:rPr>
          <w:rFonts w:ascii="Times New Roman" w:hAnsi="Times New Roman" w:cs="Times New Roman"/>
          <w:b/>
          <w:bCs/>
          <w:color w:val="22272F"/>
          <w:sz w:val="24"/>
          <w:szCs w:val="24"/>
          <w:shd w:val="clear" w:color="auto" w:fill="FFFFFF"/>
        </w:rPr>
        <w:t xml:space="preserve"> тяжеловесными транспортными средствами, </w:t>
      </w:r>
    </w:p>
    <w:p w14:paraId="194E3304" w14:textId="202B12D3" w:rsidR="00E9182B" w:rsidRPr="00E9182B" w:rsidRDefault="00E9182B" w:rsidP="00E918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</w:pPr>
      <w:r w:rsidRPr="00E9182B">
        <w:rPr>
          <w:rFonts w:ascii="Times New Roman" w:hAnsi="Times New Roman" w:cs="Times New Roman"/>
          <w:b/>
          <w:bCs/>
          <w:color w:val="22272F"/>
          <w:sz w:val="24"/>
          <w:szCs w:val="24"/>
          <w:shd w:val="clear" w:color="auto" w:fill="FFFFFF"/>
        </w:rPr>
        <w:t xml:space="preserve">при движении таких транспортных средств по автомобильным дорогам </w:t>
      </w:r>
      <w:r>
        <w:rPr>
          <w:rFonts w:ascii="Times New Roman" w:hAnsi="Times New Roman" w:cs="Times New Roman"/>
          <w:b/>
          <w:bCs/>
          <w:color w:val="22272F"/>
          <w:sz w:val="24"/>
          <w:szCs w:val="24"/>
          <w:shd w:val="clear" w:color="auto" w:fill="FFFFFF"/>
        </w:rPr>
        <w:br/>
      </w:r>
      <w:bookmarkStart w:id="17" w:name="_Hlk56448155"/>
      <w:r w:rsidRPr="00E9182B"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  <w:t>местно</w:t>
      </w:r>
      <w:r w:rsidR="005A072E"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  <w:t xml:space="preserve">го значения сельского поселения </w:t>
      </w:r>
      <w:proofErr w:type="spellStart"/>
      <w:r w:rsidR="005A072E"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  <w:t>Масленниково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E9182B"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  <w:t xml:space="preserve">муниципального района </w:t>
      </w:r>
      <w:proofErr w:type="spellStart"/>
      <w:r w:rsidRPr="00E9182B"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  <w:t>Хворостянский</w:t>
      </w:r>
      <w:proofErr w:type="spellEnd"/>
      <w:r w:rsidRPr="00E9182B"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  <w:t xml:space="preserve"> Самарской области</w:t>
      </w:r>
      <w:bookmarkEnd w:id="17"/>
    </w:p>
    <w:p w14:paraId="2F655FC4" w14:textId="2A2FAEFC" w:rsidR="00E9182B" w:rsidRDefault="00E9182B" w:rsidP="00E9182B">
      <w:pPr>
        <w:pStyle w:val="s3"/>
        <w:shd w:val="clear" w:color="auto" w:fill="FFFFFF"/>
        <w:spacing w:before="0" w:beforeAutospacing="0" w:after="0" w:afterAutospacing="0"/>
        <w:jc w:val="center"/>
        <w:rPr>
          <w:color w:val="22272F"/>
        </w:rPr>
      </w:pPr>
    </w:p>
    <w:p w14:paraId="0258B618" w14:textId="10AE758D" w:rsidR="00701FF3" w:rsidRDefault="00701FF3" w:rsidP="00701FF3">
      <w:pPr>
        <w:pStyle w:val="s3"/>
        <w:shd w:val="clear" w:color="auto" w:fill="FFFFFF"/>
        <w:spacing w:before="0" w:beforeAutospacing="0" w:after="0" w:afterAutospacing="0"/>
        <w:jc w:val="right"/>
        <w:rPr>
          <w:color w:val="22272F"/>
        </w:rPr>
      </w:pPr>
      <w:bookmarkStart w:id="18" w:name="_Hlk56449704"/>
      <w:r>
        <w:rPr>
          <w:color w:val="22272F"/>
        </w:rPr>
        <w:t>Таблица 1</w:t>
      </w:r>
    </w:p>
    <w:bookmarkEnd w:id="18"/>
    <w:p w14:paraId="36DE1847" w14:textId="790AD39E" w:rsidR="00E9182B" w:rsidRPr="00E9182B" w:rsidRDefault="00E9182B" w:rsidP="00E9182B">
      <w:pPr>
        <w:pStyle w:val="s3"/>
        <w:shd w:val="clear" w:color="auto" w:fill="FFFFFF"/>
        <w:spacing w:before="0" w:beforeAutospacing="0" w:after="0" w:afterAutospacing="0"/>
        <w:jc w:val="center"/>
        <w:rPr>
          <w:color w:val="22272F"/>
        </w:rPr>
      </w:pPr>
      <w:r w:rsidRPr="00E9182B">
        <w:rPr>
          <w:color w:val="22272F"/>
        </w:rPr>
        <w:t>Размер</w:t>
      </w:r>
      <w:r w:rsidRPr="00E9182B">
        <w:rPr>
          <w:color w:val="22272F"/>
        </w:rPr>
        <w:br/>
        <w:t xml:space="preserve">вреда, причиняемого тяжеловесными транспортными средствами, </w:t>
      </w:r>
    </w:p>
    <w:p w14:paraId="2BBB4D80" w14:textId="77777777" w:rsidR="00E9182B" w:rsidRDefault="00E9182B" w:rsidP="00E9182B">
      <w:pPr>
        <w:pStyle w:val="s3"/>
        <w:shd w:val="clear" w:color="auto" w:fill="FFFFFF"/>
        <w:spacing w:before="0" w:beforeAutospacing="0" w:after="0" w:afterAutospacing="0"/>
        <w:jc w:val="center"/>
        <w:rPr>
          <w:color w:val="22272F"/>
        </w:rPr>
      </w:pPr>
      <w:r w:rsidRPr="00E9182B">
        <w:rPr>
          <w:color w:val="22272F"/>
        </w:rPr>
        <w:t xml:space="preserve">при движении таких транспортных средств по автомобильным дорогам </w:t>
      </w:r>
    </w:p>
    <w:p w14:paraId="7D83B131" w14:textId="7A9670A8" w:rsidR="00E9182B" w:rsidRPr="00E9182B" w:rsidRDefault="00E9182B" w:rsidP="00E9182B">
      <w:pPr>
        <w:pStyle w:val="s3"/>
        <w:shd w:val="clear" w:color="auto" w:fill="FFFFFF"/>
        <w:spacing w:before="0" w:beforeAutospacing="0" w:after="0" w:afterAutospacing="0"/>
        <w:jc w:val="center"/>
        <w:rPr>
          <w:color w:val="22272F"/>
        </w:rPr>
      </w:pPr>
      <w:r w:rsidRPr="00E9182B">
        <w:rPr>
          <w:color w:val="22272F"/>
        </w:rPr>
        <w:t>местно</w:t>
      </w:r>
      <w:r w:rsidR="005A072E">
        <w:rPr>
          <w:color w:val="22272F"/>
        </w:rPr>
        <w:t xml:space="preserve">го значения сельского поселения </w:t>
      </w:r>
      <w:proofErr w:type="spellStart"/>
      <w:r w:rsidR="005A072E">
        <w:rPr>
          <w:color w:val="22272F"/>
        </w:rPr>
        <w:t>Масленниково</w:t>
      </w:r>
      <w:proofErr w:type="spellEnd"/>
      <w:r w:rsidRPr="00E9182B">
        <w:t xml:space="preserve"> </w:t>
      </w:r>
      <w:r w:rsidRPr="00E9182B">
        <w:br/>
      </w:r>
      <w:r w:rsidRPr="00E9182B">
        <w:rPr>
          <w:color w:val="22272F"/>
        </w:rPr>
        <w:t xml:space="preserve">муниципального района </w:t>
      </w:r>
      <w:proofErr w:type="spellStart"/>
      <w:r w:rsidRPr="00E9182B">
        <w:rPr>
          <w:color w:val="22272F"/>
        </w:rPr>
        <w:t>Хворостянский</w:t>
      </w:r>
      <w:proofErr w:type="spellEnd"/>
      <w:r w:rsidRPr="00E9182B">
        <w:rPr>
          <w:color w:val="22272F"/>
        </w:rPr>
        <w:t xml:space="preserve"> Самарской области, </w:t>
      </w:r>
      <w:r>
        <w:rPr>
          <w:color w:val="22272F"/>
        </w:rPr>
        <w:br/>
      </w:r>
      <w:r w:rsidRPr="00E9182B">
        <w:rPr>
          <w:color w:val="22272F"/>
        </w:rPr>
        <w:t xml:space="preserve">рассчитанным под осевую нагрузку 10 т, от превышения допустимых нагрузок </w:t>
      </w:r>
      <w:r>
        <w:rPr>
          <w:color w:val="22272F"/>
        </w:rPr>
        <w:br/>
      </w:r>
      <w:r w:rsidRPr="00E9182B">
        <w:rPr>
          <w:color w:val="22272F"/>
        </w:rPr>
        <w:t>на каждую ось транспортного средства</w:t>
      </w:r>
    </w:p>
    <w:tbl>
      <w:tblPr>
        <w:tblW w:w="10185" w:type="dxa"/>
        <w:tblInd w:w="-5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25"/>
        <w:gridCol w:w="5160"/>
      </w:tblGrid>
      <w:tr w:rsidR="00CB36D1" w:rsidRPr="00CB36D1" w14:paraId="51B0BC04" w14:textId="77777777" w:rsidTr="001214D2">
        <w:tc>
          <w:tcPr>
            <w:tcW w:w="5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E24F14" w14:textId="5175E92F" w:rsidR="00E9182B" w:rsidRPr="00E9182B" w:rsidRDefault="00E9182B" w:rsidP="00E91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вышение фактических нагрузок на ось транспортного средства над допустимыми</w:t>
            </w:r>
          </w:p>
          <w:p w14:paraId="1175BECD" w14:textId="2000958C" w:rsidR="00CB36D1" w:rsidRPr="00CB36D1" w:rsidRDefault="00E9182B" w:rsidP="00E91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оцентов)</w:t>
            </w:r>
          </w:p>
        </w:tc>
        <w:tc>
          <w:tcPr>
            <w:tcW w:w="5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257970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вреда (рублей на 100 км)</w:t>
            </w:r>
          </w:p>
        </w:tc>
      </w:tr>
      <w:tr w:rsidR="00CB36D1" w:rsidRPr="00CB36D1" w14:paraId="40000FC4" w14:textId="77777777" w:rsidTr="001214D2">
        <w:tc>
          <w:tcPr>
            <w:tcW w:w="5025" w:type="dxa"/>
            <w:hideMark/>
          </w:tcPr>
          <w:p w14:paraId="0429C8E3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2 до 3</w:t>
            </w:r>
          </w:p>
        </w:tc>
        <w:tc>
          <w:tcPr>
            <w:tcW w:w="5160" w:type="dxa"/>
            <w:hideMark/>
          </w:tcPr>
          <w:p w14:paraId="520C615D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4</w:t>
            </w:r>
          </w:p>
        </w:tc>
      </w:tr>
      <w:tr w:rsidR="00CB36D1" w:rsidRPr="00CB36D1" w14:paraId="23989577" w14:textId="77777777" w:rsidTr="001214D2">
        <w:tc>
          <w:tcPr>
            <w:tcW w:w="5025" w:type="dxa"/>
            <w:hideMark/>
          </w:tcPr>
          <w:p w14:paraId="5D69AA05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 (включительно) до 4</w:t>
            </w:r>
          </w:p>
        </w:tc>
        <w:tc>
          <w:tcPr>
            <w:tcW w:w="5160" w:type="dxa"/>
            <w:hideMark/>
          </w:tcPr>
          <w:p w14:paraId="39AC5729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8</w:t>
            </w:r>
          </w:p>
        </w:tc>
      </w:tr>
      <w:tr w:rsidR="00CB36D1" w:rsidRPr="00CB36D1" w14:paraId="0A3940B8" w14:textId="77777777" w:rsidTr="001214D2">
        <w:tc>
          <w:tcPr>
            <w:tcW w:w="5025" w:type="dxa"/>
            <w:hideMark/>
          </w:tcPr>
          <w:p w14:paraId="2FAABA57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4 (включительно) до 5</w:t>
            </w:r>
          </w:p>
        </w:tc>
        <w:tc>
          <w:tcPr>
            <w:tcW w:w="5160" w:type="dxa"/>
            <w:hideMark/>
          </w:tcPr>
          <w:p w14:paraId="43BB79B7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9</w:t>
            </w:r>
          </w:p>
        </w:tc>
      </w:tr>
      <w:tr w:rsidR="00CB36D1" w:rsidRPr="00CB36D1" w14:paraId="69B002CC" w14:textId="77777777" w:rsidTr="001214D2">
        <w:tc>
          <w:tcPr>
            <w:tcW w:w="5025" w:type="dxa"/>
            <w:hideMark/>
          </w:tcPr>
          <w:p w14:paraId="51748126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5 (включительно) до 6</w:t>
            </w:r>
          </w:p>
        </w:tc>
        <w:tc>
          <w:tcPr>
            <w:tcW w:w="5160" w:type="dxa"/>
            <w:hideMark/>
          </w:tcPr>
          <w:p w14:paraId="7D8B7262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4</w:t>
            </w:r>
          </w:p>
        </w:tc>
      </w:tr>
      <w:tr w:rsidR="00CB36D1" w:rsidRPr="00CB36D1" w14:paraId="730C7E5F" w14:textId="77777777" w:rsidTr="001214D2">
        <w:tc>
          <w:tcPr>
            <w:tcW w:w="5025" w:type="dxa"/>
            <w:hideMark/>
          </w:tcPr>
          <w:p w14:paraId="20684D37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6 (включительно) до 7</w:t>
            </w:r>
          </w:p>
        </w:tc>
        <w:tc>
          <w:tcPr>
            <w:tcW w:w="5160" w:type="dxa"/>
            <w:hideMark/>
          </w:tcPr>
          <w:p w14:paraId="5C66E92E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5</w:t>
            </w:r>
          </w:p>
        </w:tc>
      </w:tr>
      <w:tr w:rsidR="00CB36D1" w:rsidRPr="00CB36D1" w14:paraId="09207DF3" w14:textId="77777777" w:rsidTr="001214D2">
        <w:tc>
          <w:tcPr>
            <w:tcW w:w="5025" w:type="dxa"/>
            <w:hideMark/>
          </w:tcPr>
          <w:p w14:paraId="4158FB99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7 (включительно) до 8</w:t>
            </w:r>
          </w:p>
        </w:tc>
        <w:tc>
          <w:tcPr>
            <w:tcW w:w="5160" w:type="dxa"/>
            <w:hideMark/>
          </w:tcPr>
          <w:p w14:paraId="0DB8E471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1</w:t>
            </w:r>
          </w:p>
        </w:tc>
      </w:tr>
      <w:tr w:rsidR="00CB36D1" w:rsidRPr="00CB36D1" w14:paraId="2C310850" w14:textId="77777777" w:rsidTr="001214D2">
        <w:tc>
          <w:tcPr>
            <w:tcW w:w="5025" w:type="dxa"/>
            <w:hideMark/>
          </w:tcPr>
          <w:p w14:paraId="3E8C7DE9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8 (включительно) до 9</w:t>
            </w:r>
          </w:p>
        </w:tc>
        <w:tc>
          <w:tcPr>
            <w:tcW w:w="5160" w:type="dxa"/>
            <w:hideMark/>
          </w:tcPr>
          <w:p w14:paraId="2EC73B0C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1</w:t>
            </w:r>
          </w:p>
        </w:tc>
      </w:tr>
      <w:tr w:rsidR="00CB36D1" w:rsidRPr="00CB36D1" w14:paraId="31759ACC" w14:textId="77777777" w:rsidTr="001214D2">
        <w:tc>
          <w:tcPr>
            <w:tcW w:w="5025" w:type="dxa"/>
            <w:hideMark/>
          </w:tcPr>
          <w:p w14:paraId="7018AD71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9 (включительно) до 10</w:t>
            </w:r>
          </w:p>
        </w:tc>
        <w:tc>
          <w:tcPr>
            <w:tcW w:w="5160" w:type="dxa"/>
            <w:hideMark/>
          </w:tcPr>
          <w:p w14:paraId="7DC2B3B8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7</w:t>
            </w:r>
          </w:p>
        </w:tc>
      </w:tr>
      <w:tr w:rsidR="00CB36D1" w:rsidRPr="00CB36D1" w14:paraId="44F829C1" w14:textId="77777777" w:rsidTr="001214D2">
        <w:tc>
          <w:tcPr>
            <w:tcW w:w="5025" w:type="dxa"/>
            <w:hideMark/>
          </w:tcPr>
          <w:p w14:paraId="07C04ED1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0 (включительно) до 11</w:t>
            </w:r>
          </w:p>
        </w:tc>
        <w:tc>
          <w:tcPr>
            <w:tcW w:w="5160" w:type="dxa"/>
            <w:hideMark/>
          </w:tcPr>
          <w:p w14:paraId="779C5F12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8</w:t>
            </w:r>
          </w:p>
        </w:tc>
      </w:tr>
      <w:tr w:rsidR="00CB36D1" w:rsidRPr="00CB36D1" w14:paraId="2B3101E9" w14:textId="77777777" w:rsidTr="001214D2">
        <w:tc>
          <w:tcPr>
            <w:tcW w:w="5025" w:type="dxa"/>
            <w:hideMark/>
          </w:tcPr>
          <w:p w14:paraId="7F66A075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1 (включительно) до 12</w:t>
            </w:r>
          </w:p>
        </w:tc>
        <w:tc>
          <w:tcPr>
            <w:tcW w:w="5160" w:type="dxa"/>
            <w:hideMark/>
          </w:tcPr>
          <w:p w14:paraId="1F26B66C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4</w:t>
            </w:r>
          </w:p>
        </w:tc>
      </w:tr>
      <w:tr w:rsidR="00CB36D1" w:rsidRPr="00CB36D1" w14:paraId="49777266" w14:textId="77777777" w:rsidTr="001214D2">
        <w:tc>
          <w:tcPr>
            <w:tcW w:w="5025" w:type="dxa"/>
            <w:hideMark/>
          </w:tcPr>
          <w:p w14:paraId="122315B9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2 (включительно) до 13</w:t>
            </w:r>
          </w:p>
        </w:tc>
        <w:tc>
          <w:tcPr>
            <w:tcW w:w="5160" w:type="dxa"/>
            <w:hideMark/>
          </w:tcPr>
          <w:p w14:paraId="67051805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4</w:t>
            </w:r>
          </w:p>
        </w:tc>
      </w:tr>
      <w:tr w:rsidR="00CB36D1" w:rsidRPr="00CB36D1" w14:paraId="4C09FC7D" w14:textId="77777777" w:rsidTr="001214D2">
        <w:tc>
          <w:tcPr>
            <w:tcW w:w="5025" w:type="dxa"/>
            <w:hideMark/>
          </w:tcPr>
          <w:p w14:paraId="066C9331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3 (включительно) до 14</w:t>
            </w:r>
          </w:p>
        </w:tc>
        <w:tc>
          <w:tcPr>
            <w:tcW w:w="5160" w:type="dxa"/>
            <w:hideMark/>
          </w:tcPr>
          <w:p w14:paraId="0E577401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9</w:t>
            </w:r>
          </w:p>
        </w:tc>
      </w:tr>
      <w:tr w:rsidR="00CB36D1" w:rsidRPr="00CB36D1" w14:paraId="31868527" w14:textId="77777777" w:rsidTr="001214D2">
        <w:tc>
          <w:tcPr>
            <w:tcW w:w="5025" w:type="dxa"/>
            <w:hideMark/>
          </w:tcPr>
          <w:p w14:paraId="3628351B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4 (включительно) до 15</w:t>
            </w:r>
          </w:p>
        </w:tc>
        <w:tc>
          <w:tcPr>
            <w:tcW w:w="5160" w:type="dxa"/>
            <w:hideMark/>
          </w:tcPr>
          <w:p w14:paraId="3F8A23A7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9</w:t>
            </w:r>
          </w:p>
        </w:tc>
      </w:tr>
      <w:tr w:rsidR="00CB36D1" w:rsidRPr="00CB36D1" w14:paraId="4448FF76" w14:textId="77777777" w:rsidTr="001214D2">
        <w:tc>
          <w:tcPr>
            <w:tcW w:w="5025" w:type="dxa"/>
            <w:hideMark/>
          </w:tcPr>
          <w:p w14:paraId="10AEE796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5 (включительно) до 16</w:t>
            </w:r>
          </w:p>
        </w:tc>
        <w:tc>
          <w:tcPr>
            <w:tcW w:w="5160" w:type="dxa"/>
            <w:hideMark/>
          </w:tcPr>
          <w:p w14:paraId="20F724BC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4</w:t>
            </w:r>
          </w:p>
        </w:tc>
      </w:tr>
      <w:tr w:rsidR="00CB36D1" w:rsidRPr="00CB36D1" w14:paraId="60BF8E19" w14:textId="77777777" w:rsidTr="001214D2">
        <w:tc>
          <w:tcPr>
            <w:tcW w:w="5025" w:type="dxa"/>
            <w:hideMark/>
          </w:tcPr>
          <w:p w14:paraId="3F7D306D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6 (включительно) до 17</w:t>
            </w:r>
          </w:p>
        </w:tc>
        <w:tc>
          <w:tcPr>
            <w:tcW w:w="5160" w:type="dxa"/>
            <w:hideMark/>
          </w:tcPr>
          <w:p w14:paraId="40B7A847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4</w:t>
            </w:r>
          </w:p>
        </w:tc>
      </w:tr>
      <w:tr w:rsidR="00CB36D1" w:rsidRPr="00CB36D1" w14:paraId="0B86CEAE" w14:textId="77777777" w:rsidTr="001214D2">
        <w:tc>
          <w:tcPr>
            <w:tcW w:w="5025" w:type="dxa"/>
            <w:hideMark/>
          </w:tcPr>
          <w:p w14:paraId="2FBB3AE9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7 (включительно) до 18</w:t>
            </w:r>
          </w:p>
        </w:tc>
        <w:tc>
          <w:tcPr>
            <w:tcW w:w="5160" w:type="dxa"/>
            <w:hideMark/>
          </w:tcPr>
          <w:p w14:paraId="3CCFD0B7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8</w:t>
            </w:r>
          </w:p>
        </w:tc>
      </w:tr>
      <w:tr w:rsidR="00CB36D1" w:rsidRPr="00CB36D1" w14:paraId="146D8686" w14:textId="77777777" w:rsidTr="001214D2">
        <w:tc>
          <w:tcPr>
            <w:tcW w:w="5025" w:type="dxa"/>
            <w:hideMark/>
          </w:tcPr>
          <w:p w14:paraId="4DB3A6A7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8 (включительно) до 19</w:t>
            </w:r>
          </w:p>
        </w:tc>
        <w:tc>
          <w:tcPr>
            <w:tcW w:w="5160" w:type="dxa"/>
            <w:hideMark/>
          </w:tcPr>
          <w:p w14:paraId="000D2C6A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7</w:t>
            </w:r>
          </w:p>
        </w:tc>
      </w:tr>
      <w:tr w:rsidR="00CB36D1" w:rsidRPr="00CB36D1" w14:paraId="0281E6EA" w14:textId="77777777" w:rsidTr="001214D2">
        <w:tc>
          <w:tcPr>
            <w:tcW w:w="5025" w:type="dxa"/>
            <w:hideMark/>
          </w:tcPr>
          <w:p w14:paraId="48CE7602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9 (включительно) до 20</w:t>
            </w:r>
          </w:p>
        </w:tc>
        <w:tc>
          <w:tcPr>
            <w:tcW w:w="5160" w:type="dxa"/>
            <w:hideMark/>
          </w:tcPr>
          <w:p w14:paraId="3391FC1E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1</w:t>
            </w:r>
          </w:p>
        </w:tc>
      </w:tr>
      <w:tr w:rsidR="00CB36D1" w:rsidRPr="00CB36D1" w14:paraId="20D6882D" w14:textId="77777777" w:rsidTr="001214D2">
        <w:tc>
          <w:tcPr>
            <w:tcW w:w="5025" w:type="dxa"/>
            <w:hideMark/>
          </w:tcPr>
          <w:p w14:paraId="4C845495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0 (включительно) до 21</w:t>
            </w:r>
          </w:p>
        </w:tc>
        <w:tc>
          <w:tcPr>
            <w:tcW w:w="5160" w:type="dxa"/>
            <w:hideMark/>
          </w:tcPr>
          <w:p w14:paraId="0BADAD1A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9</w:t>
            </w:r>
          </w:p>
        </w:tc>
      </w:tr>
      <w:tr w:rsidR="00CB36D1" w:rsidRPr="00CB36D1" w14:paraId="4C6AE16E" w14:textId="77777777" w:rsidTr="001214D2">
        <w:tc>
          <w:tcPr>
            <w:tcW w:w="5025" w:type="dxa"/>
            <w:hideMark/>
          </w:tcPr>
          <w:p w14:paraId="6132F5FF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1 (включительно) до 22</w:t>
            </w:r>
          </w:p>
        </w:tc>
        <w:tc>
          <w:tcPr>
            <w:tcW w:w="5160" w:type="dxa"/>
            <w:hideMark/>
          </w:tcPr>
          <w:p w14:paraId="7B1414B2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2</w:t>
            </w:r>
          </w:p>
        </w:tc>
      </w:tr>
      <w:tr w:rsidR="00CB36D1" w:rsidRPr="00CB36D1" w14:paraId="1649400F" w14:textId="77777777" w:rsidTr="001214D2">
        <w:tc>
          <w:tcPr>
            <w:tcW w:w="5025" w:type="dxa"/>
            <w:hideMark/>
          </w:tcPr>
          <w:p w14:paraId="3B572109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2 (включительно) до 23</w:t>
            </w:r>
          </w:p>
        </w:tc>
        <w:tc>
          <w:tcPr>
            <w:tcW w:w="5160" w:type="dxa"/>
            <w:hideMark/>
          </w:tcPr>
          <w:p w14:paraId="189B3B93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0</w:t>
            </w:r>
          </w:p>
        </w:tc>
      </w:tr>
      <w:tr w:rsidR="00CB36D1" w:rsidRPr="00CB36D1" w14:paraId="4F029103" w14:textId="77777777" w:rsidTr="001214D2">
        <w:tc>
          <w:tcPr>
            <w:tcW w:w="5025" w:type="dxa"/>
            <w:hideMark/>
          </w:tcPr>
          <w:p w14:paraId="132B4822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3 (включительно) до 24</w:t>
            </w:r>
          </w:p>
        </w:tc>
        <w:tc>
          <w:tcPr>
            <w:tcW w:w="5160" w:type="dxa"/>
            <w:hideMark/>
          </w:tcPr>
          <w:p w14:paraId="7E7AFB2B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2</w:t>
            </w:r>
          </w:p>
        </w:tc>
      </w:tr>
      <w:tr w:rsidR="00CB36D1" w:rsidRPr="00CB36D1" w14:paraId="28E21CF0" w14:textId="77777777" w:rsidTr="001214D2">
        <w:tc>
          <w:tcPr>
            <w:tcW w:w="5025" w:type="dxa"/>
            <w:hideMark/>
          </w:tcPr>
          <w:p w14:paraId="30820B9D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 24 (включительно) до 25</w:t>
            </w:r>
          </w:p>
        </w:tc>
        <w:tc>
          <w:tcPr>
            <w:tcW w:w="5160" w:type="dxa"/>
            <w:hideMark/>
          </w:tcPr>
          <w:p w14:paraId="0804529E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9</w:t>
            </w:r>
          </w:p>
        </w:tc>
      </w:tr>
      <w:tr w:rsidR="00CB36D1" w:rsidRPr="00CB36D1" w14:paraId="4544CC43" w14:textId="77777777" w:rsidTr="001214D2">
        <w:tc>
          <w:tcPr>
            <w:tcW w:w="5025" w:type="dxa"/>
            <w:hideMark/>
          </w:tcPr>
          <w:p w14:paraId="057CFD1B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5 (включительно) до 26</w:t>
            </w:r>
          </w:p>
        </w:tc>
        <w:tc>
          <w:tcPr>
            <w:tcW w:w="5160" w:type="dxa"/>
            <w:hideMark/>
          </w:tcPr>
          <w:p w14:paraId="2706A716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0</w:t>
            </w:r>
          </w:p>
        </w:tc>
      </w:tr>
      <w:tr w:rsidR="00CB36D1" w:rsidRPr="00CB36D1" w14:paraId="460B9B64" w14:textId="77777777" w:rsidTr="001214D2">
        <w:tc>
          <w:tcPr>
            <w:tcW w:w="5025" w:type="dxa"/>
            <w:hideMark/>
          </w:tcPr>
          <w:p w14:paraId="7B5CF4F0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6 (включительно) до 27</w:t>
            </w:r>
          </w:p>
        </w:tc>
        <w:tc>
          <w:tcPr>
            <w:tcW w:w="5160" w:type="dxa"/>
            <w:hideMark/>
          </w:tcPr>
          <w:p w14:paraId="382D89C8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6</w:t>
            </w:r>
          </w:p>
        </w:tc>
      </w:tr>
      <w:tr w:rsidR="00CB36D1" w:rsidRPr="00CB36D1" w14:paraId="3FEFB3A0" w14:textId="77777777" w:rsidTr="001214D2">
        <w:tc>
          <w:tcPr>
            <w:tcW w:w="5025" w:type="dxa"/>
            <w:hideMark/>
          </w:tcPr>
          <w:p w14:paraId="46552E15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7 (включительно) до 28</w:t>
            </w:r>
          </w:p>
        </w:tc>
        <w:tc>
          <w:tcPr>
            <w:tcW w:w="5160" w:type="dxa"/>
            <w:hideMark/>
          </w:tcPr>
          <w:p w14:paraId="4CD5C4E7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6</w:t>
            </w:r>
          </w:p>
        </w:tc>
      </w:tr>
      <w:tr w:rsidR="00CB36D1" w:rsidRPr="00CB36D1" w14:paraId="573E0BAE" w14:textId="77777777" w:rsidTr="001214D2">
        <w:tc>
          <w:tcPr>
            <w:tcW w:w="5025" w:type="dxa"/>
            <w:hideMark/>
          </w:tcPr>
          <w:p w14:paraId="69CAD591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8 (включительно) до 29</w:t>
            </w:r>
          </w:p>
        </w:tc>
        <w:tc>
          <w:tcPr>
            <w:tcW w:w="5160" w:type="dxa"/>
            <w:hideMark/>
          </w:tcPr>
          <w:p w14:paraId="257010B7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1</w:t>
            </w:r>
          </w:p>
        </w:tc>
      </w:tr>
      <w:tr w:rsidR="00CB36D1" w:rsidRPr="00CB36D1" w14:paraId="75153E69" w14:textId="77777777" w:rsidTr="001214D2">
        <w:tc>
          <w:tcPr>
            <w:tcW w:w="5025" w:type="dxa"/>
            <w:hideMark/>
          </w:tcPr>
          <w:p w14:paraId="0252EBD4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9 (включительно) до 30</w:t>
            </w:r>
          </w:p>
        </w:tc>
        <w:tc>
          <w:tcPr>
            <w:tcW w:w="5160" w:type="dxa"/>
            <w:hideMark/>
          </w:tcPr>
          <w:p w14:paraId="422DE0C8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0</w:t>
            </w:r>
          </w:p>
        </w:tc>
      </w:tr>
      <w:tr w:rsidR="00CB36D1" w:rsidRPr="00CB36D1" w14:paraId="0C8E3CC2" w14:textId="77777777" w:rsidTr="001214D2">
        <w:tc>
          <w:tcPr>
            <w:tcW w:w="5025" w:type="dxa"/>
            <w:hideMark/>
          </w:tcPr>
          <w:p w14:paraId="4B082640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0 (включительно) до 31</w:t>
            </w:r>
          </w:p>
        </w:tc>
        <w:tc>
          <w:tcPr>
            <w:tcW w:w="5160" w:type="dxa"/>
            <w:hideMark/>
          </w:tcPr>
          <w:p w14:paraId="12B03281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4</w:t>
            </w:r>
          </w:p>
        </w:tc>
      </w:tr>
      <w:tr w:rsidR="00CB36D1" w:rsidRPr="00CB36D1" w14:paraId="086CBB7D" w14:textId="77777777" w:rsidTr="001214D2">
        <w:tc>
          <w:tcPr>
            <w:tcW w:w="5025" w:type="dxa"/>
            <w:hideMark/>
          </w:tcPr>
          <w:p w14:paraId="47BD934D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1 (включительно) до 32</w:t>
            </w:r>
          </w:p>
        </w:tc>
        <w:tc>
          <w:tcPr>
            <w:tcW w:w="5160" w:type="dxa"/>
            <w:hideMark/>
          </w:tcPr>
          <w:p w14:paraId="4EC8CCFC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3</w:t>
            </w:r>
          </w:p>
        </w:tc>
      </w:tr>
      <w:tr w:rsidR="00CB36D1" w:rsidRPr="00CB36D1" w14:paraId="3E13F836" w14:textId="77777777" w:rsidTr="001214D2">
        <w:tc>
          <w:tcPr>
            <w:tcW w:w="5025" w:type="dxa"/>
            <w:hideMark/>
          </w:tcPr>
          <w:p w14:paraId="4E615904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2 (включительно) до 33</w:t>
            </w:r>
          </w:p>
        </w:tc>
        <w:tc>
          <w:tcPr>
            <w:tcW w:w="5160" w:type="dxa"/>
            <w:hideMark/>
          </w:tcPr>
          <w:p w14:paraId="07A0C78C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95</w:t>
            </w:r>
          </w:p>
        </w:tc>
      </w:tr>
      <w:tr w:rsidR="00CB36D1" w:rsidRPr="00CB36D1" w14:paraId="7FC5973C" w14:textId="77777777" w:rsidTr="001214D2">
        <w:tc>
          <w:tcPr>
            <w:tcW w:w="5025" w:type="dxa"/>
            <w:hideMark/>
          </w:tcPr>
          <w:p w14:paraId="1F260BDB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3 (включительно) до 34</w:t>
            </w:r>
          </w:p>
        </w:tc>
        <w:tc>
          <w:tcPr>
            <w:tcW w:w="5160" w:type="dxa"/>
            <w:hideMark/>
          </w:tcPr>
          <w:p w14:paraId="11A19B0A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3</w:t>
            </w:r>
          </w:p>
        </w:tc>
      </w:tr>
      <w:tr w:rsidR="00CB36D1" w:rsidRPr="00CB36D1" w14:paraId="51D2FF54" w14:textId="77777777" w:rsidTr="001214D2">
        <w:tc>
          <w:tcPr>
            <w:tcW w:w="5025" w:type="dxa"/>
            <w:hideMark/>
          </w:tcPr>
          <w:p w14:paraId="5A47D95F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4 (включительно) до 35</w:t>
            </w:r>
          </w:p>
        </w:tc>
        <w:tc>
          <w:tcPr>
            <w:tcW w:w="5160" w:type="dxa"/>
            <w:hideMark/>
          </w:tcPr>
          <w:p w14:paraId="116B0607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14</w:t>
            </w:r>
          </w:p>
        </w:tc>
      </w:tr>
      <w:tr w:rsidR="00CB36D1" w:rsidRPr="00CB36D1" w14:paraId="1D3B288A" w14:textId="77777777" w:rsidTr="001214D2">
        <w:tc>
          <w:tcPr>
            <w:tcW w:w="5025" w:type="dxa"/>
            <w:hideMark/>
          </w:tcPr>
          <w:p w14:paraId="269A099E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5 (включительно) до 36</w:t>
            </w:r>
          </w:p>
        </w:tc>
        <w:tc>
          <w:tcPr>
            <w:tcW w:w="5160" w:type="dxa"/>
            <w:hideMark/>
          </w:tcPr>
          <w:p w14:paraId="7E6FAC8A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81</w:t>
            </w:r>
          </w:p>
        </w:tc>
      </w:tr>
      <w:tr w:rsidR="00CB36D1" w:rsidRPr="00CB36D1" w14:paraId="2D69244F" w14:textId="77777777" w:rsidTr="001214D2">
        <w:tc>
          <w:tcPr>
            <w:tcW w:w="5025" w:type="dxa"/>
            <w:hideMark/>
          </w:tcPr>
          <w:p w14:paraId="018EFA19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6 (включительно) до 37</w:t>
            </w:r>
          </w:p>
        </w:tc>
        <w:tc>
          <w:tcPr>
            <w:tcW w:w="5160" w:type="dxa"/>
            <w:hideMark/>
          </w:tcPr>
          <w:p w14:paraId="651D3AE4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51</w:t>
            </w:r>
          </w:p>
        </w:tc>
      </w:tr>
      <w:tr w:rsidR="00CB36D1" w:rsidRPr="00CB36D1" w14:paraId="4637931D" w14:textId="77777777" w:rsidTr="001214D2">
        <w:tc>
          <w:tcPr>
            <w:tcW w:w="5025" w:type="dxa"/>
            <w:hideMark/>
          </w:tcPr>
          <w:p w14:paraId="35A2A3B8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7 (включительно) до 38</w:t>
            </w:r>
          </w:p>
        </w:tc>
        <w:tc>
          <w:tcPr>
            <w:tcW w:w="5160" w:type="dxa"/>
            <w:hideMark/>
          </w:tcPr>
          <w:p w14:paraId="3B6FAC73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26</w:t>
            </w:r>
          </w:p>
        </w:tc>
      </w:tr>
      <w:tr w:rsidR="00CB36D1" w:rsidRPr="00CB36D1" w14:paraId="4E36C7BE" w14:textId="77777777" w:rsidTr="001214D2">
        <w:tc>
          <w:tcPr>
            <w:tcW w:w="5025" w:type="dxa"/>
            <w:hideMark/>
          </w:tcPr>
          <w:p w14:paraId="5D13A97B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8 (включительно) до 39</w:t>
            </w:r>
          </w:p>
        </w:tc>
        <w:tc>
          <w:tcPr>
            <w:tcW w:w="5160" w:type="dxa"/>
            <w:hideMark/>
          </w:tcPr>
          <w:p w14:paraId="5659CDBE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6</w:t>
            </w:r>
          </w:p>
        </w:tc>
      </w:tr>
      <w:tr w:rsidR="00CB36D1" w:rsidRPr="00CB36D1" w14:paraId="5A45A3C3" w14:textId="77777777" w:rsidTr="001214D2">
        <w:tc>
          <w:tcPr>
            <w:tcW w:w="5025" w:type="dxa"/>
            <w:hideMark/>
          </w:tcPr>
          <w:p w14:paraId="26999612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9 (включительно) до 40</w:t>
            </w:r>
          </w:p>
        </w:tc>
        <w:tc>
          <w:tcPr>
            <w:tcW w:w="5160" w:type="dxa"/>
            <w:hideMark/>
          </w:tcPr>
          <w:p w14:paraId="6D1F0668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89</w:t>
            </w:r>
          </w:p>
        </w:tc>
      </w:tr>
      <w:tr w:rsidR="00CB36D1" w:rsidRPr="00CB36D1" w14:paraId="5772A239" w14:textId="77777777" w:rsidTr="001214D2">
        <w:tc>
          <w:tcPr>
            <w:tcW w:w="5025" w:type="dxa"/>
            <w:hideMark/>
          </w:tcPr>
          <w:p w14:paraId="3CA863E7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40 (включительно) до 41</w:t>
            </w:r>
          </w:p>
        </w:tc>
        <w:tc>
          <w:tcPr>
            <w:tcW w:w="5160" w:type="dxa"/>
            <w:hideMark/>
          </w:tcPr>
          <w:p w14:paraId="230D7C9F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78</w:t>
            </w:r>
          </w:p>
        </w:tc>
      </w:tr>
      <w:tr w:rsidR="00CB36D1" w:rsidRPr="00CB36D1" w14:paraId="59576C58" w14:textId="77777777" w:rsidTr="001214D2">
        <w:tc>
          <w:tcPr>
            <w:tcW w:w="5025" w:type="dxa"/>
            <w:hideMark/>
          </w:tcPr>
          <w:p w14:paraId="63C642F7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41 (включительно) до 42</w:t>
            </w:r>
          </w:p>
        </w:tc>
        <w:tc>
          <w:tcPr>
            <w:tcW w:w="5160" w:type="dxa"/>
            <w:hideMark/>
          </w:tcPr>
          <w:p w14:paraId="4803EAE7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70</w:t>
            </w:r>
          </w:p>
        </w:tc>
      </w:tr>
      <w:tr w:rsidR="00CB36D1" w:rsidRPr="00CB36D1" w14:paraId="108C1819" w14:textId="77777777" w:rsidTr="001214D2">
        <w:tc>
          <w:tcPr>
            <w:tcW w:w="5025" w:type="dxa"/>
            <w:hideMark/>
          </w:tcPr>
          <w:p w14:paraId="09E4504D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42 (включительно) до 43</w:t>
            </w:r>
          </w:p>
        </w:tc>
        <w:tc>
          <w:tcPr>
            <w:tcW w:w="5160" w:type="dxa"/>
            <w:hideMark/>
          </w:tcPr>
          <w:p w14:paraId="16E955C5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7</w:t>
            </w:r>
          </w:p>
        </w:tc>
      </w:tr>
      <w:tr w:rsidR="00CB36D1" w:rsidRPr="00CB36D1" w14:paraId="4293308B" w14:textId="77777777" w:rsidTr="001214D2">
        <w:tc>
          <w:tcPr>
            <w:tcW w:w="5025" w:type="dxa"/>
            <w:hideMark/>
          </w:tcPr>
          <w:p w14:paraId="69852D07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43 (включительно) до 44</w:t>
            </w:r>
          </w:p>
        </w:tc>
        <w:tc>
          <w:tcPr>
            <w:tcW w:w="5160" w:type="dxa"/>
            <w:hideMark/>
          </w:tcPr>
          <w:p w14:paraId="351D5D5B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9</w:t>
            </w:r>
          </w:p>
        </w:tc>
      </w:tr>
      <w:tr w:rsidR="00CB36D1" w:rsidRPr="00CB36D1" w14:paraId="6A45FF4D" w14:textId="77777777" w:rsidTr="001214D2">
        <w:tc>
          <w:tcPr>
            <w:tcW w:w="5025" w:type="dxa"/>
            <w:hideMark/>
          </w:tcPr>
          <w:p w14:paraId="23BA1F16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44 (включительно) до 45</w:t>
            </w:r>
          </w:p>
        </w:tc>
        <w:tc>
          <w:tcPr>
            <w:tcW w:w="5160" w:type="dxa"/>
            <w:hideMark/>
          </w:tcPr>
          <w:p w14:paraId="3647599F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74</w:t>
            </w:r>
          </w:p>
        </w:tc>
      </w:tr>
      <w:tr w:rsidR="00CB36D1" w:rsidRPr="00CB36D1" w14:paraId="6763CFAF" w14:textId="77777777" w:rsidTr="001214D2">
        <w:tc>
          <w:tcPr>
            <w:tcW w:w="5025" w:type="dxa"/>
            <w:hideMark/>
          </w:tcPr>
          <w:p w14:paraId="1A60254F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45 (включительно) до 46</w:t>
            </w:r>
          </w:p>
        </w:tc>
        <w:tc>
          <w:tcPr>
            <w:tcW w:w="5160" w:type="dxa"/>
            <w:hideMark/>
          </w:tcPr>
          <w:p w14:paraId="75841699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84</w:t>
            </w:r>
          </w:p>
        </w:tc>
      </w:tr>
      <w:tr w:rsidR="00CB36D1" w:rsidRPr="00CB36D1" w14:paraId="593762A3" w14:textId="77777777" w:rsidTr="001214D2">
        <w:tc>
          <w:tcPr>
            <w:tcW w:w="5025" w:type="dxa"/>
            <w:hideMark/>
          </w:tcPr>
          <w:p w14:paraId="7B23602F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46 (включительно) до 47</w:t>
            </w:r>
          </w:p>
        </w:tc>
        <w:tc>
          <w:tcPr>
            <w:tcW w:w="5160" w:type="dxa"/>
            <w:hideMark/>
          </w:tcPr>
          <w:p w14:paraId="172DF5B2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99</w:t>
            </w:r>
          </w:p>
        </w:tc>
      </w:tr>
      <w:tr w:rsidR="00CB36D1" w:rsidRPr="00CB36D1" w14:paraId="5AC8855B" w14:textId="77777777" w:rsidTr="001214D2">
        <w:tc>
          <w:tcPr>
            <w:tcW w:w="5025" w:type="dxa"/>
            <w:hideMark/>
          </w:tcPr>
          <w:p w14:paraId="3CCFF12A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47 (включительно) до 48</w:t>
            </w:r>
          </w:p>
        </w:tc>
        <w:tc>
          <w:tcPr>
            <w:tcW w:w="5160" w:type="dxa"/>
            <w:hideMark/>
          </w:tcPr>
          <w:p w14:paraId="1063ABF5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17</w:t>
            </w:r>
          </w:p>
        </w:tc>
      </w:tr>
      <w:tr w:rsidR="00CB36D1" w:rsidRPr="00CB36D1" w14:paraId="267BC7DA" w14:textId="77777777" w:rsidTr="001214D2">
        <w:tc>
          <w:tcPr>
            <w:tcW w:w="5025" w:type="dxa"/>
            <w:hideMark/>
          </w:tcPr>
          <w:p w14:paraId="59B0EC78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48 (включительно) до 49</w:t>
            </w:r>
          </w:p>
        </w:tc>
        <w:tc>
          <w:tcPr>
            <w:tcW w:w="5160" w:type="dxa"/>
            <w:hideMark/>
          </w:tcPr>
          <w:p w14:paraId="736C8D75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0</w:t>
            </w:r>
          </w:p>
        </w:tc>
      </w:tr>
      <w:tr w:rsidR="00CB36D1" w:rsidRPr="00CB36D1" w14:paraId="66D486A7" w14:textId="77777777" w:rsidTr="001214D2">
        <w:tc>
          <w:tcPr>
            <w:tcW w:w="5025" w:type="dxa"/>
            <w:hideMark/>
          </w:tcPr>
          <w:p w14:paraId="75AEC3E5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49 (включительно) до 50</w:t>
            </w:r>
          </w:p>
        </w:tc>
        <w:tc>
          <w:tcPr>
            <w:tcW w:w="5160" w:type="dxa"/>
            <w:hideMark/>
          </w:tcPr>
          <w:p w14:paraId="4C9E0FE4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68</w:t>
            </w:r>
          </w:p>
        </w:tc>
      </w:tr>
      <w:tr w:rsidR="00CB36D1" w:rsidRPr="00CB36D1" w14:paraId="0F60D280" w14:textId="77777777" w:rsidTr="001214D2">
        <w:tc>
          <w:tcPr>
            <w:tcW w:w="5025" w:type="dxa"/>
            <w:hideMark/>
          </w:tcPr>
          <w:p w14:paraId="023E92EF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50 (включительно) до 51</w:t>
            </w:r>
          </w:p>
        </w:tc>
        <w:tc>
          <w:tcPr>
            <w:tcW w:w="5160" w:type="dxa"/>
            <w:hideMark/>
          </w:tcPr>
          <w:p w14:paraId="35977B45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9</w:t>
            </w:r>
          </w:p>
        </w:tc>
      </w:tr>
      <w:tr w:rsidR="00CB36D1" w:rsidRPr="00CB36D1" w14:paraId="2E4BC345" w14:textId="77777777" w:rsidTr="001214D2">
        <w:tc>
          <w:tcPr>
            <w:tcW w:w="5025" w:type="dxa"/>
            <w:hideMark/>
          </w:tcPr>
          <w:p w14:paraId="1078271C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51 (включительно) до 52</w:t>
            </w:r>
          </w:p>
        </w:tc>
        <w:tc>
          <w:tcPr>
            <w:tcW w:w="5160" w:type="dxa"/>
            <w:hideMark/>
          </w:tcPr>
          <w:p w14:paraId="6C810FE5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35</w:t>
            </w:r>
          </w:p>
        </w:tc>
      </w:tr>
      <w:tr w:rsidR="00CB36D1" w:rsidRPr="00CB36D1" w14:paraId="58DD4688" w14:textId="77777777" w:rsidTr="001214D2">
        <w:tc>
          <w:tcPr>
            <w:tcW w:w="5025" w:type="dxa"/>
            <w:hideMark/>
          </w:tcPr>
          <w:p w14:paraId="2B8F0A4E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52 (включительно) до 53</w:t>
            </w:r>
          </w:p>
        </w:tc>
        <w:tc>
          <w:tcPr>
            <w:tcW w:w="5160" w:type="dxa"/>
            <w:hideMark/>
          </w:tcPr>
          <w:p w14:paraId="298B1CD1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76</w:t>
            </w:r>
          </w:p>
        </w:tc>
      </w:tr>
      <w:tr w:rsidR="00CB36D1" w:rsidRPr="00CB36D1" w14:paraId="0F0D03CC" w14:textId="77777777" w:rsidTr="001214D2">
        <w:tc>
          <w:tcPr>
            <w:tcW w:w="5025" w:type="dxa"/>
            <w:hideMark/>
          </w:tcPr>
          <w:p w14:paraId="3BE7A99F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53 (включительно) до 54</w:t>
            </w:r>
          </w:p>
        </w:tc>
        <w:tc>
          <w:tcPr>
            <w:tcW w:w="5160" w:type="dxa"/>
            <w:hideMark/>
          </w:tcPr>
          <w:p w14:paraId="416306EA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0</w:t>
            </w:r>
          </w:p>
        </w:tc>
      </w:tr>
      <w:tr w:rsidR="00CB36D1" w:rsidRPr="00CB36D1" w14:paraId="64EF36DC" w14:textId="77777777" w:rsidTr="001214D2">
        <w:tc>
          <w:tcPr>
            <w:tcW w:w="5025" w:type="dxa"/>
            <w:hideMark/>
          </w:tcPr>
          <w:p w14:paraId="015752D9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54 (включительно) до 55</w:t>
            </w:r>
          </w:p>
        </w:tc>
        <w:tc>
          <w:tcPr>
            <w:tcW w:w="5160" w:type="dxa"/>
            <w:hideMark/>
          </w:tcPr>
          <w:p w14:paraId="0E1208FB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9</w:t>
            </w:r>
          </w:p>
        </w:tc>
      </w:tr>
      <w:tr w:rsidR="00CB36D1" w:rsidRPr="00CB36D1" w14:paraId="2277E851" w14:textId="77777777" w:rsidTr="001214D2">
        <w:tc>
          <w:tcPr>
            <w:tcW w:w="5025" w:type="dxa"/>
            <w:hideMark/>
          </w:tcPr>
          <w:p w14:paraId="48188BAC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55 (включительно) до 56</w:t>
            </w:r>
          </w:p>
        </w:tc>
        <w:tc>
          <w:tcPr>
            <w:tcW w:w="5160" w:type="dxa"/>
            <w:hideMark/>
          </w:tcPr>
          <w:p w14:paraId="70B31D4C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22</w:t>
            </w:r>
          </w:p>
        </w:tc>
      </w:tr>
      <w:tr w:rsidR="00CB36D1" w:rsidRPr="00CB36D1" w14:paraId="4B5AF989" w14:textId="77777777" w:rsidTr="001214D2">
        <w:tc>
          <w:tcPr>
            <w:tcW w:w="5025" w:type="dxa"/>
            <w:hideMark/>
          </w:tcPr>
          <w:p w14:paraId="6D184111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56 (включительно) до 57</w:t>
            </w:r>
          </w:p>
        </w:tc>
        <w:tc>
          <w:tcPr>
            <w:tcW w:w="5160" w:type="dxa"/>
            <w:hideMark/>
          </w:tcPr>
          <w:p w14:paraId="56851A9E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79</w:t>
            </w:r>
          </w:p>
        </w:tc>
      </w:tr>
      <w:tr w:rsidR="00CB36D1" w:rsidRPr="00CB36D1" w14:paraId="382402AE" w14:textId="77777777" w:rsidTr="001214D2">
        <w:tc>
          <w:tcPr>
            <w:tcW w:w="5025" w:type="dxa"/>
            <w:hideMark/>
          </w:tcPr>
          <w:p w14:paraId="7C23EA50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57 (включительно) до 58</w:t>
            </w:r>
          </w:p>
        </w:tc>
        <w:tc>
          <w:tcPr>
            <w:tcW w:w="5160" w:type="dxa"/>
            <w:hideMark/>
          </w:tcPr>
          <w:p w14:paraId="08E0EE56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41</w:t>
            </w:r>
          </w:p>
        </w:tc>
      </w:tr>
      <w:tr w:rsidR="00CB36D1" w:rsidRPr="00CB36D1" w14:paraId="7A874005" w14:textId="77777777" w:rsidTr="001214D2">
        <w:tc>
          <w:tcPr>
            <w:tcW w:w="5025" w:type="dxa"/>
            <w:hideMark/>
          </w:tcPr>
          <w:p w14:paraId="588791D8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58 (включительно) до 59</w:t>
            </w:r>
          </w:p>
        </w:tc>
        <w:tc>
          <w:tcPr>
            <w:tcW w:w="5160" w:type="dxa"/>
            <w:hideMark/>
          </w:tcPr>
          <w:p w14:paraId="63F2F3FE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7</w:t>
            </w:r>
          </w:p>
        </w:tc>
      </w:tr>
      <w:tr w:rsidR="00CB36D1" w:rsidRPr="00CB36D1" w14:paraId="406C1163" w14:textId="77777777" w:rsidTr="001214D2">
        <w:tc>
          <w:tcPr>
            <w:tcW w:w="5025" w:type="dxa"/>
            <w:hideMark/>
          </w:tcPr>
          <w:p w14:paraId="31AFFD79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59 (включительно) до 60</w:t>
            </w:r>
          </w:p>
        </w:tc>
        <w:tc>
          <w:tcPr>
            <w:tcW w:w="5160" w:type="dxa"/>
            <w:hideMark/>
          </w:tcPr>
          <w:p w14:paraId="479BD5F6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77</w:t>
            </w:r>
          </w:p>
        </w:tc>
      </w:tr>
      <w:tr w:rsidR="00CB36D1" w:rsidRPr="00CB36D1" w14:paraId="4EC19A2F" w14:textId="77777777" w:rsidTr="001214D2">
        <w:tc>
          <w:tcPr>
            <w:tcW w:w="5025" w:type="dxa"/>
            <w:hideMark/>
          </w:tcPr>
          <w:p w14:paraId="0CE3E6B3" w14:textId="0CA4B639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60 (включительно) и выш</w:t>
            </w:r>
            <w:r w:rsidR="00EE1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5160" w:type="dxa"/>
            <w:hideMark/>
          </w:tcPr>
          <w:p w14:paraId="54E44D2A" w14:textId="19A5935D" w:rsidR="00EE19D9" w:rsidRPr="00EE19D9" w:rsidRDefault="00CB36D1" w:rsidP="00EE19D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читывается по формулам, приведенным в </w:t>
            </w:r>
            <w:r w:rsidR="00EE19D9" w:rsidRPr="00EE1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ке расчета размера вреда,</w:t>
            </w:r>
            <w:r w:rsidR="00EE1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E19D9" w:rsidRPr="00EE1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яемого тяжеловесными транспортными средствами</w:t>
            </w:r>
          </w:p>
          <w:p w14:paraId="55712763" w14:textId="20F2F007" w:rsidR="00EE19D9" w:rsidRPr="00EE19D9" w:rsidRDefault="00EE19D9" w:rsidP="00EE19D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движении по автомобильным дорогам</w:t>
            </w:r>
          </w:p>
          <w:p w14:paraId="1E160B70" w14:textId="057A7929" w:rsidR="00CB36D1" w:rsidRPr="001214D2" w:rsidRDefault="00EE19D9" w:rsidP="005A072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го значения сельского поселения</w:t>
            </w:r>
            <w:r w:rsidR="005A0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A0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енниково</w:t>
            </w:r>
            <w:proofErr w:type="spellEnd"/>
            <w:r w:rsidRPr="00EE1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</w:t>
            </w:r>
            <w:proofErr w:type="spellStart"/>
            <w:r w:rsidRPr="00EE1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воростянский</w:t>
            </w:r>
            <w:proofErr w:type="spellEnd"/>
            <w:r w:rsidRPr="00EE1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арской области</w:t>
            </w:r>
          </w:p>
        </w:tc>
      </w:tr>
    </w:tbl>
    <w:p w14:paraId="2A3E2B16" w14:textId="77777777" w:rsidR="00701FF3" w:rsidRDefault="00701FF3" w:rsidP="00701FF3">
      <w:pPr>
        <w:pStyle w:val="s3"/>
        <w:shd w:val="clear" w:color="auto" w:fill="FFFFFF"/>
        <w:spacing w:before="0" w:beforeAutospacing="0" w:after="0" w:afterAutospacing="0"/>
        <w:jc w:val="right"/>
        <w:rPr>
          <w:color w:val="22272F"/>
        </w:rPr>
      </w:pPr>
    </w:p>
    <w:p w14:paraId="0FE18197" w14:textId="158AF779" w:rsidR="00CB36D1" w:rsidRPr="00701FF3" w:rsidRDefault="00701FF3" w:rsidP="00701FF3">
      <w:pPr>
        <w:pStyle w:val="s3"/>
        <w:shd w:val="clear" w:color="auto" w:fill="FFFFFF"/>
        <w:spacing w:before="0" w:beforeAutospacing="0" w:after="0" w:afterAutospacing="0"/>
        <w:jc w:val="right"/>
        <w:rPr>
          <w:color w:val="22272F"/>
        </w:rPr>
      </w:pPr>
      <w:r>
        <w:rPr>
          <w:color w:val="22272F"/>
        </w:rPr>
        <w:t>Таблица 2</w:t>
      </w:r>
    </w:p>
    <w:p w14:paraId="00852C23" w14:textId="77777777" w:rsidR="00701FF3" w:rsidRPr="006F3463" w:rsidRDefault="00701FF3" w:rsidP="00701F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6F3463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Размер</w:t>
      </w:r>
    </w:p>
    <w:p w14:paraId="0A36B81F" w14:textId="213C5824" w:rsidR="00701FF3" w:rsidRPr="006F3463" w:rsidRDefault="00701FF3" w:rsidP="00701FF3">
      <w:pPr>
        <w:pStyle w:val="s3"/>
        <w:shd w:val="clear" w:color="auto" w:fill="FFFFFF"/>
        <w:spacing w:before="0" w:beforeAutospacing="0" w:after="0" w:afterAutospacing="0"/>
        <w:jc w:val="center"/>
        <w:rPr>
          <w:color w:val="22272F"/>
        </w:rPr>
      </w:pPr>
      <w:r w:rsidRPr="006F3463">
        <w:rPr>
          <w:color w:val="22272F"/>
        </w:rPr>
        <w:t xml:space="preserve">вреда, причиняемого тяжеловесными транспортными средствами, </w:t>
      </w:r>
      <w:r w:rsidRPr="006F3463">
        <w:rPr>
          <w:color w:val="22272F"/>
        </w:rPr>
        <w:br/>
        <w:t xml:space="preserve">при движении таких транспортных средств по автомобильным дорогам </w:t>
      </w:r>
    </w:p>
    <w:p w14:paraId="0292D0ED" w14:textId="1C1BCB90" w:rsidR="00701FF3" w:rsidRPr="006F3463" w:rsidRDefault="00701FF3" w:rsidP="00701F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6F3463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lastRenderedPageBreak/>
        <w:t>местного зна</w:t>
      </w:r>
      <w:r w:rsidR="005A072E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чения сельского поселения </w:t>
      </w:r>
      <w:proofErr w:type="spellStart"/>
      <w:r w:rsidR="005A072E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Масленниково</w:t>
      </w:r>
      <w:proofErr w:type="spellEnd"/>
      <w:r w:rsidRPr="006F3463">
        <w:rPr>
          <w:rFonts w:ascii="Times New Roman" w:hAnsi="Times New Roman" w:cs="Times New Roman"/>
          <w:sz w:val="24"/>
          <w:szCs w:val="24"/>
        </w:rPr>
        <w:br/>
      </w:r>
      <w:r w:rsidRPr="006F3463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муниципального района </w:t>
      </w:r>
      <w:proofErr w:type="spellStart"/>
      <w:r w:rsidRPr="006F3463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Хворостянский</w:t>
      </w:r>
      <w:proofErr w:type="spellEnd"/>
      <w:r w:rsidRPr="006F3463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Самарской области, </w:t>
      </w:r>
      <w:r w:rsidRPr="006F3463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br/>
        <w:t>рассчитанным под осевую нагрузку 11,5 т, от превышения допустимых осевых нагрузок</w:t>
      </w:r>
      <w:r w:rsidRPr="006F3463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br/>
        <w:t xml:space="preserve"> на ось транспортного средства</w:t>
      </w:r>
    </w:p>
    <w:p w14:paraId="59352771" w14:textId="398D8F37" w:rsidR="00CB36D1" w:rsidRPr="004D2564" w:rsidRDefault="00CB36D1" w:rsidP="00CB36D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eastAsia="ru-RU"/>
        </w:rPr>
      </w:pPr>
    </w:p>
    <w:tbl>
      <w:tblPr>
        <w:tblW w:w="10185" w:type="dxa"/>
        <w:tblInd w:w="-5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25"/>
        <w:gridCol w:w="5160"/>
      </w:tblGrid>
      <w:tr w:rsidR="00CB36D1" w:rsidRPr="00CB36D1" w14:paraId="14773F80" w14:textId="77777777" w:rsidTr="004D2564">
        <w:tc>
          <w:tcPr>
            <w:tcW w:w="5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36EC9F" w14:textId="485E153A" w:rsidR="00CB36D1" w:rsidRPr="00CB36D1" w:rsidRDefault="00701FF3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F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вышение фактических нагрузок на ось транспортного средства над допустимыми (процентов)</w:t>
            </w:r>
          </w:p>
        </w:tc>
        <w:tc>
          <w:tcPr>
            <w:tcW w:w="5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20700B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вреда (рублей на 100 км)</w:t>
            </w:r>
          </w:p>
        </w:tc>
      </w:tr>
      <w:tr w:rsidR="00CB36D1" w:rsidRPr="00CB36D1" w14:paraId="008FD52A" w14:textId="77777777" w:rsidTr="004D2564">
        <w:tc>
          <w:tcPr>
            <w:tcW w:w="5025" w:type="dxa"/>
            <w:hideMark/>
          </w:tcPr>
          <w:p w14:paraId="3DCBBB63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2 до 3</w:t>
            </w:r>
          </w:p>
        </w:tc>
        <w:tc>
          <w:tcPr>
            <w:tcW w:w="5160" w:type="dxa"/>
            <w:hideMark/>
          </w:tcPr>
          <w:p w14:paraId="4BE08D0C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6</w:t>
            </w:r>
          </w:p>
        </w:tc>
      </w:tr>
      <w:tr w:rsidR="00CB36D1" w:rsidRPr="00CB36D1" w14:paraId="60737FED" w14:textId="77777777" w:rsidTr="004D2564">
        <w:tc>
          <w:tcPr>
            <w:tcW w:w="5025" w:type="dxa"/>
            <w:hideMark/>
          </w:tcPr>
          <w:p w14:paraId="28F14A88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 (включительно) до 4</w:t>
            </w:r>
          </w:p>
        </w:tc>
        <w:tc>
          <w:tcPr>
            <w:tcW w:w="5160" w:type="dxa"/>
            <w:hideMark/>
          </w:tcPr>
          <w:p w14:paraId="4BC50592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</w:t>
            </w:r>
          </w:p>
        </w:tc>
      </w:tr>
      <w:tr w:rsidR="00CB36D1" w:rsidRPr="00CB36D1" w14:paraId="4EFA91B5" w14:textId="77777777" w:rsidTr="004D2564">
        <w:tc>
          <w:tcPr>
            <w:tcW w:w="5025" w:type="dxa"/>
            <w:hideMark/>
          </w:tcPr>
          <w:p w14:paraId="49FF8D00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4 (включительно) до 5</w:t>
            </w:r>
          </w:p>
        </w:tc>
        <w:tc>
          <w:tcPr>
            <w:tcW w:w="5160" w:type="dxa"/>
            <w:hideMark/>
          </w:tcPr>
          <w:p w14:paraId="6BD11409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7</w:t>
            </w:r>
          </w:p>
        </w:tc>
      </w:tr>
      <w:tr w:rsidR="00CB36D1" w:rsidRPr="00CB36D1" w14:paraId="79937B0F" w14:textId="77777777" w:rsidTr="004D2564">
        <w:tc>
          <w:tcPr>
            <w:tcW w:w="5025" w:type="dxa"/>
            <w:hideMark/>
          </w:tcPr>
          <w:p w14:paraId="7DB4B114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5 (включительно) до 6</w:t>
            </w:r>
          </w:p>
        </w:tc>
        <w:tc>
          <w:tcPr>
            <w:tcW w:w="5160" w:type="dxa"/>
            <w:hideMark/>
          </w:tcPr>
          <w:p w14:paraId="17FA54CA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5</w:t>
            </w:r>
          </w:p>
        </w:tc>
      </w:tr>
      <w:tr w:rsidR="00CB36D1" w:rsidRPr="00CB36D1" w14:paraId="59CCC6C5" w14:textId="77777777" w:rsidTr="004D2564">
        <w:tc>
          <w:tcPr>
            <w:tcW w:w="5025" w:type="dxa"/>
            <w:hideMark/>
          </w:tcPr>
          <w:p w14:paraId="29E4D8B3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6 (включительно) до 7</w:t>
            </w:r>
          </w:p>
        </w:tc>
        <w:tc>
          <w:tcPr>
            <w:tcW w:w="5160" w:type="dxa"/>
            <w:hideMark/>
          </w:tcPr>
          <w:p w14:paraId="4B5A1462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5</w:t>
            </w:r>
          </w:p>
        </w:tc>
      </w:tr>
      <w:tr w:rsidR="00CB36D1" w:rsidRPr="00CB36D1" w14:paraId="1248A4C4" w14:textId="77777777" w:rsidTr="004D2564">
        <w:tc>
          <w:tcPr>
            <w:tcW w:w="5025" w:type="dxa"/>
            <w:hideMark/>
          </w:tcPr>
          <w:p w14:paraId="1FF2653C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7 (включительно) до 8</w:t>
            </w:r>
          </w:p>
        </w:tc>
        <w:tc>
          <w:tcPr>
            <w:tcW w:w="5160" w:type="dxa"/>
            <w:hideMark/>
          </w:tcPr>
          <w:p w14:paraId="31227754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</w:t>
            </w:r>
          </w:p>
        </w:tc>
      </w:tr>
      <w:tr w:rsidR="00CB36D1" w:rsidRPr="00CB36D1" w14:paraId="553D1A88" w14:textId="77777777" w:rsidTr="004D2564">
        <w:tc>
          <w:tcPr>
            <w:tcW w:w="5025" w:type="dxa"/>
            <w:hideMark/>
          </w:tcPr>
          <w:p w14:paraId="07E59F1D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8 (включительно) до 9</w:t>
            </w:r>
          </w:p>
        </w:tc>
        <w:tc>
          <w:tcPr>
            <w:tcW w:w="5160" w:type="dxa"/>
            <w:hideMark/>
          </w:tcPr>
          <w:p w14:paraId="0F15DFF3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9</w:t>
            </w:r>
          </w:p>
        </w:tc>
      </w:tr>
      <w:tr w:rsidR="00CB36D1" w:rsidRPr="00CB36D1" w14:paraId="3B4AA68A" w14:textId="77777777" w:rsidTr="004D2564">
        <w:tc>
          <w:tcPr>
            <w:tcW w:w="5025" w:type="dxa"/>
            <w:hideMark/>
          </w:tcPr>
          <w:p w14:paraId="242FC885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9 (включительно) до 10</w:t>
            </w:r>
          </w:p>
        </w:tc>
        <w:tc>
          <w:tcPr>
            <w:tcW w:w="5160" w:type="dxa"/>
            <w:hideMark/>
          </w:tcPr>
          <w:p w14:paraId="582C6C7C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</w:t>
            </w:r>
          </w:p>
        </w:tc>
      </w:tr>
      <w:tr w:rsidR="00CB36D1" w:rsidRPr="00CB36D1" w14:paraId="11F2BE47" w14:textId="77777777" w:rsidTr="004D2564">
        <w:tc>
          <w:tcPr>
            <w:tcW w:w="5025" w:type="dxa"/>
            <w:hideMark/>
          </w:tcPr>
          <w:p w14:paraId="39E3DFA3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0 (включительно) до 11</w:t>
            </w:r>
          </w:p>
        </w:tc>
        <w:tc>
          <w:tcPr>
            <w:tcW w:w="5160" w:type="dxa"/>
            <w:hideMark/>
          </w:tcPr>
          <w:p w14:paraId="76075271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</w:t>
            </w:r>
          </w:p>
        </w:tc>
      </w:tr>
      <w:tr w:rsidR="00CB36D1" w:rsidRPr="00CB36D1" w14:paraId="46BE733C" w14:textId="77777777" w:rsidTr="004D2564">
        <w:tc>
          <w:tcPr>
            <w:tcW w:w="5025" w:type="dxa"/>
            <w:hideMark/>
          </w:tcPr>
          <w:p w14:paraId="287A5BC6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1 (включительно) до 12</w:t>
            </w:r>
          </w:p>
        </w:tc>
        <w:tc>
          <w:tcPr>
            <w:tcW w:w="5160" w:type="dxa"/>
            <w:hideMark/>
          </w:tcPr>
          <w:p w14:paraId="791F7452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8</w:t>
            </w:r>
          </w:p>
        </w:tc>
      </w:tr>
      <w:tr w:rsidR="00CB36D1" w:rsidRPr="00CB36D1" w14:paraId="635229A5" w14:textId="77777777" w:rsidTr="004D2564">
        <w:tc>
          <w:tcPr>
            <w:tcW w:w="5025" w:type="dxa"/>
            <w:hideMark/>
          </w:tcPr>
          <w:p w14:paraId="1357B1F8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2 (включительно) до 13</w:t>
            </w:r>
          </w:p>
        </w:tc>
        <w:tc>
          <w:tcPr>
            <w:tcW w:w="5160" w:type="dxa"/>
            <w:hideMark/>
          </w:tcPr>
          <w:p w14:paraId="26534386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7</w:t>
            </w:r>
          </w:p>
        </w:tc>
      </w:tr>
      <w:tr w:rsidR="00CB36D1" w:rsidRPr="00CB36D1" w14:paraId="4AD2F3C5" w14:textId="77777777" w:rsidTr="004D2564">
        <w:tc>
          <w:tcPr>
            <w:tcW w:w="5025" w:type="dxa"/>
            <w:hideMark/>
          </w:tcPr>
          <w:p w14:paraId="62148119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3 (включительно) до 14</w:t>
            </w:r>
          </w:p>
        </w:tc>
        <w:tc>
          <w:tcPr>
            <w:tcW w:w="5160" w:type="dxa"/>
            <w:hideMark/>
          </w:tcPr>
          <w:p w14:paraId="47A973F9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</w:t>
            </w:r>
          </w:p>
        </w:tc>
      </w:tr>
      <w:tr w:rsidR="00CB36D1" w:rsidRPr="00CB36D1" w14:paraId="7749A8C6" w14:textId="77777777" w:rsidTr="004D2564">
        <w:tc>
          <w:tcPr>
            <w:tcW w:w="5025" w:type="dxa"/>
            <w:hideMark/>
          </w:tcPr>
          <w:p w14:paraId="19DE9E04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4 (включительно) до 15</w:t>
            </w:r>
          </w:p>
        </w:tc>
        <w:tc>
          <w:tcPr>
            <w:tcW w:w="5160" w:type="dxa"/>
            <w:hideMark/>
          </w:tcPr>
          <w:p w14:paraId="0C60C3F1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</w:t>
            </w:r>
          </w:p>
        </w:tc>
      </w:tr>
      <w:tr w:rsidR="00CB36D1" w:rsidRPr="00CB36D1" w14:paraId="28A31DC4" w14:textId="77777777" w:rsidTr="004D2564">
        <w:tc>
          <w:tcPr>
            <w:tcW w:w="5025" w:type="dxa"/>
            <w:hideMark/>
          </w:tcPr>
          <w:p w14:paraId="5FDCA4EC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5 (включительно) до 16</w:t>
            </w:r>
          </w:p>
        </w:tc>
        <w:tc>
          <w:tcPr>
            <w:tcW w:w="5160" w:type="dxa"/>
            <w:hideMark/>
          </w:tcPr>
          <w:p w14:paraId="2EAFC847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5</w:t>
            </w:r>
          </w:p>
        </w:tc>
      </w:tr>
      <w:tr w:rsidR="00CB36D1" w:rsidRPr="00CB36D1" w14:paraId="58FCA279" w14:textId="77777777" w:rsidTr="004D2564">
        <w:tc>
          <w:tcPr>
            <w:tcW w:w="5025" w:type="dxa"/>
            <w:hideMark/>
          </w:tcPr>
          <w:p w14:paraId="14B9B71B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6 (включительно) до 17</w:t>
            </w:r>
          </w:p>
        </w:tc>
        <w:tc>
          <w:tcPr>
            <w:tcW w:w="5160" w:type="dxa"/>
            <w:hideMark/>
          </w:tcPr>
          <w:p w14:paraId="33B2448D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0</w:t>
            </w:r>
          </w:p>
        </w:tc>
      </w:tr>
      <w:tr w:rsidR="00CB36D1" w:rsidRPr="00CB36D1" w14:paraId="5BFC84EC" w14:textId="77777777" w:rsidTr="004D2564">
        <w:tc>
          <w:tcPr>
            <w:tcW w:w="5025" w:type="dxa"/>
            <w:hideMark/>
          </w:tcPr>
          <w:p w14:paraId="6EF1E035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7 (включительно) до 18</w:t>
            </w:r>
          </w:p>
        </w:tc>
        <w:tc>
          <w:tcPr>
            <w:tcW w:w="5160" w:type="dxa"/>
            <w:hideMark/>
          </w:tcPr>
          <w:p w14:paraId="503352CE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</w:tr>
      <w:tr w:rsidR="00CB36D1" w:rsidRPr="00CB36D1" w14:paraId="1BBB5711" w14:textId="77777777" w:rsidTr="004D2564">
        <w:tc>
          <w:tcPr>
            <w:tcW w:w="5025" w:type="dxa"/>
            <w:hideMark/>
          </w:tcPr>
          <w:p w14:paraId="018434A5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8 (включительно) до 19</w:t>
            </w:r>
          </w:p>
        </w:tc>
        <w:tc>
          <w:tcPr>
            <w:tcW w:w="5160" w:type="dxa"/>
            <w:hideMark/>
          </w:tcPr>
          <w:p w14:paraId="47E4486D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6</w:t>
            </w:r>
          </w:p>
        </w:tc>
      </w:tr>
      <w:tr w:rsidR="00CB36D1" w:rsidRPr="00CB36D1" w14:paraId="660D291E" w14:textId="77777777" w:rsidTr="004D2564">
        <w:tc>
          <w:tcPr>
            <w:tcW w:w="5025" w:type="dxa"/>
            <w:hideMark/>
          </w:tcPr>
          <w:p w14:paraId="7D07E177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9 (включительно) до 20</w:t>
            </w:r>
          </w:p>
        </w:tc>
        <w:tc>
          <w:tcPr>
            <w:tcW w:w="5160" w:type="dxa"/>
            <w:hideMark/>
          </w:tcPr>
          <w:p w14:paraId="32619E93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6</w:t>
            </w:r>
          </w:p>
        </w:tc>
      </w:tr>
      <w:tr w:rsidR="00CB36D1" w:rsidRPr="00CB36D1" w14:paraId="265C1E4D" w14:textId="77777777" w:rsidTr="004D2564">
        <w:tc>
          <w:tcPr>
            <w:tcW w:w="5025" w:type="dxa"/>
            <w:hideMark/>
          </w:tcPr>
          <w:p w14:paraId="21EF5B30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0 (включительно) до 21</w:t>
            </w:r>
          </w:p>
        </w:tc>
        <w:tc>
          <w:tcPr>
            <w:tcW w:w="5160" w:type="dxa"/>
            <w:hideMark/>
          </w:tcPr>
          <w:p w14:paraId="7689FA81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7</w:t>
            </w:r>
          </w:p>
        </w:tc>
      </w:tr>
      <w:tr w:rsidR="00CB36D1" w:rsidRPr="00CB36D1" w14:paraId="6E2E72FD" w14:textId="77777777" w:rsidTr="004D2564">
        <w:tc>
          <w:tcPr>
            <w:tcW w:w="5025" w:type="dxa"/>
            <w:hideMark/>
          </w:tcPr>
          <w:p w14:paraId="37033821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1 (включительно) до 22</w:t>
            </w:r>
          </w:p>
        </w:tc>
        <w:tc>
          <w:tcPr>
            <w:tcW w:w="5160" w:type="dxa"/>
            <w:hideMark/>
          </w:tcPr>
          <w:p w14:paraId="118D20C2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</w:t>
            </w:r>
          </w:p>
        </w:tc>
      </w:tr>
      <w:tr w:rsidR="00CB36D1" w:rsidRPr="00CB36D1" w14:paraId="72B65CA5" w14:textId="77777777" w:rsidTr="004D2564">
        <w:tc>
          <w:tcPr>
            <w:tcW w:w="5025" w:type="dxa"/>
            <w:hideMark/>
          </w:tcPr>
          <w:p w14:paraId="06FE3CD0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2 (включительно) до 23</w:t>
            </w:r>
          </w:p>
        </w:tc>
        <w:tc>
          <w:tcPr>
            <w:tcW w:w="5160" w:type="dxa"/>
            <w:hideMark/>
          </w:tcPr>
          <w:p w14:paraId="626FB66D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5</w:t>
            </w:r>
          </w:p>
        </w:tc>
      </w:tr>
      <w:tr w:rsidR="00CB36D1" w:rsidRPr="00CB36D1" w14:paraId="3112B7D2" w14:textId="77777777" w:rsidTr="004D2564">
        <w:tc>
          <w:tcPr>
            <w:tcW w:w="5025" w:type="dxa"/>
            <w:hideMark/>
          </w:tcPr>
          <w:p w14:paraId="590D191B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3 (включительно) до 24</w:t>
            </w:r>
          </w:p>
        </w:tc>
        <w:tc>
          <w:tcPr>
            <w:tcW w:w="5160" w:type="dxa"/>
            <w:hideMark/>
          </w:tcPr>
          <w:p w14:paraId="668901B0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</w:tr>
      <w:tr w:rsidR="00CB36D1" w:rsidRPr="00CB36D1" w14:paraId="19D0CEE9" w14:textId="77777777" w:rsidTr="004D2564">
        <w:tc>
          <w:tcPr>
            <w:tcW w:w="5025" w:type="dxa"/>
            <w:hideMark/>
          </w:tcPr>
          <w:p w14:paraId="3622C8EF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4 (включительно) до 25</w:t>
            </w:r>
          </w:p>
        </w:tc>
        <w:tc>
          <w:tcPr>
            <w:tcW w:w="5160" w:type="dxa"/>
            <w:hideMark/>
          </w:tcPr>
          <w:p w14:paraId="6F8343E6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8</w:t>
            </w:r>
          </w:p>
        </w:tc>
      </w:tr>
      <w:tr w:rsidR="00CB36D1" w:rsidRPr="00CB36D1" w14:paraId="6F8DDFAF" w14:textId="77777777" w:rsidTr="004D2564">
        <w:tc>
          <w:tcPr>
            <w:tcW w:w="5025" w:type="dxa"/>
            <w:hideMark/>
          </w:tcPr>
          <w:p w14:paraId="7A9E79F6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5 (включительно) до 26</w:t>
            </w:r>
          </w:p>
        </w:tc>
        <w:tc>
          <w:tcPr>
            <w:tcW w:w="5160" w:type="dxa"/>
            <w:hideMark/>
          </w:tcPr>
          <w:p w14:paraId="2CB9D0D9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7</w:t>
            </w:r>
          </w:p>
        </w:tc>
      </w:tr>
      <w:tr w:rsidR="00CB36D1" w:rsidRPr="00CB36D1" w14:paraId="1A945C26" w14:textId="77777777" w:rsidTr="004D2564">
        <w:tc>
          <w:tcPr>
            <w:tcW w:w="5025" w:type="dxa"/>
            <w:hideMark/>
          </w:tcPr>
          <w:p w14:paraId="30CB2806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6 (включительно) до 27</w:t>
            </w:r>
          </w:p>
        </w:tc>
        <w:tc>
          <w:tcPr>
            <w:tcW w:w="5160" w:type="dxa"/>
            <w:hideMark/>
          </w:tcPr>
          <w:p w14:paraId="7CCB33EF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7</w:t>
            </w:r>
          </w:p>
        </w:tc>
      </w:tr>
      <w:tr w:rsidR="00CB36D1" w:rsidRPr="00CB36D1" w14:paraId="338F7AAC" w14:textId="77777777" w:rsidTr="004D2564">
        <w:tc>
          <w:tcPr>
            <w:tcW w:w="5025" w:type="dxa"/>
            <w:hideMark/>
          </w:tcPr>
          <w:p w14:paraId="489FEF40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7 (включительно) до 28</w:t>
            </w:r>
          </w:p>
        </w:tc>
        <w:tc>
          <w:tcPr>
            <w:tcW w:w="5160" w:type="dxa"/>
            <w:hideMark/>
          </w:tcPr>
          <w:p w14:paraId="3AAA5519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9</w:t>
            </w:r>
          </w:p>
        </w:tc>
      </w:tr>
      <w:tr w:rsidR="00CB36D1" w:rsidRPr="00CB36D1" w14:paraId="1DBA1F3D" w14:textId="77777777" w:rsidTr="004D2564">
        <w:tc>
          <w:tcPr>
            <w:tcW w:w="5025" w:type="dxa"/>
            <w:hideMark/>
          </w:tcPr>
          <w:p w14:paraId="2261E31D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8 (включительно) до 29</w:t>
            </w:r>
          </w:p>
        </w:tc>
        <w:tc>
          <w:tcPr>
            <w:tcW w:w="5160" w:type="dxa"/>
            <w:hideMark/>
          </w:tcPr>
          <w:p w14:paraId="2052A614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</w:t>
            </w:r>
          </w:p>
        </w:tc>
      </w:tr>
      <w:tr w:rsidR="00CB36D1" w:rsidRPr="00CB36D1" w14:paraId="7E5131D5" w14:textId="77777777" w:rsidTr="004D2564">
        <w:tc>
          <w:tcPr>
            <w:tcW w:w="5025" w:type="dxa"/>
            <w:hideMark/>
          </w:tcPr>
          <w:p w14:paraId="084D3610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9 (включительно) до 30</w:t>
            </w:r>
          </w:p>
        </w:tc>
        <w:tc>
          <w:tcPr>
            <w:tcW w:w="5160" w:type="dxa"/>
            <w:hideMark/>
          </w:tcPr>
          <w:p w14:paraId="151FC18E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7</w:t>
            </w:r>
          </w:p>
        </w:tc>
      </w:tr>
      <w:tr w:rsidR="00CB36D1" w:rsidRPr="00CB36D1" w14:paraId="2C50B968" w14:textId="77777777" w:rsidTr="004D2564">
        <w:tc>
          <w:tcPr>
            <w:tcW w:w="5025" w:type="dxa"/>
            <w:hideMark/>
          </w:tcPr>
          <w:p w14:paraId="0BF1C300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0 (включительно) до 31</w:t>
            </w:r>
          </w:p>
        </w:tc>
        <w:tc>
          <w:tcPr>
            <w:tcW w:w="5160" w:type="dxa"/>
            <w:hideMark/>
          </w:tcPr>
          <w:p w14:paraId="54D28BF9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3</w:t>
            </w:r>
          </w:p>
        </w:tc>
      </w:tr>
      <w:tr w:rsidR="00CB36D1" w:rsidRPr="00CB36D1" w14:paraId="16BF45AF" w14:textId="77777777" w:rsidTr="004D2564">
        <w:tc>
          <w:tcPr>
            <w:tcW w:w="5025" w:type="dxa"/>
            <w:hideMark/>
          </w:tcPr>
          <w:p w14:paraId="2FE59E7A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1 (включительно) до 32</w:t>
            </w:r>
          </w:p>
        </w:tc>
        <w:tc>
          <w:tcPr>
            <w:tcW w:w="5160" w:type="dxa"/>
            <w:hideMark/>
          </w:tcPr>
          <w:p w14:paraId="16FD840B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0</w:t>
            </w:r>
          </w:p>
        </w:tc>
      </w:tr>
      <w:tr w:rsidR="00CB36D1" w:rsidRPr="00CB36D1" w14:paraId="6C2AB1E0" w14:textId="77777777" w:rsidTr="004D2564">
        <w:tc>
          <w:tcPr>
            <w:tcW w:w="5025" w:type="dxa"/>
            <w:hideMark/>
          </w:tcPr>
          <w:p w14:paraId="42E0FA14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2 (включительно) до 33</w:t>
            </w:r>
          </w:p>
        </w:tc>
        <w:tc>
          <w:tcPr>
            <w:tcW w:w="5160" w:type="dxa"/>
            <w:hideMark/>
          </w:tcPr>
          <w:p w14:paraId="4BE6B140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9</w:t>
            </w:r>
          </w:p>
        </w:tc>
      </w:tr>
      <w:tr w:rsidR="00CB36D1" w:rsidRPr="00CB36D1" w14:paraId="7EE5B8DE" w14:textId="77777777" w:rsidTr="004D2564">
        <w:tc>
          <w:tcPr>
            <w:tcW w:w="5025" w:type="dxa"/>
            <w:hideMark/>
          </w:tcPr>
          <w:p w14:paraId="3CF6BF1C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3 (включительно) до 34</w:t>
            </w:r>
          </w:p>
        </w:tc>
        <w:tc>
          <w:tcPr>
            <w:tcW w:w="5160" w:type="dxa"/>
            <w:hideMark/>
          </w:tcPr>
          <w:p w14:paraId="610E5BD4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9</w:t>
            </w:r>
          </w:p>
        </w:tc>
      </w:tr>
      <w:tr w:rsidR="00CB36D1" w:rsidRPr="00CB36D1" w14:paraId="34D2A68E" w14:textId="77777777" w:rsidTr="004D2564">
        <w:tc>
          <w:tcPr>
            <w:tcW w:w="5025" w:type="dxa"/>
            <w:hideMark/>
          </w:tcPr>
          <w:p w14:paraId="4DF20938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4 (включительно) до 35</w:t>
            </w:r>
          </w:p>
        </w:tc>
        <w:tc>
          <w:tcPr>
            <w:tcW w:w="5160" w:type="dxa"/>
            <w:hideMark/>
          </w:tcPr>
          <w:p w14:paraId="59588AD3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1</w:t>
            </w:r>
          </w:p>
        </w:tc>
      </w:tr>
      <w:tr w:rsidR="00CB36D1" w:rsidRPr="00CB36D1" w14:paraId="37D520B5" w14:textId="77777777" w:rsidTr="004D2564">
        <w:tc>
          <w:tcPr>
            <w:tcW w:w="5025" w:type="dxa"/>
            <w:hideMark/>
          </w:tcPr>
          <w:p w14:paraId="104C70A1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5 (включительно) до 36</w:t>
            </w:r>
          </w:p>
        </w:tc>
        <w:tc>
          <w:tcPr>
            <w:tcW w:w="5160" w:type="dxa"/>
            <w:hideMark/>
          </w:tcPr>
          <w:p w14:paraId="5F897833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4</w:t>
            </w:r>
          </w:p>
        </w:tc>
      </w:tr>
      <w:tr w:rsidR="00CB36D1" w:rsidRPr="00CB36D1" w14:paraId="056D576C" w14:textId="77777777" w:rsidTr="004D2564">
        <w:tc>
          <w:tcPr>
            <w:tcW w:w="5025" w:type="dxa"/>
            <w:hideMark/>
          </w:tcPr>
          <w:p w14:paraId="065493FA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6 (включительно) до 37</w:t>
            </w:r>
          </w:p>
        </w:tc>
        <w:tc>
          <w:tcPr>
            <w:tcW w:w="5160" w:type="dxa"/>
            <w:hideMark/>
          </w:tcPr>
          <w:p w14:paraId="75BD9796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9</w:t>
            </w:r>
          </w:p>
        </w:tc>
      </w:tr>
      <w:tr w:rsidR="00CB36D1" w:rsidRPr="00CB36D1" w14:paraId="7E610085" w14:textId="77777777" w:rsidTr="004D2564">
        <w:tc>
          <w:tcPr>
            <w:tcW w:w="5025" w:type="dxa"/>
            <w:hideMark/>
          </w:tcPr>
          <w:p w14:paraId="4EBF7C83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7 (включительно) до 38</w:t>
            </w:r>
          </w:p>
        </w:tc>
        <w:tc>
          <w:tcPr>
            <w:tcW w:w="5160" w:type="dxa"/>
            <w:hideMark/>
          </w:tcPr>
          <w:p w14:paraId="231882DC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5</w:t>
            </w:r>
          </w:p>
        </w:tc>
      </w:tr>
      <w:tr w:rsidR="00CB36D1" w:rsidRPr="00CB36D1" w14:paraId="0644CFFF" w14:textId="77777777" w:rsidTr="004D2564">
        <w:tc>
          <w:tcPr>
            <w:tcW w:w="5025" w:type="dxa"/>
            <w:hideMark/>
          </w:tcPr>
          <w:p w14:paraId="6A5DDCE9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8 (включительно) до 39</w:t>
            </w:r>
          </w:p>
        </w:tc>
        <w:tc>
          <w:tcPr>
            <w:tcW w:w="5160" w:type="dxa"/>
            <w:hideMark/>
          </w:tcPr>
          <w:p w14:paraId="2DF0B462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3</w:t>
            </w:r>
          </w:p>
        </w:tc>
      </w:tr>
      <w:tr w:rsidR="00CB36D1" w:rsidRPr="00CB36D1" w14:paraId="3F02071F" w14:textId="77777777" w:rsidTr="004D2564">
        <w:tc>
          <w:tcPr>
            <w:tcW w:w="5025" w:type="dxa"/>
            <w:hideMark/>
          </w:tcPr>
          <w:p w14:paraId="18EC2C8D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 39 (включительно) до 40</w:t>
            </w:r>
          </w:p>
        </w:tc>
        <w:tc>
          <w:tcPr>
            <w:tcW w:w="5160" w:type="dxa"/>
            <w:hideMark/>
          </w:tcPr>
          <w:p w14:paraId="3775D891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1</w:t>
            </w:r>
          </w:p>
        </w:tc>
      </w:tr>
      <w:tr w:rsidR="00CB36D1" w:rsidRPr="00CB36D1" w14:paraId="3E540B94" w14:textId="77777777" w:rsidTr="004D2564">
        <w:tc>
          <w:tcPr>
            <w:tcW w:w="5025" w:type="dxa"/>
            <w:hideMark/>
          </w:tcPr>
          <w:p w14:paraId="4BD7FEF0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40 (включительно) до 41</w:t>
            </w:r>
          </w:p>
        </w:tc>
        <w:tc>
          <w:tcPr>
            <w:tcW w:w="5160" w:type="dxa"/>
            <w:hideMark/>
          </w:tcPr>
          <w:p w14:paraId="385C0C63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2</w:t>
            </w:r>
          </w:p>
        </w:tc>
      </w:tr>
      <w:tr w:rsidR="00CB36D1" w:rsidRPr="00CB36D1" w14:paraId="0FEF7605" w14:textId="77777777" w:rsidTr="004D2564">
        <w:tc>
          <w:tcPr>
            <w:tcW w:w="5025" w:type="dxa"/>
            <w:hideMark/>
          </w:tcPr>
          <w:p w14:paraId="394D0FE6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41 (включительно) до 42</w:t>
            </w:r>
          </w:p>
        </w:tc>
        <w:tc>
          <w:tcPr>
            <w:tcW w:w="5160" w:type="dxa"/>
            <w:hideMark/>
          </w:tcPr>
          <w:p w14:paraId="5C67A9F1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3</w:t>
            </w:r>
          </w:p>
        </w:tc>
      </w:tr>
      <w:tr w:rsidR="00CB36D1" w:rsidRPr="00CB36D1" w14:paraId="64674EF9" w14:textId="77777777" w:rsidTr="004D2564">
        <w:tc>
          <w:tcPr>
            <w:tcW w:w="5025" w:type="dxa"/>
            <w:hideMark/>
          </w:tcPr>
          <w:p w14:paraId="708F4DC5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42 (включительно) до 43</w:t>
            </w:r>
          </w:p>
        </w:tc>
        <w:tc>
          <w:tcPr>
            <w:tcW w:w="5160" w:type="dxa"/>
            <w:hideMark/>
          </w:tcPr>
          <w:p w14:paraId="44A761FF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6</w:t>
            </w:r>
          </w:p>
        </w:tc>
      </w:tr>
      <w:tr w:rsidR="00CB36D1" w:rsidRPr="00CB36D1" w14:paraId="563D530A" w14:textId="77777777" w:rsidTr="004D2564">
        <w:tc>
          <w:tcPr>
            <w:tcW w:w="5025" w:type="dxa"/>
            <w:hideMark/>
          </w:tcPr>
          <w:p w14:paraId="6A4D9067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43 (включительно) до 44</w:t>
            </w:r>
          </w:p>
        </w:tc>
        <w:tc>
          <w:tcPr>
            <w:tcW w:w="5160" w:type="dxa"/>
            <w:hideMark/>
          </w:tcPr>
          <w:p w14:paraId="3CA9B97A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1</w:t>
            </w:r>
          </w:p>
        </w:tc>
      </w:tr>
      <w:tr w:rsidR="00CB36D1" w:rsidRPr="00CB36D1" w14:paraId="7EDDBC3F" w14:textId="77777777" w:rsidTr="004D2564">
        <w:tc>
          <w:tcPr>
            <w:tcW w:w="5025" w:type="dxa"/>
            <w:hideMark/>
          </w:tcPr>
          <w:p w14:paraId="09A778AF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44 (включительно) до 45</w:t>
            </w:r>
          </w:p>
        </w:tc>
        <w:tc>
          <w:tcPr>
            <w:tcW w:w="5160" w:type="dxa"/>
            <w:hideMark/>
          </w:tcPr>
          <w:p w14:paraId="78CD8113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7</w:t>
            </w:r>
          </w:p>
        </w:tc>
      </w:tr>
      <w:tr w:rsidR="00CB36D1" w:rsidRPr="00CB36D1" w14:paraId="5FC2DC84" w14:textId="77777777" w:rsidTr="004D2564">
        <w:tc>
          <w:tcPr>
            <w:tcW w:w="5025" w:type="dxa"/>
            <w:hideMark/>
          </w:tcPr>
          <w:p w14:paraId="1B8BB0F4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45 (включительно) до 46</w:t>
            </w:r>
          </w:p>
        </w:tc>
        <w:tc>
          <w:tcPr>
            <w:tcW w:w="5160" w:type="dxa"/>
            <w:hideMark/>
          </w:tcPr>
          <w:p w14:paraId="5910420D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4</w:t>
            </w:r>
          </w:p>
        </w:tc>
      </w:tr>
      <w:tr w:rsidR="00CB36D1" w:rsidRPr="00CB36D1" w14:paraId="0F2367D4" w14:textId="77777777" w:rsidTr="004D2564">
        <w:tc>
          <w:tcPr>
            <w:tcW w:w="5025" w:type="dxa"/>
            <w:hideMark/>
          </w:tcPr>
          <w:p w14:paraId="51928E17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46 (включительно) до 47</w:t>
            </w:r>
          </w:p>
        </w:tc>
        <w:tc>
          <w:tcPr>
            <w:tcW w:w="5160" w:type="dxa"/>
            <w:hideMark/>
          </w:tcPr>
          <w:p w14:paraId="7E61F5E6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3</w:t>
            </w:r>
          </w:p>
        </w:tc>
      </w:tr>
      <w:tr w:rsidR="00CB36D1" w:rsidRPr="00CB36D1" w14:paraId="7D03C374" w14:textId="77777777" w:rsidTr="004D2564">
        <w:tc>
          <w:tcPr>
            <w:tcW w:w="5025" w:type="dxa"/>
            <w:hideMark/>
          </w:tcPr>
          <w:p w14:paraId="5C52D973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47 (включительно) до 48</w:t>
            </w:r>
          </w:p>
        </w:tc>
        <w:tc>
          <w:tcPr>
            <w:tcW w:w="5160" w:type="dxa"/>
            <w:hideMark/>
          </w:tcPr>
          <w:p w14:paraId="716CFBC6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3</w:t>
            </w:r>
          </w:p>
        </w:tc>
      </w:tr>
      <w:tr w:rsidR="00CB36D1" w:rsidRPr="00CB36D1" w14:paraId="5B8F5CF3" w14:textId="77777777" w:rsidTr="004D2564">
        <w:tc>
          <w:tcPr>
            <w:tcW w:w="5025" w:type="dxa"/>
            <w:hideMark/>
          </w:tcPr>
          <w:p w14:paraId="146E21F8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48 (включительно) до 49</w:t>
            </w:r>
          </w:p>
        </w:tc>
        <w:tc>
          <w:tcPr>
            <w:tcW w:w="5160" w:type="dxa"/>
            <w:hideMark/>
          </w:tcPr>
          <w:p w14:paraId="6019DF10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4</w:t>
            </w:r>
          </w:p>
        </w:tc>
      </w:tr>
      <w:tr w:rsidR="00CB36D1" w:rsidRPr="00CB36D1" w14:paraId="5552F808" w14:textId="77777777" w:rsidTr="004D2564">
        <w:tc>
          <w:tcPr>
            <w:tcW w:w="5025" w:type="dxa"/>
            <w:hideMark/>
          </w:tcPr>
          <w:p w14:paraId="25EDC4F3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49 (включительно) до 50</w:t>
            </w:r>
          </w:p>
        </w:tc>
        <w:tc>
          <w:tcPr>
            <w:tcW w:w="5160" w:type="dxa"/>
            <w:hideMark/>
          </w:tcPr>
          <w:p w14:paraId="2DA95C9E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7</w:t>
            </w:r>
          </w:p>
        </w:tc>
      </w:tr>
      <w:tr w:rsidR="00CB36D1" w:rsidRPr="00CB36D1" w14:paraId="792EB0D7" w14:textId="77777777" w:rsidTr="004D2564">
        <w:tc>
          <w:tcPr>
            <w:tcW w:w="5025" w:type="dxa"/>
            <w:hideMark/>
          </w:tcPr>
          <w:p w14:paraId="6B02348E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50 (включительно) до 51</w:t>
            </w:r>
          </w:p>
        </w:tc>
        <w:tc>
          <w:tcPr>
            <w:tcW w:w="5160" w:type="dxa"/>
            <w:hideMark/>
          </w:tcPr>
          <w:p w14:paraId="4EA709C5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1</w:t>
            </w:r>
          </w:p>
        </w:tc>
      </w:tr>
      <w:tr w:rsidR="00CB36D1" w:rsidRPr="00CB36D1" w14:paraId="29BBB34B" w14:textId="77777777" w:rsidTr="004D2564">
        <w:tc>
          <w:tcPr>
            <w:tcW w:w="5025" w:type="dxa"/>
            <w:hideMark/>
          </w:tcPr>
          <w:p w14:paraId="0F4325FD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51 (включительно) до 52</w:t>
            </w:r>
          </w:p>
        </w:tc>
        <w:tc>
          <w:tcPr>
            <w:tcW w:w="5160" w:type="dxa"/>
            <w:hideMark/>
          </w:tcPr>
          <w:p w14:paraId="1E151462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7</w:t>
            </w:r>
          </w:p>
        </w:tc>
      </w:tr>
      <w:tr w:rsidR="00CB36D1" w:rsidRPr="00CB36D1" w14:paraId="0072300C" w14:textId="77777777" w:rsidTr="004D2564">
        <w:tc>
          <w:tcPr>
            <w:tcW w:w="5025" w:type="dxa"/>
            <w:hideMark/>
          </w:tcPr>
          <w:p w14:paraId="20DA06DC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52 (включительно) до 53</w:t>
            </w:r>
          </w:p>
        </w:tc>
        <w:tc>
          <w:tcPr>
            <w:tcW w:w="5160" w:type="dxa"/>
            <w:hideMark/>
          </w:tcPr>
          <w:p w14:paraId="6745EBC1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4</w:t>
            </w:r>
          </w:p>
        </w:tc>
      </w:tr>
      <w:tr w:rsidR="00CB36D1" w:rsidRPr="00CB36D1" w14:paraId="5280FDD7" w14:textId="77777777" w:rsidTr="004D2564">
        <w:tc>
          <w:tcPr>
            <w:tcW w:w="5025" w:type="dxa"/>
            <w:hideMark/>
          </w:tcPr>
          <w:p w14:paraId="37A9E32C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53 (включительно) до 54</w:t>
            </w:r>
          </w:p>
        </w:tc>
        <w:tc>
          <w:tcPr>
            <w:tcW w:w="5160" w:type="dxa"/>
            <w:hideMark/>
          </w:tcPr>
          <w:p w14:paraId="0B7CEC46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2</w:t>
            </w:r>
          </w:p>
        </w:tc>
      </w:tr>
      <w:tr w:rsidR="00CB36D1" w:rsidRPr="00CB36D1" w14:paraId="385DE9F5" w14:textId="77777777" w:rsidTr="004D2564">
        <w:tc>
          <w:tcPr>
            <w:tcW w:w="5025" w:type="dxa"/>
            <w:hideMark/>
          </w:tcPr>
          <w:p w14:paraId="3996F4BA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54 (включительно) до 55</w:t>
            </w:r>
          </w:p>
        </w:tc>
        <w:tc>
          <w:tcPr>
            <w:tcW w:w="5160" w:type="dxa"/>
            <w:hideMark/>
          </w:tcPr>
          <w:p w14:paraId="6F375251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2</w:t>
            </w:r>
          </w:p>
        </w:tc>
      </w:tr>
      <w:tr w:rsidR="00CB36D1" w:rsidRPr="00CB36D1" w14:paraId="744D2196" w14:textId="77777777" w:rsidTr="004D2564">
        <w:tc>
          <w:tcPr>
            <w:tcW w:w="5025" w:type="dxa"/>
            <w:hideMark/>
          </w:tcPr>
          <w:p w14:paraId="05E531A7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55 (включительно) до 56</w:t>
            </w:r>
          </w:p>
        </w:tc>
        <w:tc>
          <w:tcPr>
            <w:tcW w:w="5160" w:type="dxa"/>
            <w:hideMark/>
          </w:tcPr>
          <w:p w14:paraId="44AE7862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3</w:t>
            </w:r>
          </w:p>
        </w:tc>
      </w:tr>
      <w:tr w:rsidR="00CB36D1" w:rsidRPr="00CB36D1" w14:paraId="408ACB37" w14:textId="77777777" w:rsidTr="004D2564">
        <w:tc>
          <w:tcPr>
            <w:tcW w:w="5025" w:type="dxa"/>
            <w:hideMark/>
          </w:tcPr>
          <w:p w14:paraId="4E0E7D77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56 (включительно) до 57</w:t>
            </w:r>
          </w:p>
        </w:tc>
        <w:tc>
          <w:tcPr>
            <w:tcW w:w="5160" w:type="dxa"/>
            <w:hideMark/>
          </w:tcPr>
          <w:p w14:paraId="1CF00F61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5</w:t>
            </w:r>
          </w:p>
        </w:tc>
      </w:tr>
      <w:tr w:rsidR="00CB36D1" w:rsidRPr="00CB36D1" w14:paraId="14659C98" w14:textId="77777777" w:rsidTr="004D2564">
        <w:tc>
          <w:tcPr>
            <w:tcW w:w="5025" w:type="dxa"/>
            <w:hideMark/>
          </w:tcPr>
          <w:p w14:paraId="27A2C1B1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57 (включительно) до 58</w:t>
            </w:r>
          </w:p>
        </w:tc>
        <w:tc>
          <w:tcPr>
            <w:tcW w:w="5160" w:type="dxa"/>
            <w:hideMark/>
          </w:tcPr>
          <w:p w14:paraId="29ED6C6F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9</w:t>
            </w:r>
          </w:p>
        </w:tc>
      </w:tr>
      <w:tr w:rsidR="00CB36D1" w:rsidRPr="00CB36D1" w14:paraId="38F559CE" w14:textId="77777777" w:rsidTr="004D2564">
        <w:tc>
          <w:tcPr>
            <w:tcW w:w="5025" w:type="dxa"/>
            <w:hideMark/>
          </w:tcPr>
          <w:p w14:paraId="19352486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58 (включительно) до 59</w:t>
            </w:r>
          </w:p>
        </w:tc>
        <w:tc>
          <w:tcPr>
            <w:tcW w:w="5160" w:type="dxa"/>
            <w:hideMark/>
          </w:tcPr>
          <w:p w14:paraId="26C6F017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4</w:t>
            </w:r>
          </w:p>
        </w:tc>
      </w:tr>
      <w:tr w:rsidR="00CB36D1" w:rsidRPr="00CB36D1" w14:paraId="0761EB83" w14:textId="77777777" w:rsidTr="004D2564">
        <w:tc>
          <w:tcPr>
            <w:tcW w:w="5025" w:type="dxa"/>
            <w:hideMark/>
          </w:tcPr>
          <w:p w14:paraId="3782F733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59 (включительно) до 60</w:t>
            </w:r>
          </w:p>
        </w:tc>
        <w:tc>
          <w:tcPr>
            <w:tcW w:w="5160" w:type="dxa"/>
            <w:hideMark/>
          </w:tcPr>
          <w:p w14:paraId="36521E51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0</w:t>
            </w:r>
          </w:p>
        </w:tc>
      </w:tr>
      <w:tr w:rsidR="00CB36D1" w:rsidRPr="00CB36D1" w14:paraId="607A423B" w14:textId="77777777" w:rsidTr="004D2564">
        <w:tc>
          <w:tcPr>
            <w:tcW w:w="5025" w:type="dxa"/>
            <w:hideMark/>
          </w:tcPr>
          <w:p w14:paraId="5294AB26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60 (включительно) и выше</w:t>
            </w:r>
          </w:p>
        </w:tc>
        <w:tc>
          <w:tcPr>
            <w:tcW w:w="5160" w:type="dxa"/>
            <w:hideMark/>
          </w:tcPr>
          <w:p w14:paraId="44DDF179" w14:textId="77777777" w:rsidR="00EE19D9" w:rsidRPr="00EE19D9" w:rsidRDefault="00EE19D9" w:rsidP="00EE19D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читывается по формулам, приведенным в методике расчета размера вред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1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яемого тяжеловесными транспортными средствами</w:t>
            </w:r>
          </w:p>
          <w:p w14:paraId="11857791" w14:textId="77777777" w:rsidR="00EE19D9" w:rsidRPr="00EE19D9" w:rsidRDefault="00EE19D9" w:rsidP="00EE19D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движении по автомобильным дорогам</w:t>
            </w:r>
          </w:p>
          <w:p w14:paraId="2C76B13D" w14:textId="494501EC" w:rsidR="00CB36D1" w:rsidRPr="004D2564" w:rsidRDefault="00EE19D9" w:rsidP="00EE1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го значения сельского поселения</w:t>
            </w:r>
            <w:r w:rsidR="00760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60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енниково</w:t>
            </w:r>
            <w:proofErr w:type="spellEnd"/>
            <w:r>
              <w:t xml:space="preserve"> </w:t>
            </w:r>
            <w:r w:rsidRPr="00EE1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района </w:t>
            </w:r>
            <w:proofErr w:type="spellStart"/>
            <w:r w:rsidRPr="00EE1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воростянский</w:t>
            </w:r>
            <w:proofErr w:type="spellEnd"/>
            <w:r w:rsidRPr="00EE1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арской области</w:t>
            </w:r>
          </w:p>
        </w:tc>
      </w:tr>
    </w:tbl>
    <w:p w14:paraId="1697EF03" w14:textId="77777777" w:rsidR="00701FF3" w:rsidRDefault="00701FF3" w:rsidP="00701FF3">
      <w:pPr>
        <w:pStyle w:val="s3"/>
        <w:shd w:val="clear" w:color="auto" w:fill="FFFFFF"/>
        <w:spacing w:before="0" w:beforeAutospacing="0" w:after="0" w:afterAutospacing="0"/>
        <w:jc w:val="right"/>
        <w:rPr>
          <w:color w:val="22272F"/>
          <w:sz w:val="23"/>
          <w:szCs w:val="23"/>
        </w:rPr>
      </w:pPr>
    </w:p>
    <w:p w14:paraId="1D257785" w14:textId="77777777" w:rsidR="00701FF3" w:rsidRDefault="00701FF3" w:rsidP="00701FF3">
      <w:pPr>
        <w:pStyle w:val="s3"/>
        <w:shd w:val="clear" w:color="auto" w:fill="FFFFFF"/>
        <w:spacing w:before="0" w:beforeAutospacing="0" w:after="0" w:afterAutospacing="0"/>
        <w:jc w:val="right"/>
        <w:rPr>
          <w:color w:val="22272F"/>
          <w:sz w:val="23"/>
          <w:szCs w:val="23"/>
        </w:rPr>
      </w:pPr>
    </w:p>
    <w:p w14:paraId="4D4BBFCD" w14:textId="68CB5921" w:rsidR="00CB36D1" w:rsidRPr="00701FF3" w:rsidRDefault="00701FF3" w:rsidP="00701FF3">
      <w:pPr>
        <w:pStyle w:val="s3"/>
        <w:shd w:val="clear" w:color="auto" w:fill="FFFFFF"/>
        <w:spacing w:before="0" w:beforeAutospacing="0" w:after="0" w:afterAutospacing="0"/>
        <w:jc w:val="right"/>
        <w:rPr>
          <w:color w:val="22272F"/>
        </w:rPr>
      </w:pPr>
      <w:r>
        <w:rPr>
          <w:color w:val="22272F"/>
        </w:rPr>
        <w:t>Таблица 3</w:t>
      </w:r>
    </w:p>
    <w:p w14:paraId="12480AE1" w14:textId="797026E1" w:rsidR="00CB36D1" w:rsidRPr="00701FF3" w:rsidRDefault="00CB36D1" w:rsidP="00CB36D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01FF3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Размер</w:t>
      </w:r>
      <w:r w:rsidRPr="00701FF3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br/>
        <w:t xml:space="preserve">вреда, причиняемого </w:t>
      </w:r>
      <w:r w:rsidR="00701FF3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тяжеловесными </w:t>
      </w:r>
      <w:r w:rsidRPr="00701FF3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транспортными </w:t>
      </w:r>
      <w:proofErr w:type="gramStart"/>
      <w:r w:rsidRPr="00701FF3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средствами,</w:t>
      </w:r>
      <w:r w:rsidR="00701FF3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br/>
      </w:r>
      <w:r w:rsidRPr="00701FF3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при</w:t>
      </w:r>
      <w:proofErr w:type="gramEnd"/>
      <w:r w:rsidRPr="00701FF3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движении таких транспортных средств по автомобильным дорогам </w:t>
      </w:r>
      <w:r w:rsidR="00701FF3" w:rsidRPr="00701FF3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br/>
      </w:r>
      <w:r w:rsidR="004D2564" w:rsidRPr="00701FF3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местно</w:t>
      </w:r>
      <w:r w:rsidR="0079743E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го значения сельского поселения </w:t>
      </w:r>
      <w:proofErr w:type="spellStart"/>
      <w:r w:rsidR="0079743E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Масленниково</w:t>
      </w:r>
      <w:proofErr w:type="spellEnd"/>
      <w:r w:rsidR="00701FF3" w:rsidRPr="00701FF3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br/>
      </w:r>
      <w:r w:rsidR="004D2564" w:rsidRPr="00701FF3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муниципального района </w:t>
      </w:r>
      <w:proofErr w:type="spellStart"/>
      <w:r w:rsidR="004D2564" w:rsidRPr="00701FF3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Хворостянский</w:t>
      </w:r>
      <w:proofErr w:type="spellEnd"/>
      <w:r w:rsidR="004D2564" w:rsidRPr="00701FF3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Самарской области</w:t>
      </w:r>
      <w:r w:rsidRPr="00701FF3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</w:t>
      </w:r>
      <w:r w:rsidR="00701FF3" w:rsidRPr="00701FF3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br/>
        <w:t>от</w:t>
      </w:r>
      <w:r w:rsidRPr="00701FF3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превышения допустимой </w:t>
      </w:r>
      <w:r w:rsidR="00701FF3" w:rsidRPr="00701FF3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для автомобильной дороги </w:t>
      </w:r>
      <w:r w:rsidRPr="00701FF3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массы транспортного средства</w:t>
      </w:r>
    </w:p>
    <w:tbl>
      <w:tblPr>
        <w:tblW w:w="10185" w:type="dxa"/>
        <w:tblInd w:w="-5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25"/>
        <w:gridCol w:w="5160"/>
      </w:tblGrid>
      <w:tr w:rsidR="00CB36D1" w:rsidRPr="00CB36D1" w14:paraId="197EF338" w14:textId="77777777" w:rsidTr="004D2564">
        <w:tc>
          <w:tcPr>
            <w:tcW w:w="5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5B59F2" w14:textId="26A8862A" w:rsidR="00701FF3" w:rsidRPr="00701FF3" w:rsidRDefault="00701FF3" w:rsidP="00701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F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вышение фактической массы транспортного средства над допустимой</w:t>
            </w:r>
          </w:p>
          <w:p w14:paraId="70D61B99" w14:textId="2196863D" w:rsidR="00CB36D1" w:rsidRPr="00CB36D1" w:rsidRDefault="00701FF3" w:rsidP="00701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F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оцентов)</w:t>
            </w:r>
          </w:p>
        </w:tc>
        <w:tc>
          <w:tcPr>
            <w:tcW w:w="5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EDAFD2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вреда (рублей на 100 км)</w:t>
            </w:r>
          </w:p>
        </w:tc>
      </w:tr>
      <w:tr w:rsidR="00CB36D1" w:rsidRPr="00CB36D1" w14:paraId="4AE7635D" w14:textId="77777777" w:rsidTr="004D2564">
        <w:tc>
          <w:tcPr>
            <w:tcW w:w="5025" w:type="dxa"/>
            <w:hideMark/>
          </w:tcPr>
          <w:p w14:paraId="36455C59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2 до 3</w:t>
            </w:r>
          </w:p>
        </w:tc>
        <w:tc>
          <w:tcPr>
            <w:tcW w:w="5160" w:type="dxa"/>
            <w:hideMark/>
          </w:tcPr>
          <w:p w14:paraId="1DF4943B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63</w:t>
            </w:r>
          </w:p>
        </w:tc>
      </w:tr>
      <w:tr w:rsidR="00CB36D1" w:rsidRPr="00CB36D1" w14:paraId="7CC45581" w14:textId="77777777" w:rsidTr="004D2564">
        <w:tc>
          <w:tcPr>
            <w:tcW w:w="5025" w:type="dxa"/>
            <w:hideMark/>
          </w:tcPr>
          <w:p w14:paraId="29DBCF03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 (включительно) до 4</w:t>
            </w:r>
          </w:p>
        </w:tc>
        <w:tc>
          <w:tcPr>
            <w:tcW w:w="5160" w:type="dxa"/>
            <w:hideMark/>
          </w:tcPr>
          <w:p w14:paraId="70A172F7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0</w:t>
            </w:r>
          </w:p>
        </w:tc>
      </w:tr>
      <w:tr w:rsidR="00CB36D1" w:rsidRPr="00CB36D1" w14:paraId="46FE40ED" w14:textId="77777777" w:rsidTr="004D2564">
        <w:tc>
          <w:tcPr>
            <w:tcW w:w="5025" w:type="dxa"/>
            <w:hideMark/>
          </w:tcPr>
          <w:p w14:paraId="131125BC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4 (включительно) до 5</w:t>
            </w:r>
          </w:p>
        </w:tc>
        <w:tc>
          <w:tcPr>
            <w:tcW w:w="5160" w:type="dxa"/>
            <w:hideMark/>
          </w:tcPr>
          <w:p w14:paraId="13E1581E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8</w:t>
            </w:r>
          </w:p>
        </w:tc>
      </w:tr>
      <w:tr w:rsidR="00CB36D1" w:rsidRPr="00CB36D1" w14:paraId="18195C83" w14:textId="77777777" w:rsidTr="004D2564">
        <w:tc>
          <w:tcPr>
            <w:tcW w:w="5025" w:type="dxa"/>
            <w:hideMark/>
          </w:tcPr>
          <w:p w14:paraId="230DAF9F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5 (включительно) до 6</w:t>
            </w:r>
          </w:p>
        </w:tc>
        <w:tc>
          <w:tcPr>
            <w:tcW w:w="5160" w:type="dxa"/>
            <w:hideMark/>
          </w:tcPr>
          <w:p w14:paraId="5F173356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6</w:t>
            </w:r>
          </w:p>
        </w:tc>
      </w:tr>
      <w:tr w:rsidR="00CB36D1" w:rsidRPr="00CB36D1" w14:paraId="58591A1C" w14:textId="77777777" w:rsidTr="004D2564">
        <w:tc>
          <w:tcPr>
            <w:tcW w:w="5025" w:type="dxa"/>
            <w:hideMark/>
          </w:tcPr>
          <w:p w14:paraId="1FFEC125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6 (включительно) до 7</w:t>
            </w:r>
          </w:p>
        </w:tc>
        <w:tc>
          <w:tcPr>
            <w:tcW w:w="5160" w:type="dxa"/>
            <w:hideMark/>
          </w:tcPr>
          <w:p w14:paraId="0B445AB9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94</w:t>
            </w:r>
          </w:p>
        </w:tc>
      </w:tr>
      <w:tr w:rsidR="00CB36D1" w:rsidRPr="00CB36D1" w14:paraId="64F170A6" w14:textId="77777777" w:rsidTr="004D2564">
        <w:tc>
          <w:tcPr>
            <w:tcW w:w="5025" w:type="dxa"/>
            <w:hideMark/>
          </w:tcPr>
          <w:p w14:paraId="6D4B9922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7 (включительно) до 8</w:t>
            </w:r>
          </w:p>
        </w:tc>
        <w:tc>
          <w:tcPr>
            <w:tcW w:w="5160" w:type="dxa"/>
            <w:hideMark/>
          </w:tcPr>
          <w:p w14:paraId="083E9BF3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51</w:t>
            </w:r>
          </w:p>
        </w:tc>
      </w:tr>
      <w:tr w:rsidR="00CB36D1" w:rsidRPr="00CB36D1" w14:paraId="466E6DEA" w14:textId="77777777" w:rsidTr="004D2564">
        <w:tc>
          <w:tcPr>
            <w:tcW w:w="5025" w:type="dxa"/>
            <w:hideMark/>
          </w:tcPr>
          <w:p w14:paraId="1D7B7310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8 (включительно) до 9</w:t>
            </w:r>
          </w:p>
        </w:tc>
        <w:tc>
          <w:tcPr>
            <w:tcW w:w="5160" w:type="dxa"/>
            <w:hideMark/>
          </w:tcPr>
          <w:p w14:paraId="23F9EFBA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9</w:t>
            </w:r>
          </w:p>
        </w:tc>
      </w:tr>
      <w:tr w:rsidR="00CB36D1" w:rsidRPr="00CB36D1" w14:paraId="7C3F7F1F" w14:textId="77777777" w:rsidTr="004D2564">
        <w:tc>
          <w:tcPr>
            <w:tcW w:w="5025" w:type="dxa"/>
            <w:hideMark/>
          </w:tcPr>
          <w:p w14:paraId="157B7E74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 9 (включительно) до 10</w:t>
            </w:r>
          </w:p>
        </w:tc>
        <w:tc>
          <w:tcPr>
            <w:tcW w:w="5160" w:type="dxa"/>
            <w:hideMark/>
          </w:tcPr>
          <w:p w14:paraId="3DAEF6D1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7</w:t>
            </w:r>
          </w:p>
        </w:tc>
      </w:tr>
      <w:tr w:rsidR="00CB36D1" w:rsidRPr="00CB36D1" w14:paraId="4F438FA3" w14:textId="77777777" w:rsidTr="004D2564">
        <w:tc>
          <w:tcPr>
            <w:tcW w:w="5025" w:type="dxa"/>
            <w:hideMark/>
          </w:tcPr>
          <w:p w14:paraId="2AFCC83E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0 (включительно) до 11</w:t>
            </w:r>
          </w:p>
        </w:tc>
        <w:tc>
          <w:tcPr>
            <w:tcW w:w="5160" w:type="dxa"/>
            <w:hideMark/>
          </w:tcPr>
          <w:p w14:paraId="3E9AAF4A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25</w:t>
            </w:r>
          </w:p>
        </w:tc>
      </w:tr>
      <w:tr w:rsidR="00CB36D1" w:rsidRPr="00CB36D1" w14:paraId="6B482673" w14:textId="77777777" w:rsidTr="004D2564">
        <w:tc>
          <w:tcPr>
            <w:tcW w:w="5025" w:type="dxa"/>
            <w:hideMark/>
          </w:tcPr>
          <w:p w14:paraId="6DEA2D50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1 (включительно) до 12</w:t>
            </w:r>
          </w:p>
        </w:tc>
        <w:tc>
          <w:tcPr>
            <w:tcW w:w="5160" w:type="dxa"/>
            <w:hideMark/>
          </w:tcPr>
          <w:p w14:paraId="4BD952BE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82</w:t>
            </w:r>
          </w:p>
        </w:tc>
      </w:tr>
      <w:tr w:rsidR="00CB36D1" w:rsidRPr="00CB36D1" w14:paraId="11774D9D" w14:textId="77777777" w:rsidTr="004D2564">
        <w:tc>
          <w:tcPr>
            <w:tcW w:w="5025" w:type="dxa"/>
            <w:hideMark/>
          </w:tcPr>
          <w:p w14:paraId="49F80B67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2 (включительно) до 13</w:t>
            </w:r>
          </w:p>
        </w:tc>
        <w:tc>
          <w:tcPr>
            <w:tcW w:w="5160" w:type="dxa"/>
            <w:hideMark/>
          </w:tcPr>
          <w:p w14:paraId="4BDA518C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0</w:t>
            </w:r>
          </w:p>
        </w:tc>
      </w:tr>
      <w:tr w:rsidR="00CB36D1" w:rsidRPr="00CB36D1" w14:paraId="6FC42C55" w14:textId="77777777" w:rsidTr="004D2564">
        <w:tc>
          <w:tcPr>
            <w:tcW w:w="5025" w:type="dxa"/>
            <w:hideMark/>
          </w:tcPr>
          <w:p w14:paraId="28E94D23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3 (включительно) до 14</w:t>
            </w:r>
          </w:p>
        </w:tc>
        <w:tc>
          <w:tcPr>
            <w:tcW w:w="5160" w:type="dxa"/>
            <w:hideMark/>
          </w:tcPr>
          <w:p w14:paraId="19410E09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98</w:t>
            </w:r>
          </w:p>
        </w:tc>
      </w:tr>
      <w:tr w:rsidR="00CB36D1" w:rsidRPr="00CB36D1" w14:paraId="7DC1FB06" w14:textId="77777777" w:rsidTr="004D2564">
        <w:tc>
          <w:tcPr>
            <w:tcW w:w="5025" w:type="dxa"/>
            <w:hideMark/>
          </w:tcPr>
          <w:p w14:paraId="53E5BA81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4 (включительно) до 15</w:t>
            </w:r>
          </w:p>
        </w:tc>
        <w:tc>
          <w:tcPr>
            <w:tcW w:w="5160" w:type="dxa"/>
            <w:hideMark/>
          </w:tcPr>
          <w:p w14:paraId="2F30C9FF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56</w:t>
            </w:r>
          </w:p>
        </w:tc>
      </w:tr>
      <w:tr w:rsidR="00CB36D1" w:rsidRPr="00CB36D1" w14:paraId="4B153F47" w14:textId="77777777" w:rsidTr="004D2564">
        <w:tc>
          <w:tcPr>
            <w:tcW w:w="5025" w:type="dxa"/>
            <w:hideMark/>
          </w:tcPr>
          <w:p w14:paraId="15C808A6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5 (включительно) до 16</w:t>
            </w:r>
          </w:p>
        </w:tc>
        <w:tc>
          <w:tcPr>
            <w:tcW w:w="5160" w:type="dxa"/>
            <w:hideMark/>
          </w:tcPr>
          <w:p w14:paraId="36007856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13</w:t>
            </w:r>
          </w:p>
        </w:tc>
      </w:tr>
      <w:tr w:rsidR="00CB36D1" w:rsidRPr="00CB36D1" w14:paraId="54A02201" w14:textId="77777777" w:rsidTr="004D2564">
        <w:tc>
          <w:tcPr>
            <w:tcW w:w="5025" w:type="dxa"/>
            <w:hideMark/>
          </w:tcPr>
          <w:p w14:paraId="09295DF0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6 (включительно) до 17</w:t>
            </w:r>
          </w:p>
        </w:tc>
        <w:tc>
          <w:tcPr>
            <w:tcW w:w="5160" w:type="dxa"/>
            <w:hideMark/>
          </w:tcPr>
          <w:p w14:paraId="13057D2F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71</w:t>
            </w:r>
          </w:p>
        </w:tc>
      </w:tr>
      <w:tr w:rsidR="00CB36D1" w:rsidRPr="00CB36D1" w14:paraId="5D5BFA59" w14:textId="77777777" w:rsidTr="004D2564">
        <w:tc>
          <w:tcPr>
            <w:tcW w:w="5025" w:type="dxa"/>
            <w:hideMark/>
          </w:tcPr>
          <w:p w14:paraId="1E456778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7 (включительно) до 18</w:t>
            </w:r>
          </w:p>
        </w:tc>
        <w:tc>
          <w:tcPr>
            <w:tcW w:w="5160" w:type="dxa"/>
            <w:hideMark/>
          </w:tcPr>
          <w:p w14:paraId="679F17AB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29</w:t>
            </w:r>
          </w:p>
        </w:tc>
      </w:tr>
      <w:tr w:rsidR="00CB36D1" w:rsidRPr="00CB36D1" w14:paraId="63DAE995" w14:textId="77777777" w:rsidTr="004D2564">
        <w:tc>
          <w:tcPr>
            <w:tcW w:w="5025" w:type="dxa"/>
            <w:hideMark/>
          </w:tcPr>
          <w:p w14:paraId="2CA01282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8 (включительно) до 19</w:t>
            </w:r>
          </w:p>
        </w:tc>
        <w:tc>
          <w:tcPr>
            <w:tcW w:w="5160" w:type="dxa"/>
            <w:hideMark/>
          </w:tcPr>
          <w:p w14:paraId="13F2C777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87</w:t>
            </w:r>
          </w:p>
        </w:tc>
      </w:tr>
      <w:tr w:rsidR="00CB36D1" w:rsidRPr="00CB36D1" w14:paraId="7C134157" w14:textId="77777777" w:rsidTr="004D2564">
        <w:tc>
          <w:tcPr>
            <w:tcW w:w="5025" w:type="dxa"/>
            <w:hideMark/>
          </w:tcPr>
          <w:p w14:paraId="603FF2A9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9 (включительно) до 20</w:t>
            </w:r>
          </w:p>
        </w:tc>
        <w:tc>
          <w:tcPr>
            <w:tcW w:w="5160" w:type="dxa"/>
            <w:hideMark/>
          </w:tcPr>
          <w:p w14:paraId="104D2F10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44</w:t>
            </w:r>
          </w:p>
        </w:tc>
      </w:tr>
      <w:tr w:rsidR="00CB36D1" w:rsidRPr="00CB36D1" w14:paraId="54EBD1E4" w14:textId="77777777" w:rsidTr="004D2564">
        <w:tc>
          <w:tcPr>
            <w:tcW w:w="5025" w:type="dxa"/>
            <w:hideMark/>
          </w:tcPr>
          <w:p w14:paraId="09BEA038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0 (включительно) до 21</w:t>
            </w:r>
          </w:p>
        </w:tc>
        <w:tc>
          <w:tcPr>
            <w:tcW w:w="5160" w:type="dxa"/>
            <w:hideMark/>
          </w:tcPr>
          <w:p w14:paraId="71153053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2</w:t>
            </w:r>
          </w:p>
        </w:tc>
      </w:tr>
      <w:tr w:rsidR="00CB36D1" w:rsidRPr="00CB36D1" w14:paraId="5515122C" w14:textId="77777777" w:rsidTr="004D2564">
        <w:tc>
          <w:tcPr>
            <w:tcW w:w="5025" w:type="dxa"/>
            <w:hideMark/>
          </w:tcPr>
          <w:p w14:paraId="75E00DD6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1 (включительно) до 22</w:t>
            </w:r>
          </w:p>
        </w:tc>
        <w:tc>
          <w:tcPr>
            <w:tcW w:w="5160" w:type="dxa"/>
            <w:hideMark/>
          </w:tcPr>
          <w:p w14:paraId="2F7FCE2B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60</w:t>
            </w:r>
          </w:p>
        </w:tc>
      </w:tr>
      <w:tr w:rsidR="00CB36D1" w:rsidRPr="00CB36D1" w14:paraId="7D2D2989" w14:textId="77777777" w:rsidTr="004D2564">
        <w:tc>
          <w:tcPr>
            <w:tcW w:w="5025" w:type="dxa"/>
            <w:hideMark/>
          </w:tcPr>
          <w:p w14:paraId="246717EC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2 (включительно) до 23</w:t>
            </w:r>
          </w:p>
        </w:tc>
        <w:tc>
          <w:tcPr>
            <w:tcW w:w="5160" w:type="dxa"/>
            <w:hideMark/>
          </w:tcPr>
          <w:p w14:paraId="220D8ED4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8</w:t>
            </w:r>
          </w:p>
        </w:tc>
      </w:tr>
      <w:tr w:rsidR="00CB36D1" w:rsidRPr="00CB36D1" w14:paraId="7BDAED21" w14:textId="77777777" w:rsidTr="004D2564">
        <w:tc>
          <w:tcPr>
            <w:tcW w:w="5025" w:type="dxa"/>
            <w:hideMark/>
          </w:tcPr>
          <w:p w14:paraId="489F7AC2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3 (включительно) до 24</w:t>
            </w:r>
          </w:p>
        </w:tc>
        <w:tc>
          <w:tcPr>
            <w:tcW w:w="5160" w:type="dxa"/>
            <w:hideMark/>
          </w:tcPr>
          <w:p w14:paraId="29354669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75</w:t>
            </w:r>
          </w:p>
        </w:tc>
      </w:tr>
      <w:tr w:rsidR="00CB36D1" w:rsidRPr="00CB36D1" w14:paraId="075C818D" w14:textId="77777777" w:rsidTr="004D2564">
        <w:tc>
          <w:tcPr>
            <w:tcW w:w="5025" w:type="dxa"/>
            <w:hideMark/>
          </w:tcPr>
          <w:p w14:paraId="18C7F3AA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4 (включительно) до 25</w:t>
            </w:r>
          </w:p>
        </w:tc>
        <w:tc>
          <w:tcPr>
            <w:tcW w:w="5160" w:type="dxa"/>
            <w:hideMark/>
          </w:tcPr>
          <w:p w14:paraId="49DB9128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33</w:t>
            </w:r>
          </w:p>
        </w:tc>
      </w:tr>
      <w:tr w:rsidR="00CB36D1" w:rsidRPr="00CB36D1" w14:paraId="7C47141D" w14:textId="77777777" w:rsidTr="004D2564">
        <w:tc>
          <w:tcPr>
            <w:tcW w:w="5025" w:type="dxa"/>
            <w:hideMark/>
          </w:tcPr>
          <w:p w14:paraId="02E2C5C9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5 (включительно) до 26</w:t>
            </w:r>
          </w:p>
        </w:tc>
        <w:tc>
          <w:tcPr>
            <w:tcW w:w="5160" w:type="dxa"/>
            <w:hideMark/>
          </w:tcPr>
          <w:p w14:paraId="50CA4F0A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91</w:t>
            </w:r>
          </w:p>
        </w:tc>
      </w:tr>
      <w:tr w:rsidR="00CB36D1" w:rsidRPr="00CB36D1" w14:paraId="47E5D2F3" w14:textId="77777777" w:rsidTr="004D2564">
        <w:tc>
          <w:tcPr>
            <w:tcW w:w="5025" w:type="dxa"/>
            <w:hideMark/>
          </w:tcPr>
          <w:p w14:paraId="4DDB9971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6 (включительно) до 27</w:t>
            </w:r>
          </w:p>
        </w:tc>
        <w:tc>
          <w:tcPr>
            <w:tcW w:w="5160" w:type="dxa"/>
            <w:hideMark/>
          </w:tcPr>
          <w:p w14:paraId="7C9A5618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49</w:t>
            </w:r>
          </w:p>
        </w:tc>
      </w:tr>
      <w:tr w:rsidR="00CB36D1" w:rsidRPr="00CB36D1" w14:paraId="2FD7073F" w14:textId="77777777" w:rsidTr="004D2564">
        <w:tc>
          <w:tcPr>
            <w:tcW w:w="5025" w:type="dxa"/>
            <w:hideMark/>
          </w:tcPr>
          <w:p w14:paraId="56DA9469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7 (включительно) до 28</w:t>
            </w:r>
          </w:p>
        </w:tc>
        <w:tc>
          <w:tcPr>
            <w:tcW w:w="5160" w:type="dxa"/>
            <w:hideMark/>
          </w:tcPr>
          <w:p w14:paraId="1A7C5BB6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6</w:t>
            </w:r>
          </w:p>
        </w:tc>
      </w:tr>
      <w:tr w:rsidR="00CB36D1" w:rsidRPr="00CB36D1" w14:paraId="3E0182EB" w14:textId="77777777" w:rsidTr="004D2564">
        <w:tc>
          <w:tcPr>
            <w:tcW w:w="5025" w:type="dxa"/>
            <w:hideMark/>
          </w:tcPr>
          <w:p w14:paraId="673DC337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8 (включительно) до 29</w:t>
            </w:r>
          </w:p>
        </w:tc>
        <w:tc>
          <w:tcPr>
            <w:tcW w:w="5160" w:type="dxa"/>
            <w:hideMark/>
          </w:tcPr>
          <w:p w14:paraId="4777122F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4</w:t>
            </w:r>
          </w:p>
        </w:tc>
      </w:tr>
      <w:tr w:rsidR="00CB36D1" w:rsidRPr="00CB36D1" w14:paraId="7E50DC4E" w14:textId="77777777" w:rsidTr="004D2564">
        <w:tc>
          <w:tcPr>
            <w:tcW w:w="5025" w:type="dxa"/>
            <w:hideMark/>
          </w:tcPr>
          <w:p w14:paraId="5B085626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9 (включительно) до 30</w:t>
            </w:r>
          </w:p>
        </w:tc>
        <w:tc>
          <w:tcPr>
            <w:tcW w:w="5160" w:type="dxa"/>
            <w:hideMark/>
          </w:tcPr>
          <w:p w14:paraId="69DDD568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22</w:t>
            </w:r>
          </w:p>
        </w:tc>
      </w:tr>
      <w:tr w:rsidR="00CB36D1" w:rsidRPr="00CB36D1" w14:paraId="5A512627" w14:textId="77777777" w:rsidTr="004D2564">
        <w:tc>
          <w:tcPr>
            <w:tcW w:w="5025" w:type="dxa"/>
            <w:hideMark/>
          </w:tcPr>
          <w:p w14:paraId="7F20A141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0 (включительно) до 31</w:t>
            </w:r>
          </w:p>
        </w:tc>
        <w:tc>
          <w:tcPr>
            <w:tcW w:w="5160" w:type="dxa"/>
            <w:hideMark/>
          </w:tcPr>
          <w:p w14:paraId="21D743CF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80</w:t>
            </w:r>
          </w:p>
        </w:tc>
      </w:tr>
      <w:tr w:rsidR="00CB36D1" w:rsidRPr="00CB36D1" w14:paraId="5306AEE2" w14:textId="77777777" w:rsidTr="004D2564">
        <w:tc>
          <w:tcPr>
            <w:tcW w:w="5025" w:type="dxa"/>
            <w:hideMark/>
          </w:tcPr>
          <w:p w14:paraId="76318AB8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1 (включительно) до 32</w:t>
            </w:r>
          </w:p>
        </w:tc>
        <w:tc>
          <w:tcPr>
            <w:tcW w:w="5160" w:type="dxa"/>
            <w:hideMark/>
          </w:tcPr>
          <w:p w14:paraId="65A3ABE7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37</w:t>
            </w:r>
          </w:p>
        </w:tc>
      </w:tr>
      <w:tr w:rsidR="00CB36D1" w:rsidRPr="00CB36D1" w14:paraId="1AF89EAF" w14:textId="77777777" w:rsidTr="004D2564">
        <w:tc>
          <w:tcPr>
            <w:tcW w:w="5025" w:type="dxa"/>
            <w:hideMark/>
          </w:tcPr>
          <w:p w14:paraId="426FF881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2 (включительно) до 33</w:t>
            </w:r>
          </w:p>
        </w:tc>
        <w:tc>
          <w:tcPr>
            <w:tcW w:w="5160" w:type="dxa"/>
            <w:hideMark/>
          </w:tcPr>
          <w:p w14:paraId="5C9D55FC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95</w:t>
            </w:r>
          </w:p>
        </w:tc>
      </w:tr>
      <w:tr w:rsidR="00CB36D1" w:rsidRPr="00CB36D1" w14:paraId="5CD912ED" w14:textId="77777777" w:rsidTr="004D2564">
        <w:tc>
          <w:tcPr>
            <w:tcW w:w="5025" w:type="dxa"/>
            <w:hideMark/>
          </w:tcPr>
          <w:p w14:paraId="4EEC55E6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3 (включительно) до 34</w:t>
            </w:r>
          </w:p>
        </w:tc>
        <w:tc>
          <w:tcPr>
            <w:tcW w:w="5160" w:type="dxa"/>
            <w:hideMark/>
          </w:tcPr>
          <w:p w14:paraId="5BA8267B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3</w:t>
            </w:r>
          </w:p>
        </w:tc>
      </w:tr>
      <w:tr w:rsidR="00CB36D1" w:rsidRPr="00CB36D1" w14:paraId="7A26527B" w14:textId="77777777" w:rsidTr="004D2564">
        <w:tc>
          <w:tcPr>
            <w:tcW w:w="5025" w:type="dxa"/>
            <w:hideMark/>
          </w:tcPr>
          <w:p w14:paraId="0EB7EA90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4 (включительно) до 35</w:t>
            </w:r>
          </w:p>
        </w:tc>
        <w:tc>
          <w:tcPr>
            <w:tcW w:w="5160" w:type="dxa"/>
            <w:hideMark/>
          </w:tcPr>
          <w:p w14:paraId="40AE4F55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11</w:t>
            </w:r>
          </w:p>
        </w:tc>
      </w:tr>
      <w:tr w:rsidR="00CB36D1" w:rsidRPr="00CB36D1" w14:paraId="070FF3CB" w14:textId="77777777" w:rsidTr="004D2564">
        <w:tc>
          <w:tcPr>
            <w:tcW w:w="5025" w:type="dxa"/>
            <w:hideMark/>
          </w:tcPr>
          <w:p w14:paraId="2B373A63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5 (включительно) до 36</w:t>
            </w:r>
          </w:p>
        </w:tc>
        <w:tc>
          <w:tcPr>
            <w:tcW w:w="5160" w:type="dxa"/>
            <w:hideMark/>
          </w:tcPr>
          <w:p w14:paraId="00C7ABA1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68</w:t>
            </w:r>
          </w:p>
        </w:tc>
      </w:tr>
      <w:tr w:rsidR="00CB36D1" w:rsidRPr="00CB36D1" w14:paraId="6AE3A0CD" w14:textId="77777777" w:rsidTr="004D2564">
        <w:tc>
          <w:tcPr>
            <w:tcW w:w="5025" w:type="dxa"/>
            <w:hideMark/>
          </w:tcPr>
          <w:p w14:paraId="0A085DFC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6 (включительно) до 37</w:t>
            </w:r>
          </w:p>
        </w:tc>
        <w:tc>
          <w:tcPr>
            <w:tcW w:w="5160" w:type="dxa"/>
            <w:hideMark/>
          </w:tcPr>
          <w:p w14:paraId="7E0A441A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6</w:t>
            </w:r>
          </w:p>
        </w:tc>
      </w:tr>
      <w:tr w:rsidR="00CB36D1" w:rsidRPr="00CB36D1" w14:paraId="48DF55EA" w14:textId="77777777" w:rsidTr="004D2564">
        <w:tc>
          <w:tcPr>
            <w:tcW w:w="5025" w:type="dxa"/>
            <w:hideMark/>
          </w:tcPr>
          <w:p w14:paraId="399CCABD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7 (включительно) до 38</w:t>
            </w:r>
          </w:p>
        </w:tc>
        <w:tc>
          <w:tcPr>
            <w:tcW w:w="5160" w:type="dxa"/>
            <w:hideMark/>
          </w:tcPr>
          <w:p w14:paraId="4F1A8EA6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84</w:t>
            </w:r>
          </w:p>
        </w:tc>
      </w:tr>
      <w:tr w:rsidR="00CB36D1" w:rsidRPr="00CB36D1" w14:paraId="0199D3F1" w14:textId="77777777" w:rsidTr="004D2564">
        <w:tc>
          <w:tcPr>
            <w:tcW w:w="5025" w:type="dxa"/>
            <w:hideMark/>
          </w:tcPr>
          <w:p w14:paraId="3AEFC328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8 (включительно) до 39</w:t>
            </w:r>
          </w:p>
        </w:tc>
        <w:tc>
          <w:tcPr>
            <w:tcW w:w="5160" w:type="dxa"/>
            <w:hideMark/>
          </w:tcPr>
          <w:p w14:paraId="1B1EA482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42</w:t>
            </w:r>
          </w:p>
        </w:tc>
      </w:tr>
      <w:tr w:rsidR="00CB36D1" w:rsidRPr="00CB36D1" w14:paraId="5F36C33F" w14:textId="77777777" w:rsidTr="004D2564">
        <w:tc>
          <w:tcPr>
            <w:tcW w:w="5025" w:type="dxa"/>
            <w:hideMark/>
          </w:tcPr>
          <w:p w14:paraId="05646752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9 (включительно) до 40</w:t>
            </w:r>
          </w:p>
        </w:tc>
        <w:tc>
          <w:tcPr>
            <w:tcW w:w="5160" w:type="dxa"/>
            <w:hideMark/>
          </w:tcPr>
          <w:p w14:paraId="77DC730D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99</w:t>
            </w:r>
          </w:p>
        </w:tc>
      </w:tr>
      <w:tr w:rsidR="00CB36D1" w:rsidRPr="00CB36D1" w14:paraId="62B5428D" w14:textId="77777777" w:rsidTr="004D2564">
        <w:tc>
          <w:tcPr>
            <w:tcW w:w="5025" w:type="dxa"/>
            <w:hideMark/>
          </w:tcPr>
          <w:p w14:paraId="52ED3CB3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40 (включительно) до 41</w:t>
            </w:r>
          </w:p>
        </w:tc>
        <w:tc>
          <w:tcPr>
            <w:tcW w:w="5160" w:type="dxa"/>
            <w:hideMark/>
          </w:tcPr>
          <w:p w14:paraId="723E7FAF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57</w:t>
            </w:r>
          </w:p>
        </w:tc>
      </w:tr>
      <w:tr w:rsidR="00CB36D1" w:rsidRPr="00CB36D1" w14:paraId="2C294669" w14:textId="77777777" w:rsidTr="004D2564">
        <w:tc>
          <w:tcPr>
            <w:tcW w:w="5025" w:type="dxa"/>
            <w:hideMark/>
          </w:tcPr>
          <w:p w14:paraId="5EC6FD4D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41 (включительно) до 42</w:t>
            </w:r>
          </w:p>
        </w:tc>
        <w:tc>
          <w:tcPr>
            <w:tcW w:w="5160" w:type="dxa"/>
            <w:hideMark/>
          </w:tcPr>
          <w:p w14:paraId="12F06A43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15</w:t>
            </w:r>
          </w:p>
        </w:tc>
      </w:tr>
      <w:tr w:rsidR="00CB36D1" w:rsidRPr="00CB36D1" w14:paraId="74555486" w14:textId="77777777" w:rsidTr="004D2564">
        <w:tc>
          <w:tcPr>
            <w:tcW w:w="5025" w:type="dxa"/>
            <w:hideMark/>
          </w:tcPr>
          <w:p w14:paraId="467EFB38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42 (включительно) до 43</w:t>
            </w:r>
          </w:p>
        </w:tc>
        <w:tc>
          <w:tcPr>
            <w:tcW w:w="5160" w:type="dxa"/>
            <w:hideMark/>
          </w:tcPr>
          <w:p w14:paraId="10785B5A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73</w:t>
            </w:r>
          </w:p>
        </w:tc>
      </w:tr>
      <w:tr w:rsidR="00CB36D1" w:rsidRPr="00CB36D1" w14:paraId="026E011F" w14:textId="77777777" w:rsidTr="004D2564">
        <w:tc>
          <w:tcPr>
            <w:tcW w:w="5025" w:type="dxa"/>
            <w:hideMark/>
          </w:tcPr>
          <w:p w14:paraId="089887CD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43 (включительно) до 44</w:t>
            </w:r>
          </w:p>
        </w:tc>
        <w:tc>
          <w:tcPr>
            <w:tcW w:w="5160" w:type="dxa"/>
            <w:hideMark/>
          </w:tcPr>
          <w:p w14:paraId="5E9E8555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0</w:t>
            </w:r>
          </w:p>
        </w:tc>
      </w:tr>
      <w:tr w:rsidR="00CB36D1" w:rsidRPr="00CB36D1" w14:paraId="3A10CDEF" w14:textId="77777777" w:rsidTr="004D2564">
        <w:tc>
          <w:tcPr>
            <w:tcW w:w="5025" w:type="dxa"/>
            <w:hideMark/>
          </w:tcPr>
          <w:p w14:paraId="512DC3AC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44 (включительно) до 45</w:t>
            </w:r>
          </w:p>
        </w:tc>
        <w:tc>
          <w:tcPr>
            <w:tcW w:w="5160" w:type="dxa"/>
            <w:hideMark/>
          </w:tcPr>
          <w:p w14:paraId="63B88D47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88</w:t>
            </w:r>
          </w:p>
        </w:tc>
      </w:tr>
      <w:tr w:rsidR="00CB36D1" w:rsidRPr="00CB36D1" w14:paraId="286ACBD4" w14:textId="77777777" w:rsidTr="004D2564">
        <w:tc>
          <w:tcPr>
            <w:tcW w:w="5025" w:type="dxa"/>
            <w:hideMark/>
          </w:tcPr>
          <w:p w14:paraId="31B92E4E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45 (включительно) до 46</w:t>
            </w:r>
          </w:p>
        </w:tc>
        <w:tc>
          <w:tcPr>
            <w:tcW w:w="5160" w:type="dxa"/>
            <w:hideMark/>
          </w:tcPr>
          <w:p w14:paraId="28323011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46</w:t>
            </w:r>
          </w:p>
        </w:tc>
      </w:tr>
      <w:tr w:rsidR="00CB36D1" w:rsidRPr="00CB36D1" w14:paraId="6C37EE1A" w14:textId="77777777" w:rsidTr="004D2564">
        <w:tc>
          <w:tcPr>
            <w:tcW w:w="5025" w:type="dxa"/>
            <w:hideMark/>
          </w:tcPr>
          <w:p w14:paraId="241A3AB7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46 (включительно) до 47</w:t>
            </w:r>
          </w:p>
        </w:tc>
        <w:tc>
          <w:tcPr>
            <w:tcW w:w="5160" w:type="dxa"/>
            <w:hideMark/>
          </w:tcPr>
          <w:p w14:paraId="1D4B48E3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4</w:t>
            </w:r>
          </w:p>
        </w:tc>
      </w:tr>
      <w:tr w:rsidR="00CB36D1" w:rsidRPr="00CB36D1" w14:paraId="6935F980" w14:textId="77777777" w:rsidTr="004D2564">
        <w:tc>
          <w:tcPr>
            <w:tcW w:w="5025" w:type="dxa"/>
            <w:hideMark/>
          </w:tcPr>
          <w:p w14:paraId="38B639C8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47 (включительно) до 48</w:t>
            </w:r>
          </w:p>
        </w:tc>
        <w:tc>
          <w:tcPr>
            <w:tcW w:w="5160" w:type="dxa"/>
            <w:hideMark/>
          </w:tcPr>
          <w:p w14:paraId="41D37B82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61</w:t>
            </w:r>
          </w:p>
        </w:tc>
      </w:tr>
      <w:tr w:rsidR="00CB36D1" w:rsidRPr="00CB36D1" w14:paraId="6C636B57" w14:textId="77777777" w:rsidTr="004D2564">
        <w:tc>
          <w:tcPr>
            <w:tcW w:w="5025" w:type="dxa"/>
            <w:hideMark/>
          </w:tcPr>
          <w:p w14:paraId="56B18415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48 (включительно) до 49</w:t>
            </w:r>
          </w:p>
        </w:tc>
        <w:tc>
          <w:tcPr>
            <w:tcW w:w="5160" w:type="dxa"/>
            <w:hideMark/>
          </w:tcPr>
          <w:p w14:paraId="7324F8A3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9</w:t>
            </w:r>
          </w:p>
        </w:tc>
      </w:tr>
      <w:tr w:rsidR="00CB36D1" w:rsidRPr="00CB36D1" w14:paraId="2217B1E4" w14:textId="77777777" w:rsidTr="004D2564">
        <w:tc>
          <w:tcPr>
            <w:tcW w:w="5025" w:type="dxa"/>
            <w:hideMark/>
          </w:tcPr>
          <w:p w14:paraId="3D19D8A0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49 (включительно) до 50</w:t>
            </w:r>
          </w:p>
        </w:tc>
        <w:tc>
          <w:tcPr>
            <w:tcW w:w="5160" w:type="dxa"/>
            <w:hideMark/>
          </w:tcPr>
          <w:p w14:paraId="23983AE2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77</w:t>
            </w:r>
          </w:p>
        </w:tc>
      </w:tr>
      <w:tr w:rsidR="00CB36D1" w:rsidRPr="00CB36D1" w14:paraId="315AE439" w14:textId="77777777" w:rsidTr="004D2564">
        <w:tc>
          <w:tcPr>
            <w:tcW w:w="5025" w:type="dxa"/>
            <w:hideMark/>
          </w:tcPr>
          <w:p w14:paraId="02103DBE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50 (включительно) до 51</w:t>
            </w:r>
          </w:p>
        </w:tc>
        <w:tc>
          <w:tcPr>
            <w:tcW w:w="5160" w:type="dxa"/>
            <w:hideMark/>
          </w:tcPr>
          <w:p w14:paraId="441D4132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35</w:t>
            </w:r>
          </w:p>
        </w:tc>
      </w:tr>
      <w:tr w:rsidR="00CB36D1" w:rsidRPr="00CB36D1" w14:paraId="33DA9BA2" w14:textId="77777777" w:rsidTr="004D2564">
        <w:tc>
          <w:tcPr>
            <w:tcW w:w="5025" w:type="dxa"/>
            <w:hideMark/>
          </w:tcPr>
          <w:p w14:paraId="06F22D03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51 (включительно) до 52</w:t>
            </w:r>
          </w:p>
        </w:tc>
        <w:tc>
          <w:tcPr>
            <w:tcW w:w="5160" w:type="dxa"/>
            <w:hideMark/>
          </w:tcPr>
          <w:p w14:paraId="13B57873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92</w:t>
            </w:r>
          </w:p>
        </w:tc>
      </w:tr>
      <w:tr w:rsidR="00CB36D1" w:rsidRPr="00CB36D1" w14:paraId="1AC4DF06" w14:textId="77777777" w:rsidTr="004D2564">
        <w:tc>
          <w:tcPr>
            <w:tcW w:w="5025" w:type="dxa"/>
            <w:hideMark/>
          </w:tcPr>
          <w:p w14:paraId="6491771B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52 (включительно) до 53</w:t>
            </w:r>
          </w:p>
        </w:tc>
        <w:tc>
          <w:tcPr>
            <w:tcW w:w="5160" w:type="dxa"/>
            <w:hideMark/>
          </w:tcPr>
          <w:p w14:paraId="3B933E2C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50</w:t>
            </w:r>
          </w:p>
        </w:tc>
      </w:tr>
      <w:tr w:rsidR="00CB36D1" w:rsidRPr="00CB36D1" w14:paraId="20E0379C" w14:textId="77777777" w:rsidTr="004D2564">
        <w:tc>
          <w:tcPr>
            <w:tcW w:w="5025" w:type="dxa"/>
            <w:hideMark/>
          </w:tcPr>
          <w:p w14:paraId="0DACB622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53 (включительно) до 54</w:t>
            </w:r>
          </w:p>
        </w:tc>
        <w:tc>
          <w:tcPr>
            <w:tcW w:w="5160" w:type="dxa"/>
            <w:hideMark/>
          </w:tcPr>
          <w:p w14:paraId="35D3FEBC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8</w:t>
            </w:r>
          </w:p>
        </w:tc>
      </w:tr>
      <w:tr w:rsidR="00CB36D1" w:rsidRPr="00CB36D1" w14:paraId="133538BB" w14:textId="77777777" w:rsidTr="004D2564">
        <w:tc>
          <w:tcPr>
            <w:tcW w:w="5025" w:type="dxa"/>
            <w:hideMark/>
          </w:tcPr>
          <w:p w14:paraId="54C20FD2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54 (включительно) до 55</w:t>
            </w:r>
          </w:p>
        </w:tc>
        <w:tc>
          <w:tcPr>
            <w:tcW w:w="5160" w:type="dxa"/>
            <w:hideMark/>
          </w:tcPr>
          <w:p w14:paraId="33E5D550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66</w:t>
            </w:r>
          </w:p>
        </w:tc>
      </w:tr>
      <w:tr w:rsidR="00CB36D1" w:rsidRPr="00CB36D1" w14:paraId="55903D57" w14:textId="77777777" w:rsidTr="004D2564">
        <w:tc>
          <w:tcPr>
            <w:tcW w:w="5025" w:type="dxa"/>
            <w:hideMark/>
          </w:tcPr>
          <w:p w14:paraId="7BCE092A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55 (включительно) до 56</w:t>
            </w:r>
          </w:p>
        </w:tc>
        <w:tc>
          <w:tcPr>
            <w:tcW w:w="5160" w:type="dxa"/>
            <w:hideMark/>
          </w:tcPr>
          <w:p w14:paraId="2A42890B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</w:t>
            </w:r>
          </w:p>
        </w:tc>
      </w:tr>
      <w:tr w:rsidR="00CB36D1" w:rsidRPr="00CB36D1" w14:paraId="32586F81" w14:textId="77777777" w:rsidTr="004D2564">
        <w:tc>
          <w:tcPr>
            <w:tcW w:w="5025" w:type="dxa"/>
            <w:hideMark/>
          </w:tcPr>
          <w:p w14:paraId="198E2459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 56 (включительно) до 57</w:t>
            </w:r>
          </w:p>
        </w:tc>
        <w:tc>
          <w:tcPr>
            <w:tcW w:w="5160" w:type="dxa"/>
            <w:hideMark/>
          </w:tcPr>
          <w:p w14:paraId="7D1539D4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81</w:t>
            </w:r>
          </w:p>
        </w:tc>
      </w:tr>
      <w:tr w:rsidR="00CB36D1" w:rsidRPr="00CB36D1" w14:paraId="75EA91B2" w14:textId="77777777" w:rsidTr="004D2564">
        <w:tc>
          <w:tcPr>
            <w:tcW w:w="5025" w:type="dxa"/>
            <w:hideMark/>
          </w:tcPr>
          <w:p w14:paraId="05BA7A83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57 (включительно) до 58</w:t>
            </w:r>
          </w:p>
        </w:tc>
        <w:tc>
          <w:tcPr>
            <w:tcW w:w="5160" w:type="dxa"/>
            <w:hideMark/>
          </w:tcPr>
          <w:p w14:paraId="5DFAB47A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39</w:t>
            </w:r>
          </w:p>
        </w:tc>
      </w:tr>
      <w:tr w:rsidR="00CB36D1" w:rsidRPr="00CB36D1" w14:paraId="584521A0" w14:textId="77777777" w:rsidTr="004D2564">
        <w:tc>
          <w:tcPr>
            <w:tcW w:w="5025" w:type="dxa"/>
            <w:hideMark/>
          </w:tcPr>
          <w:p w14:paraId="42E450A6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58 (включительно) до 59</w:t>
            </w:r>
          </w:p>
        </w:tc>
        <w:tc>
          <w:tcPr>
            <w:tcW w:w="5160" w:type="dxa"/>
            <w:hideMark/>
          </w:tcPr>
          <w:p w14:paraId="4BF6DB3A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97</w:t>
            </w:r>
          </w:p>
        </w:tc>
      </w:tr>
      <w:tr w:rsidR="00CB36D1" w:rsidRPr="00CB36D1" w14:paraId="26840A0A" w14:textId="77777777" w:rsidTr="004D2564">
        <w:tc>
          <w:tcPr>
            <w:tcW w:w="5025" w:type="dxa"/>
            <w:hideMark/>
          </w:tcPr>
          <w:p w14:paraId="6F27E3FE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59 (включительно) до 60</w:t>
            </w:r>
          </w:p>
        </w:tc>
        <w:tc>
          <w:tcPr>
            <w:tcW w:w="5160" w:type="dxa"/>
            <w:hideMark/>
          </w:tcPr>
          <w:p w14:paraId="6862848D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54</w:t>
            </w:r>
          </w:p>
        </w:tc>
      </w:tr>
      <w:tr w:rsidR="00CB36D1" w:rsidRPr="00CB36D1" w14:paraId="17062FE9" w14:textId="77777777" w:rsidTr="004D2564">
        <w:tc>
          <w:tcPr>
            <w:tcW w:w="5025" w:type="dxa"/>
            <w:hideMark/>
          </w:tcPr>
          <w:p w14:paraId="3281DBEE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60 (включительно) и выше</w:t>
            </w:r>
          </w:p>
        </w:tc>
        <w:tc>
          <w:tcPr>
            <w:tcW w:w="5160" w:type="dxa"/>
            <w:hideMark/>
          </w:tcPr>
          <w:p w14:paraId="61394D62" w14:textId="77777777" w:rsidR="00EE19D9" w:rsidRPr="00EE19D9" w:rsidRDefault="00EE19D9" w:rsidP="00EE19D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читывается по формулам, приведенным в методике расчета размера вред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1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яемого тяжеловесными транспортными средствами</w:t>
            </w:r>
          </w:p>
          <w:p w14:paraId="6E5A80A4" w14:textId="77777777" w:rsidR="00EE19D9" w:rsidRPr="00EE19D9" w:rsidRDefault="00EE19D9" w:rsidP="00EE19D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движении по автомобильным дорогам</w:t>
            </w:r>
          </w:p>
          <w:p w14:paraId="3ADEF913" w14:textId="6872F60D" w:rsidR="00CB36D1" w:rsidRPr="004D2564" w:rsidRDefault="00EE19D9" w:rsidP="00EE1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го значения сельского поселения</w:t>
            </w:r>
            <w:r w:rsidR="00797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97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енниково</w:t>
            </w:r>
            <w:bookmarkStart w:id="19" w:name="_GoBack"/>
            <w:bookmarkEnd w:id="19"/>
            <w:proofErr w:type="spellEnd"/>
            <w:r>
              <w:t xml:space="preserve"> </w:t>
            </w:r>
            <w:r w:rsidRPr="00EE1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района </w:t>
            </w:r>
            <w:proofErr w:type="spellStart"/>
            <w:r w:rsidRPr="00EE1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воростянский</w:t>
            </w:r>
            <w:proofErr w:type="spellEnd"/>
            <w:r w:rsidRPr="00EE1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арской области</w:t>
            </w:r>
          </w:p>
        </w:tc>
      </w:tr>
    </w:tbl>
    <w:p w14:paraId="72D80A68" w14:textId="77777777" w:rsidR="00944E28" w:rsidRDefault="00944E28" w:rsidP="00944E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30711D" w14:textId="103A4D36" w:rsidR="005471B5" w:rsidRPr="00944E28" w:rsidRDefault="005471B5" w:rsidP="00944E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5471B5" w:rsidRPr="00944E28" w:rsidSect="00363049">
      <w:headerReference w:type="default" r:id="rId23"/>
      <w:pgSz w:w="11906" w:h="16838"/>
      <w:pgMar w:top="1276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434DD7" w14:textId="77777777" w:rsidR="0056297D" w:rsidRDefault="0056297D" w:rsidP="00EE19D9">
      <w:pPr>
        <w:spacing w:after="0" w:line="240" w:lineRule="auto"/>
      </w:pPr>
      <w:r>
        <w:separator/>
      </w:r>
    </w:p>
  </w:endnote>
  <w:endnote w:type="continuationSeparator" w:id="0">
    <w:p w14:paraId="0AB2987F" w14:textId="77777777" w:rsidR="0056297D" w:rsidRDefault="0056297D" w:rsidP="00EE1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3F611E" w14:textId="77777777" w:rsidR="0056297D" w:rsidRDefault="0056297D" w:rsidP="00EE19D9">
      <w:pPr>
        <w:spacing w:after="0" w:line="240" w:lineRule="auto"/>
      </w:pPr>
      <w:r>
        <w:separator/>
      </w:r>
    </w:p>
  </w:footnote>
  <w:footnote w:type="continuationSeparator" w:id="0">
    <w:p w14:paraId="63E0B119" w14:textId="77777777" w:rsidR="0056297D" w:rsidRDefault="0056297D" w:rsidP="00EE19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4165144"/>
      <w:docPartObj>
        <w:docPartGallery w:val="Page Numbers (Top of Page)"/>
        <w:docPartUnique/>
      </w:docPartObj>
    </w:sdtPr>
    <w:sdtContent>
      <w:p w14:paraId="1F081B39" w14:textId="1C397CF9" w:rsidR="00932EF9" w:rsidRDefault="00932EF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743E">
          <w:rPr>
            <w:noProof/>
          </w:rPr>
          <w:t>12</w:t>
        </w:r>
        <w:r>
          <w:fldChar w:fldCharType="end"/>
        </w:r>
      </w:p>
    </w:sdtContent>
  </w:sdt>
  <w:p w14:paraId="176118DC" w14:textId="77777777" w:rsidR="00932EF9" w:rsidRDefault="00932EF9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57B"/>
    <w:rsid w:val="00084F4B"/>
    <w:rsid w:val="000A4786"/>
    <w:rsid w:val="001214D2"/>
    <w:rsid w:val="00161046"/>
    <w:rsid w:val="00180795"/>
    <w:rsid w:val="001C01B5"/>
    <w:rsid w:val="001D53B8"/>
    <w:rsid w:val="00273994"/>
    <w:rsid w:val="002829D3"/>
    <w:rsid w:val="002A6A96"/>
    <w:rsid w:val="00313AA8"/>
    <w:rsid w:val="00363049"/>
    <w:rsid w:val="004D2564"/>
    <w:rsid w:val="005471B5"/>
    <w:rsid w:val="0056297D"/>
    <w:rsid w:val="005A072E"/>
    <w:rsid w:val="005A6A8B"/>
    <w:rsid w:val="005E4F59"/>
    <w:rsid w:val="0066778D"/>
    <w:rsid w:val="006E0456"/>
    <w:rsid w:val="006F3463"/>
    <w:rsid w:val="006F757B"/>
    <w:rsid w:val="00701FF3"/>
    <w:rsid w:val="00712CC6"/>
    <w:rsid w:val="00734AFE"/>
    <w:rsid w:val="00744C41"/>
    <w:rsid w:val="00760A20"/>
    <w:rsid w:val="0079743E"/>
    <w:rsid w:val="007B5038"/>
    <w:rsid w:val="00827B7A"/>
    <w:rsid w:val="00932EF9"/>
    <w:rsid w:val="00944E28"/>
    <w:rsid w:val="009C7411"/>
    <w:rsid w:val="00A207A8"/>
    <w:rsid w:val="00AA1A91"/>
    <w:rsid w:val="00B9343A"/>
    <w:rsid w:val="00BA1B83"/>
    <w:rsid w:val="00BE5A39"/>
    <w:rsid w:val="00C437FD"/>
    <w:rsid w:val="00CB36D1"/>
    <w:rsid w:val="00D30295"/>
    <w:rsid w:val="00DB1E95"/>
    <w:rsid w:val="00DE7B3B"/>
    <w:rsid w:val="00E10D44"/>
    <w:rsid w:val="00E549FF"/>
    <w:rsid w:val="00E9182B"/>
    <w:rsid w:val="00EE19D9"/>
    <w:rsid w:val="00F346F4"/>
    <w:rsid w:val="00FE2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61B29C"/>
  <w15:chartTrackingRefBased/>
  <w15:docId w15:val="{4F1455D1-F3FA-42F3-9705-F6F5FDBFC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19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36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27B7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27B7A"/>
    <w:rPr>
      <w:rFonts w:ascii="Times New Roman" w:hAnsi="Times New Roman" w:cs="Times New Roman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827B7A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827B7A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827B7A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827B7A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827B7A"/>
    <w:rPr>
      <w:b/>
      <w:bCs/>
      <w:sz w:val="20"/>
      <w:szCs w:val="20"/>
    </w:rPr>
  </w:style>
  <w:style w:type="paragraph" w:customStyle="1" w:styleId="s3">
    <w:name w:val="s_3"/>
    <w:basedOn w:val="a"/>
    <w:rsid w:val="00E91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1">
    <w:name w:val="indent_1"/>
    <w:basedOn w:val="a"/>
    <w:rsid w:val="00E91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EE19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E19D9"/>
  </w:style>
  <w:style w:type="paragraph" w:styleId="ad">
    <w:name w:val="footer"/>
    <w:basedOn w:val="a"/>
    <w:link w:val="ae"/>
    <w:uiPriority w:val="99"/>
    <w:unhideWhenUsed/>
    <w:rsid w:val="00EE19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E19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3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9270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004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01954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0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05259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12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0999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0012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06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2907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7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ternet.garant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s://internet.garant.ru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hyperlink" Target="https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internet.garant.ru/" TargetMode="External"/><Relationship Id="rId19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s://internet.garant.ru/" TargetMode="External"/><Relationship Id="rId22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E1F4F-14B3-4749-BBA9-CA41CAD97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2</Pages>
  <Words>3512</Words>
  <Characters>20020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7</cp:revision>
  <dcterms:created xsi:type="dcterms:W3CDTF">2020-11-02T06:44:00Z</dcterms:created>
  <dcterms:modified xsi:type="dcterms:W3CDTF">2020-11-30T05:52:00Z</dcterms:modified>
</cp:coreProperties>
</file>